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254"/>
        <w:tblW w:w="0" w:type="auto"/>
        <w:tblLook w:val="04A0" w:firstRow="1" w:lastRow="0" w:firstColumn="1" w:lastColumn="0" w:noHBand="0" w:noVBand="1"/>
      </w:tblPr>
      <w:tblGrid>
        <w:gridCol w:w="1832"/>
      </w:tblGrid>
      <w:tr w:rsidR="00367CAD" w14:paraId="2316A600" w14:textId="77777777" w:rsidTr="00027A84">
        <w:trPr>
          <w:trHeight w:val="1412"/>
        </w:trPr>
        <w:tc>
          <w:tcPr>
            <w:tcW w:w="1832" w:type="dxa"/>
            <w:shd w:val="clear" w:color="auto" w:fill="D4D3DD" w:themeFill="text2" w:themeFillTint="33"/>
            <w:vAlign w:val="center"/>
          </w:tcPr>
          <w:p w14:paraId="42ED4256" w14:textId="77777777" w:rsidR="00367CAD" w:rsidRPr="00D50860" w:rsidRDefault="00367CAD" w:rsidP="00701575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      </w:t>
            </w:r>
            <w:r w:rsidRPr="00D50860">
              <w:rPr>
                <w:rFonts w:cs="B Titr" w:hint="cs"/>
                <w:sz w:val="20"/>
                <w:szCs w:val="20"/>
                <w:rtl/>
              </w:rPr>
              <w:t>محل الصاق عکس</w:t>
            </w:r>
          </w:p>
        </w:tc>
      </w:tr>
    </w:tbl>
    <w:p w14:paraId="36EB0FCA" w14:textId="77777777" w:rsidR="006E302D" w:rsidRPr="007C29EC" w:rsidRDefault="00A27774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               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بسمه</w:t>
      </w:r>
      <w:r w:rsidR="006E302D">
        <w:rPr>
          <w:rFonts w:cs="B Nazanin" w:hint="cs"/>
          <w:b/>
          <w:bCs/>
          <w:sz w:val="28"/>
          <w:szCs w:val="28"/>
          <w:rtl/>
        </w:rPr>
        <w:t xml:space="preserve">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تعالی</w:t>
      </w:r>
    </w:p>
    <w:p w14:paraId="72C97E4A" w14:textId="77777777" w:rsidR="006E302D" w:rsidRPr="007C29EC" w:rsidRDefault="00A27774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           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وزارت جهاد کشاورزی</w:t>
      </w:r>
    </w:p>
    <w:p w14:paraId="36FEC8C8" w14:textId="77777777" w:rsidR="006E302D" w:rsidRPr="00D559BE" w:rsidRDefault="00A27774" w:rsidP="00367CAD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            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سازمان تحقیقات ، آموزش و ترویج کشاورز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50"/>
      </w:tblGrid>
      <w:tr w:rsidR="006E302D" w:rsidRPr="00D559BE" w14:paraId="4939D614" w14:textId="77777777" w:rsidTr="00027A84">
        <w:trPr>
          <w:trHeight w:val="931"/>
          <w:jc w:val="center"/>
        </w:trPr>
        <w:tc>
          <w:tcPr>
            <w:tcW w:w="9050" w:type="dxa"/>
            <w:shd w:val="clear" w:color="auto" w:fill="D0E6F6" w:themeFill="accent6" w:themeFillTint="33"/>
          </w:tcPr>
          <w:p w14:paraId="676969B6" w14:textId="46BAE694" w:rsidR="006E302D" w:rsidRPr="00D559BE" w:rsidRDefault="009B7514" w:rsidP="0071602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چهلمین</w:t>
            </w:r>
            <w:r w:rsidR="006E302D" w:rsidRPr="00D559BE">
              <w:rPr>
                <w:rFonts w:cs="B Titr"/>
                <w:sz w:val="24"/>
                <w:szCs w:val="24"/>
                <w:rtl/>
              </w:rPr>
              <w:t xml:space="preserve"> دوره شناسایی، انتخاب و معرفی برگزیدگان بخش کشاورزي</w:t>
            </w:r>
          </w:p>
          <w:p w14:paraId="520948C7" w14:textId="4E1E7801" w:rsidR="006E302D" w:rsidRPr="00D559BE" w:rsidRDefault="006E302D" w:rsidP="00065410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D559BE">
              <w:rPr>
                <w:rFonts w:cs="B Titr" w:hint="cs"/>
                <w:sz w:val="24"/>
                <w:szCs w:val="24"/>
                <w:rtl/>
              </w:rPr>
              <w:t>فرم ارزیابی</w:t>
            </w:r>
            <w:r w:rsidR="009F48D3">
              <w:rPr>
                <w:rFonts w:cs="B Titr" w:hint="cs"/>
                <w:sz w:val="24"/>
                <w:szCs w:val="24"/>
                <w:rtl/>
              </w:rPr>
              <w:t xml:space="preserve"> رشته</w:t>
            </w:r>
            <w:r w:rsidR="00A27774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4508B4" w:rsidRPr="004508B4">
              <w:rPr>
                <w:rFonts w:cs="B Titr" w:hint="cs"/>
                <w:color w:val="FF0000"/>
                <w:sz w:val="24"/>
                <w:szCs w:val="24"/>
                <w:rtl/>
              </w:rPr>
              <w:t>فرم</w:t>
            </w:r>
            <w:r w:rsidR="004508B4" w:rsidRPr="004508B4">
              <w:rPr>
                <w:rFonts w:cs="B Titr"/>
                <w:color w:val="FF0000"/>
                <w:sz w:val="24"/>
                <w:szCs w:val="24"/>
                <w:rtl/>
              </w:rPr>
              <w:t xml:space="preserve">  </w:t>
            </w:r>
            <w:r w:rsidR="004508B4" w:rsidRPr="004508B4">
              <w:rPr>
                <w:rFonts w:cs="B Titr" w:hint="cs"/>
                <w:color w:val="FF0000"/>
                <w:sz w:val="24"/>
                <w:szCs w:val="24"/>
                <w:rtl/>
              </w:rPr>
              <w:t>صنایع</w:t>
            </w:r>
            <w:r w:rsidR="004508B4" w:rsidRPr="004508B4">
              <w:rPr>
                <w:rFonts w:cs="B Titr"/>
                <w:color w:val="FF0000"/>
                <w:sz w:val="24"/>
                <w:szCs w:val="24"/>
                <w:rtl/>
              </w:rPr>
              <w:t xml:space="preserve"> </w:t>
            </w:r>
            <w:r w:rsidR="004508B4" w:rsidRPr="004508B4">
              <w:rPr>
                <w:rFonts w:cs="B Titr" w:hint="cs"/>
                <w:color w:val="FF0000"/>
                <w:sz w:val="24"/>
                <w:szCs w:val="24"/>
                <w:rtl/>
              </w:rPr>
              <w:t>تبدیلی</w:t>
            </w:r>
            <w:r w:rsidR="004508B4" w:rsidRPr="004508B4">
              <w:rPr>
                <w:rFonts w:cs="B Titr"/>
                <w:color w:val="FF0000"/>
                <w:sz w:val="24"/>
                <w:szCs w:val="24"/>
                <w:rtl/>
              </w:rPr>
              <w:t xml:space="preserve"> </w:t>
            </w:r>
            <w:r w:rsidR="004508B4" w:rsidRPr="004508B4">
              <w:rPr>
                <w:rFonts w:cs="B Titr" w:hint="cs"/>
                <w:color w:val="FF0000"/>
                <w:sz w:val="24"/>
                <w:szCs w:val="24"/>
                <w:rtl/>
              </w:rPr>
              <w:t>باغی</w:t>
            </w:r>
          </w:p>
        </w:tc>
      </w:tr>
    </w:tbl>
    <w:p w14:paraId="4AD6AAA9" w14:textId="0B2A965F" w:rsidR="006E302D" w:rsidRPr="00036D64" w:rsidRDefault="00080DC1" w:rsidP="00B822F6">
      <w:pPr>
        <w:rPr>
          <w:rFonts w:cs="B Titr"/>
          <w:sz w:val="24"/>
          <w:szCs w:val="24"/>
          <w:rtl/>
        </w:rPr>
      </w:pPr>
      <w:r>
        <w:rPr>
          <w:rFonts w:cs="B Titr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093AF59" wp14:editId="1CB29C80">
                <wp:simplePos x="0" y="0"/>
                <wp:positionH relativeFrom="column">
                  <wp:posOffset>2016760</wp:posOffset>
                </wp:positionH>
                <wp:positionV relativeFrom="paragraph">
                  <wp:posOffset>53340</wp:posOffset>
                </wp:positionV>
                <wp:extent cx="1621790" cy="295275"/>
                <wp:effectExtent l="0" t="0" r="0" b="952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179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0CB87B2" w14:textId="77777777" w:rsidR="006709A2" w:rsidRDefault="006709A2" w:rsidP="00E27D46">
                            <w:r>
                              <w:rPr>
                                <w:rFonts w:hint="eastAsia"/>
                                <w:rtl/>
                              </w:rPr>
                              <w:t>محل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درج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کد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هگ</w:t>
                            </w:r>
                            <w:r>
                              <w:rPr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tl/>
                              </w:rPr>
                              <w:t xml:space="preserve">ی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93AF59" id="Rectangle 6" o:spid="_x0000_s1026" style="position:absolute;left:0;text-align:left;margin-left:158.8pt;margin-top:4.2pt;width:127.7pt;height:23.2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" fillcolor="window" strokecolor="#f79646" strokeweight="2pt">
                <v:path arrowok="t"/>
                <v:textbox>
                  <w:txbxContent>
                    <w:p w14:paraId="30CB87B2" w14:textId="77777777" w:rsidR="006709A2" w:rsidRDefault="006709A2" w:rsidP="00E27D46">
                      <w:r>
                        <w:rPr>
                          <w:rFonts w:hint="eastAsia"/>
                          <w:rtl/>
                        </w:rPr>
                        <w:t>محل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درج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کد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رهگ</w:t>
                      </w:r>
                      <w:r>
                        <w:rPr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r>
                        <w:rPr>
                          <w:rtl/>
                        </w:rPr>
                        <w:t xml:space="preserve">ی   </w:t>
                      </w:r>
                    </w:p>
                  </w:txbxContent>
                </v:textbox>
              </v:rect>
            </w:pict>
          </mc:Fallback>
        </mc:AlternateContent>
      </w:r>
      <w:r w:rsidR="006E302D" w:rsidRPr="00036D64">
        <w:rPr>
          <w:rFonts w:cs="B Titr" w:hint="cs"/>
          <w:rtl/>
        </w:rPr>
        <w:t>الف</w:t>
      </w:r>
      <w:r w:rsidR="00B822F6">
        <w:rPr>
          <w:rFonts w:cs="B Titr" w:hint="cs"/>
          <w:sz w:val="24"/>
          <w:szCs w:val="24"/>
          <w:rtl/>
        </w:rPr>
        <w:t xml:space="preserve">: </w:t>
      </w:r>
      <w:r w:rsidR="006E302D" w:rsidRPr="00036D64">
        <w:rPr>
          <w:rFonts w:cs="B Titr" w:hint="cs"/>
          <w:sz w:val="24"/>
          <w:szCs w:val="24"/>
          <w:rtl/>
        </w:rPr>
        <w:t xml:space="preserve"> مشخصات</w:t>
      </w:r>
      <w:r w:rsidR="006E302D">
        <w:rPr>
          <w:rFonts w:cs="B Titr" w:hint="cs"/>
          <w:sz w:val="24"/>
          <w:szCs w:val="24"/>
          <w:rtl/>
        </w:rPr>
        <w:t xml:space="preserve"> کلی</w:t>
      </w:r>
      <w:r w:rsidR="006E302D" w:rsidRPr="00036D64">
        <w:rPr>
          <w:rFonts w:cs="B Titr" w:hint="cs"/>
          <w:sz w:val="24"/>
          <w:szCs w:val="24"/>
          <w:rtl/>
        </w:rPr>
        <w:t xml:space="preserve"> </w:t>
      </w:r>
    </w:p>
    <w:p w14:paraId="285DF6BA" w14:textId="22C14F2F" w:rsidR="006E302D" w:rsidRPr="00032C2C" w:rsidRDefault="00080DC1" w:rsidP="006E302D">
      <w:pPr>
        <w:rPr>
          <w:rFonts w:cs="B Titr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CBAD3CE" wp14:editId="5922AFDB">
                <wp:simplePos x="0" y="0"/>
                <wp:positionH relativeFrom="column">
                  <wp:posOffset>-352425</wp:posOffset>
                </wp:positionH>
                <wp:positionV relativeFrom="paragraph">
                  <wp:posOffset>7620</wp:posOffset>
                </wp:positionV>
                <wp:extent cx="6667500" cy="7058025"/>
                <wp:effectExtent l="0" t="0" r="0" b="9525"/>
                <wp:wrapNone/>
                <wp:docPr id="2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00" cy="7058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411426" id="Rectangle 4" o:spid="_x0000_s1026" style="position:absolute;margin-left:-27.75pt;margin-top:.6pt;width:525pt;height:555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" filled="f" strokecolor="#1a495c [1604]" strokeweight="1pt">
                <v:path arrowok="t"/>
              </v:rect>
            </w:pict>
          </mc:Fallback>
        </mc:AlternateContent>
      </w:r>
      <w:r w:rsidR="006E302D" w:rsidRPr="00BF5C93">
        <w:rPr>
          <w:rFonts w:cs="B Titr"/>
          <w:sz w:val="36"/>
          <w:szCs w:val="36"/>
        </w:rPr>
        <w:t xml:space="preserve">            </w:t>
      </w:r>
      <w:r w:rsidR="006E302D" w:rsidRPr="00032C2C">
        <w:rPr>
          <w:rFonts w:cs="B Titr" w:hint="cs"/>
          <w:rtl/>
        </w:rPr>
        <w:t xml:space="preserve"> </w:t>
      </w:r>
      <w:r w:rsidR="006E302D">
        <w:rPr>
          <w:rFonts w:cs="B Titr" w:hint="cs"/>
          <w:rtl/>
        </w:rPr>
        <w:t>1</w:t>
      </w:r>
      <w:r w:rsidR="006E302D" w:rsidRPr="00032C2C">
        <w:rPr>
          <w:rFonts w:ascii="Times New Roman" w:hAnsi="Times New Roman" w:cs="Times New Roman" w:hint="cs"/>
          <w:rtl/>
        </w:rPr>
        <w:t>–</w:t>
      </w:r>
      <w:r w:rsidR="006E302D">
        <w:rPr>
          <w:rFonts w:cs="B Titr" w:hint="cs"/>
          <w:rtl/>
        </w:rPr>
        <w:t xml:space="preserve"> مشخصات فردی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5148"/>
        <w:gridCol w:w="4410"/>
      </w:tblGrid>
      <w:tr w:rsidR="006E302D" w14:paraId="4B2D1C0C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37CF1589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شماره شناسنامه: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E7A0C0D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:</w:t>
            </w:r>
          </w:p>
        </w:tc>
      </w:tr>
      <w:tr w:rsidR="006E302D" w14:paraId="1DA7348E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1C99E396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 م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56BCA232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خانوادگی :</w:t>
            </w:r>
          </w:p>
        </w:tc>
      </w:tr>
      <w:tr w:rsidR="006E302D" w14:paraId="3C77A484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3297DDA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جنسیت :        مرد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          زن  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71E9CF2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پدر :</w:t>
            </w:r>
          </w:p>
        </w:tc>
      </w:tr>
      <w:tr w:rsidR="006E302D" w14:paraId="090E3F99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54EF230F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یزان تحصیلات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7520DEBF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حل تولد :</w:t>
            </w:r>
          </w:p>
        </w:tc>
      </w:tr>
      <w:tr w:rsidR="006E302D" w14:paraId="7FB4E938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02AA8DF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رشته تحصی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414740C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تولد:</w:t>
            </w:r>
          </w:p>
        </w:tc>
      </w:tr>
    </w:tbl>
    <w:p w14:paraId="5A63F9A9" w14:textId="77777777" w:rsidR="006E302D" w:rsidRDefault="006E302D" w:rsidP="006E302D">
      <w:pPr>
        <w:rPr>
          <w:rFonts w:cs="B Titr"/>
          <w:sz w:val="24"/>
          <w:szCs w:val="24"/>
          <w:rtl/>
        </w:rPr>
      </w:pPr>
      <w:r w:rsidRPr="00032C2C">
        <w:rPr>
          <w:rFonts w:cs="B Titr" w:hint="cs"/>
          <w:rtl/>
        </w:rPr>
        <w:t>2-مشخصات واحد تولیدی یا بهره برداری</w:t>
      </w:r>
      <w:r>
        <w:rPr>
          <w:rFonts w:cs="B Titr" w:hint="cs"/>
          <w:rtl/>
        </w:rPr>
        <w:t xml:space="preserve"> ( بر اساس نوع رشته )</w:t>
      </w:r>
      <w:r>
        <w:rPr>
          <w:rFonts w:cs="B Tit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1"/>
        <w:gridCol w:w="1769"/>
        <w:gridCol w:w="1326"/>
        <w:gridCol w:w="3448"/>
      </w:tblGrid>
      <w:tr w:rsidR="00B822F6" w14:paraId="329396D9" w14:textId="77777777" w:rsidTr="00A27774">
        <w:tc>
          <w:tcPr>
            <w:tcW w:w="9634" w:type="dxa"/>
            <w:gridSpan w:val="4"/>
            <w:shd w:val="clear" w:color="auto" w:fill="D9D9D9" w:themeFill="background1" w:themeFillShade="D9"/>
          </w:tcPr>
          <w:p w14:paraId="486DAD06" w14:textId="77777777" w:rsidR="00B822F6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واحد:</w:t>
            </w:r>
          </w:p>
        </w:tc>
      </w:tr>
      <w:tr w:rsidR="006E302D" w14:paraId="284CD915" w14:textId="77777777" w:rsidTr="00A27774">
        <w:tc>
          <w:tcPr>
            <w:tcW w:w="3091" w:type="dxa"/>
            <w:shd w:val="clear" w:color="auto" w:fill="D9D9D9" w:themeFill="background1" w:themeFillShade="D9"/>
          </w:tcPr>
          <w:p w14:paraId="630ECA3D" w14:textId="77777777" w:rsidR="006E302D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مجوز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497163F8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شروع فعالیت:</w:t>
            </w:r>
          </w:p>
        </w:tc>
        <w:tc>
          <w:tcPr>
            <w:tcW w:w="3448" w:type="dxa"/>
            <w:shd w:val="clear" w:color="auto" w:fill="D9D9D9" w:themeFill="background1" w:themeFillShade="D9"/>
          </w:tcPr>
          <w:p w14:paraId="1E150AD2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دستگاه صادرکننده مجوز:</w:t>
            </w:r>
          </w:p>
        </w:tc>
      </w:tr>
      <w:tr w:rsidR="00B822F6" w14:paraId="5131306E" w14:textId="77777777" w:rsidTr="00A27774">
        <w:tc>
          <w:tcPr>
            <w:tcW w:w="3091" w:type="dxa"/>
            <w:shd w:val="clear" w:color="auto" w:fill="D9D9D9" w:themeFill="background1" w:themeFillShade="D9"/>
          </w:tcPr>
          <w:p w14:paraId="2730B659" w14:textId="77777777"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دفتر مرکز</w:t>
            </w:r>
            <w:r w:rsidRPr="00B822F6">
              <w:rPr>
                <w:rFonts w:cs="B Titr" w:hint="cs"/>
                <w:sz w:val="20"/>
                <w:szCs w:val="20"/>
                <w:rtl/>
              </w:rPr>
              <w:t>ی</w:t>
            </w:r>
            <w:r w:rsidRPr="00B822F6">
              <w:rPr>
                <w:rFonts w:cs="B Titr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12D04542" w14:textId="77777777"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واحد</w:t>
            </w:r>
            <w:r w:rsidRPr="00B822F6">
              <w:rPr>
                <w:rFonts w:cs="B Titr"/>
                <w:sz w:val="20"/>
                <w:szCs w:val="20"/>
              </w:rPr>
              <w:t xml:space="preserve"> :</w:t>
            </w:r>
          </w:p>
        </w:tc>
        <w:tc>
          <w:tcPr>
            <w:tcW w:w="3448" w:type="dxa"/>
            <w:shd w:val="clear" w:color="auto" w:fill="D9D9D9" w:themeFill="background1" w:themeFillShade="D9"/>
          </w:tcPr>
          <w:p w14:paraId="5AFDAF0B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صدور مجوز:</w:t>
            </w:r>
          </w:p>
        </w:tc>
      </w:tr>
      <w:tr w:rsidR="00B822F6" w14:paraId="67FB89DF" w14:textId="77777777" w:rsidTr="00A27774">
        <w:tc>
          <w:tcPr>
            <w:tcW w:w="4860" w:type="dxa"/>
            <w:gridSpan w:val="2"/>
            <w:shd w:val="clear" w:color="auto" w:fill="D9D9D9" w:themeFill="background1" w:themeFillShade="D9"/>
          </w:tcPr>
          <w:p w14:paraId="671BDA54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 دفتر مرکزی:</w:t>
            </w:r>
          </w:p>
        </w:tc>
        <w:tc>
          <w:tcPr>
            <w:tcW w:w="477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93B7B6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آدرس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پستی </w:t>
            </w:r>
            <w:r w:rsidRPr="00032C2C">
              <w:rPr>
                <w:rFonts w:cs="B Titr" w:hint="cs"/>
                <w:sz w:val="20"/>
                <w:szCs w:val="20"/>
                <w:rtl/>
              </w:rPr>
              <w:t>واحد:</w:t>
            </w:r>
          </w:p>
        </w:tc>
      </w:tr>
    </w:tbl>
    <w:p w14:paraId="37E5182A" w14:textId="77777777" w:rsidR="006E302D" w:rsidRDefault="006E302D" w:rsidP="006E302D">
      <w:pPr>
        <w:spacing w:after="0"/>
        <w:rPr>
          <w:rFonts w:cs="B Titr"/>
          <w:rtl/>
        </w:rPr>
      </w:pPr>
    </w:p>
    <w:p w14:paraId="6ADCC92A" w14:textId="77777777" w:rsidR="006E302D" w:rsidRDefault="006E302D" w:rsidP="006E302D">
      <w:pPr>
        <w:spacing w:after="0"/>
        <w:rPr>
          <w:rFonts w:cs="B Titr"/>
          <w:sz w:val="24"/>
          <w:szCs w:val="24"/>
          <w:rtl/>
        </w:rPr>
      </w:pPr>
      <w:r w:rsidRPr="00032C2C">
        <w:rPr>
          <w:rFonts w:cs="B Titr" w:hint="cs"/>
          <w:rtl/>
        </w:rPr>
        <w:t>3- شخص</w:t>
      </w:r>
      <w:r w:rsidRPr="00032C2C">
        <w:rPr>
          <w:rFonts w:cs="B Titr"/>
          <w:rtl/>
        </w:rPr>
        <w:t xml:space="preserve"> </w:t>
      </w:r>
      <w:r w:rsidRPr="00032C2C">
        <w:rPr>
          <w:rFonts w:cs="B Titr" w:hint="cs"/>
          <w:rtl/>
        </w:rPr>
        <w:t>حقوقی (شرکت/تشکل /اتحادیه/صنف/ موسسه و</w:t>
      </w:r>
      <w:r>
        <w:rPr>
          <w:rFonts w:cs="B Titr" w:hint="cs"/>
          <w:sz w:val="24"/>
          <w:szCs w:val="24"/>
          <w:rtl/>
        </w:rPr>
        <w:t xml:space="preserve"> ... ( بر اساس نوع رشته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14:paraId="7388BF26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331E3C28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ثب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29F69397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شرکت یا ... :</w:t>
            </w:r>
          </w:p>
        </w:tc>
      </w:tr>
      <w:tr w:rsidR="006E302D" w14:paraId="75792678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601A16F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ناسه مل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63EF7C1C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نام و نام خانوادگی مدیرعامل : </w:t>
            </w:r>
          </w:p>
        </w:tc>
      </w:tr>
      <w:tr w:rsidR="006E302D" w14:paraId="275162AA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43C5C3CD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</w:p>
        </w:tc>
        <w:tc>
          <w:tcPr>
            <w:tcW w:w="4788" w:type="dxa"/>
            <w:shd w:val="clear" w:color="auto" w:fill="D9D9D9" w:themeFill="background1" w:themeFillShade="D9"/>
          </w:tcPr>
          <w:p w14:paraId="14F57335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بت :</w:t>
            </w:r>
          </w:p>
        </w:tc>
      </w:tr>
    </w:tbl>
    <w:p w14:paraId="7842E640" w14:textId="77777777" w:rsidR="006E302D" w:rsidRDefault="006E302D" w:rsidP="006E302D">
      <w:pPr>
        <w:spacing w:after="0"/>
        <w:rPr>
          <w:rFonts w:cs="B Titr"/>
          <w:rtl/>
        </w:rPr>
      </w:pPr>
    </w:p>
    <w:p w14:paraId="398824EE" w14:textId="77777777" w:rsidR="006E302D" w:rsidRPr="00032C2C" w:rsidRDefault="006E302D" w:rsidP="006E302D">
      <w:pPr>
        <w:spacing w:after="0"/>
        <w:rPr>
          <w:rFonts w:cs="B Titr"/>
          <w:rtl/>
        </w:rPr>
      </w:pPr>
      <w:r w:rsidRPr="00032C2C">
        <w:rPr>
          <w:rFonts w:cs="B Titr" w:hint="cs"/>
          <w:rtl/>
        </w:rPr>
        <w:t xml:space="preserve">4 – راههای ارتباطی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14:paraId="0A9E6573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36FD85B8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دورنگار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36FFB3B8" w14:textId="77777777" w:rsidR="006E302D" w:rsidRPr="00032C2C" w:rsidRDefault="006E302D" w:rsidP="00EC5D28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: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   استان:                            </w:t>
            </w:r>
            <w:r w:rsidR="00C10F29">
              <w:rPr>
                <w:rFonts w:cs="B Titr" w:hint="cs"/>
                <w:sz w:val="20"/>
                <w:szCs w:val="20"/>
                <w:rtl/>
              </w:rPr>
              <w:t>شهرس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تان:                            </w:t>
            </w:r>
          </w:p>
        </w:tc>
      </w:tr>
      <w:tr w:rsidR="006E302D" w14:paraId="703FAF91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79A6AAD1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شماره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اضطرار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09F3FD0E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پستی :</w:t>
            </w:r>
          </w:p>
        </w:tc>
      </w:tr>
      <w:tr w:rsidR="006E302D" w14:paraId="2B20F6EF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563F315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پست الکترونیک</w:t>
            </w:r>
            <w:r w:rsidR="00EC5D28">
              <w:rPr>
                <w:rFonts w:cs="B Titr" w:hint="cs"/>
                <w:sz w:val="20"/>
                <w:szCs w:val="20"/>
                <w:rtl/>
              </w:rPr>
              <w:t>ی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515453D5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همراه:</w:t>
            </w:r>
          </w:p>
        </w:tc>
      </w:tr>
      <w:tr w:rsidR="006E302D" w14:paraId="102665B1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2AADFF86" w14:textId="77777777" w:rsidR="006E302D" w:rsidRPr="00032C2C" w:rsidRDefault="006709A2" w:rsidP="002373FC">
            <w:pPr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وب‌سایت</w:t>
            </w:r>
            <w:r w:rsidR="006E302D" w:rsidRPr="00032C2C">
              <w:rPr>
                <w:rFonts w:cs="B Titr" w:hint="cs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7030833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ابت:</w:t>
            </w:r>
          </w:p>
        </w:tc>
      </w:tr>
    </w:tbl>
    <w:p w14:paraId="2C17FE42" w14:textId="77777777" w:rsidR="006E302D" w:rsidRPr="00D559BE" w:rsidRDefault="006E302D" w:rsidP="006E302D">
      <w:pPr>
        <w:spacing w:after="0" w:line="240" w:lineRule="auto"/>
        <w:rPr>
          <w:rFonts w:cs="B Titr"/>
          <w:sz w:val="10"/>
          <w:szCs w:val="10"/>
          <w:rtl/>
        </w:rPr>
      </w:pPr>
    </w:p>
    <w:p w14:paraId="2F820457" w14:textId="77777777" w:rsidR="00907E82" w:rsidRDefault="00907E82" w:rsidP="006E302D">
      <w:pPr>
        <w:rPr>
          <w:rFonts w:cs="B Titr"/>
          <w:sz w:val="24"/>
          <w:szCs w:val="24"/>
          <w:rtl/>
        </w:rPr>
      </w:pPr>
    </w:p>
    <w:p w14:paraId="29ED59B2" w14:textId="77777777" w:rsidR="00907E82" w:rsidRDefault="00907E82" w:rsidP="006E302D">
      <w:pPr>
        <w:rPr>
          <w:rFonts w:cs="B Titr"/>
          <w:sz w:val="24"/>
          <w:szCs w:val="24"/>
          <w:rtl/>
        </w:rPr>
      </w:pPr>
    </w:p>
    <w:p w14:paraId="1196BE36" w14:textId="77777777" w:rsidR="00907E82" w:rsidRDefault="00907E82" w:rsidP="006E302D">
      <w:pPr>
        <w:rPr>
          <w:rFonts w:cs="B Titr"/>
          <w:sz w:val="24"/>
          <w:szCs w:val="24"/>
          <w:rtl/>
        </w:rPr>
      </w:pPr>
    </w:p>
    <w:p w14:paraId="5F0BC81A" w14:textId="77777777" w:rsidR="00A160B6" w:rsidRDefault="00A160B6" w:rsidP="006E302D">
      <w:pPr>
        <w:rPr>
          <w:rFonts w:cs="B Titr"/>
          <w:sz w:val="24"/>
          <w:szCs w:val="24"/>
          <w:rtl/>
        </w:rPr>
      </w:pPr>
    </w:p>
    <w:p w14:paraId="620866E8" w14:textId="77777777" w:rsidR="00A160B6" w:rsidRDefault="00A160B6" w:rsidP="006E302D">
      <w:pPr>
        <w:rPr>
          <w:rFonts w:cs="B Titr"/>
          <w:sz w:val="24"/>
          <w:szCs w:val="24"/>
          <w:rtl/>
        </w:rPr>
      </w:pPr>
    </w:p>
    <w:p w14:paraId="7760CDD6" w14:textId="77777777" w:rsidR="00A160B6" w:rsidRDefault="00A160B6" w:rsidP="00A160B6">
      <w:pPr>
        <w:jc w:val="center"/>
        <w:rPr>
          <w:rFonts w:cs="Times New Roman"/>
          <w:color w:val="FF0000"/>
          <w:sz w:val="36"/>
          <w:szCs w:val="36"/>
        </w:rPr>
      </w:pPr>
      <w:r>
        <w:rPr>
          <w:rFonts w:cs="Times New Roman"/>
          <w:color w:val="FF0000"/>
          <w:sz w:val="36"/>
          <w:szCs w:val="36"/>
          <w:rtl/>
        </w:rPr>
        <w:lastRenderedPageBreak/>
        <w:t>"</w:t>
      </w:r>
      <w:r>
        <w:rPr>
          <w:rFonts w:cs="B Titr" w:hint="cs"/>
          <w:color w:val="FF0000"/>
          <w:sz w:val="36"/>
          <w:szCs w:val="36"/>
          <w:rtl/>
        </w:rPr>
        <w:t>قابل توجه تکمیل کنندگان و ارزیابان فرمهای ارزیابی</w:t>
      </w:r>
      <w:r>
        <w:rPr>
          <w:rFonts w:cs="Times New Roman"/>
          <w:color w:val="FF0000"/>
          <w:sz w:val="36"/>
          <w:szCs w:val="36"/>
          <w:rtl/>
        </w:rPr>
        <w:t>"</w:t>
      </w:r>
    </w:p>
    <w:p w14:paraId="57C578BC" w14:textId="77777777" w:rsidR="00A160B6" w:rsidRDefault="00A160B6" w:rsidP="00A160B6">
      <w:pPr>
        <w:pStyle w:val="ListParagraph"/>
        <w:numPr>
          <w:ilvl w:val="0"/>
          <w:numId w:val="16"/>
        </w:numPr>
        <w:spacing w:line="254" w:lineRule="auto"/>
        <w:jc w:val="both"/>
        <w:rPr>
          <w:rFonts w:cs="B Mitra"/>
          <w:b/>
          <w:bCs/>
          <w:sz w:val="40"/>
          <w:szCs w:val="40"/>
        </w:rPr>
      </w:pPr>
      <w:r>
        <w:rPr>
          <w:rFonts w:cs="B Mitra" w:hint="cs"/>
          <w:sz w:val="40"/>
          <w:szCs w:val="40"/>
          <w:rtl/>
        </w:rPr>
        <w:t xml:space="preserve">مهمترین ملاک دبیرخانه ستاد ملی انتخاب برگزیدگان بخش کشاورزی در ارزیابی فرمهای ارزیابی، </w:t>
      </w:r>
      <w:r>
        <w:rPr>
          <w:rFonts w:cs="B Titr" w:hint="cs"/>
          <w:color w:val="FF0000"/>
          <w:sz w:val="28"/>
          <w:szCs w:val="28"/>
          <w:u w:val="single"/>
          <w:rtl/>
        </w:rPr>
        <w:t>پیوست مستندات مورد نیاز</w:t>
      </w:r>
      <w:r>
        <w:rPr>
          <w:rFonts w:cs="B Mitra" w:hint="cs"/>
          <w:sz w:val="40"/>
          <w:szCs w:val="40"/>
          <w:rtl/>
        </w:rPr>
        <w:t xml:space="preserve"> می باشد؛ بنابراین از امتیازدهی به سوالات فاقد مستندات، اکیدا خودداری فرمایید. بدیهی است به سوالات فاقد مستندات، امتیازی تعلق نخواهد گرفت.</w:t>
      </w:r>
    </w:p>
    <w:p w14:paraId="4DB5B703" w14:textId="77777777" w:rsidR="00A160B6" w:rsidRDefault="00A160B6" w:rsidP="00A160B6">
      <w:pPr>
        <w:pStyle w:val="ListParagraph"/>
        <w:numPr>
          <w:ilvl w:val="0"/>
          <w:numId w:val="16"/>
        </w:numPr>
        <w:spacing w:line="254" w:lineRule="auto"/>
        <w:jc w:val="both"/>
        <w:rPr>
          <w:rFonts w:cs="B Mitra"/>
          <w:b/>
          <w:bCs/>
          <w:sz w:val="40"/>
          <w:szCs w:val="40"/>
          <w:rtl/>
        </w:rPr>
      </w:pPr>
      <w:r>
        <w:rPr>
          <w:rFonts w:cs="B Mitra" w:hint="cs"/>
          <w:sz w:val="40"/>
          <w:szCs w:val="40"/>
          <w:rtl/>
        </w:rPr>
        <w:t xml:space="preserve">ستون </w:t>
      </w:r>
      <w:r>
        <w:rPr>
          <w:rFonts w:cs="B Titr" w:hint="cs"/>
          <w:color w:val="0070C0"/>
          <w:sz w:val="28"/>
          <w:szCs w:val="28"/>
          <w:u w:val="single"/>
          <w:rtl/>
        </w:rPr>
        <w:t xml:space="preserve">"مستندات مورد نیاز"،  </w:t>
      </w:r>
      <w:r>
        <w:rPr>
          <w:rFonts w:cs="B Mitra" w:hint="cs"/>
          <w:sz w:val="40"/>
          <w:szCs w:val="40"/>
          <w:rtl/>
        </w:rPr>
        <w:t>مهمترین بخش فرم ارزیابی است. مندرجات این ستون برای هر سوال، نشانگر مستندات مورد نظر می باشد.</w:t>
      </w:r>
    </w:p>
    <w:p w14:paraId="4F3ACB73" w14:textId="77777777" w:rsidR="00A160B6" w:rsidRDefault="00A160B6" w:rsidP="00A160B6">
      <w:pPr>
        <w:pStyle w:val="ListParagraph"/>
        <w:numPr>
          <w:ilvl w:val="0"/>
          <w:numId w:val="16"/>
        </w:numPr>
        <w:spacing w:line="254" w:lineRule="auto"/>
        <w:jc w:val="both"/>
        <w:rPr>
          <w:rFonts w:cs="B Mitra"/>
          <w:b/>
          <w:bCs/>
          <w:sz w:val="40"/>
          <w:szCs w:val="40"/>
        </w:rPr>
      </w:pPr>
      <w:r>
        <w:rPr>
          <w:rFonts w:cs="B Mitra" w:hint="cs"/>
          <w:sz w:val="40"/>
          <w:szCs w:val="40"/>
          <w:rtl/>
        </w:rPr>
        <w:t>ارائه مستندات در حدی لازم است که ارزیاب شهرستان، استان و ملی را در خصوص صحت پاسخ</w:t>
      </w:r>
      <w:r w:rsidR="00065410">
        <w:rPr>
          <w:rFonts w:cs="B Mitra"/>
          <w:sz w:val="40"/>
          <w:szCs w:val="40"/>
        </w:rPr>
        <w:t xml:space="preserve"> </w:t>
      </w:r>
      <w:r>
        <w:rPr>
          <w:rFonts w:cs="B Mitra" w:hint="cs"/>
          <w:sz w:val="40"/>
          <w:szCs w:val="40"/>
          <w:rtl/>
        </w:rPr>
        <w:t>های درج‏شده، مجاب نماید؛ از این رو اگر با ارائه یک یا دو سند، امتیاز سوال مربوطه، محرز می شود، ارسال همان یک یا دو سند، کفایت می‏کند.</w:t>
      </w:r>
    </w:p>
    <w:p w14:paraId="1D9BE10F" w14:textId="77777777" w:rsidR="00A160B6" w:rsidRDefault="00A160B6" w:rsidP="00A160B6">
      <w:pPr>
        <w:pStyle w:val="ListParagraph"/>
        <w:ind w:left="780"/>
        <w:jc w:val="both"/>
        <w:rPr>
          <w:rFonts w:cs="B Mitra"/>
          <w:b/>
          <w:bCs/>
          <w:sz w:val="40"/>
          <w:szCs w:val="40"/>
        </w:rPr>
      </w:pPr>
    </w:p>
    <w:p w14:paraId="0015AD9B" w14:textId="77777777" w:rsidR="00A160B6" w:rsidRDefault="00A160B6" w:rsidP="00A160B6">
      <w:pPr>
        <w:pStyle w:val="ListParagraph"/>
        <w:numPr>
          <w:ilvl w:val="0"/>
          <w:numId w:val="16"/>
        </w:numPr>
        <w:spacing w:line="254" w:lineRule="auto"/>
        <w:jc w:val="both"/>
        <w:rPr>
          <w:rFonts w:cs="B Mitra"/>
          <w:sz w:val="40"/>
          <w:szCs w:val="40"/>
        </w:rPr>
      </w:pPr>
      <w:r>
        <w:rPr>
          <w:rFonts w:cs="B Mitra" w:hint="cs"/>
          <w:sz w:val="40"/>
          <w:szCs w:val="40"/>
          <w:rtl/>
        </w:rPr>
        <w:t>برای پیوست مستندات هر سوال، پوشه ای ایجاد شود و صرفا از شماره سوال برای نامگذاری آن استفاده شود. اگر تعداد سوالات مثلا 20 سوال باشد، انتظار می رود تعداد 20 پوشه از شماره 1 تا 20 ایجاد و داخل هر کدام، مستندات مربوطه قرار گیرد.</w:t>
      </w:r>
    </w:p>
    <w:p w14:paraId="5AB1CCC7" w14:textId="77777777" w:rsidR="00A160B6" w:rsidRDefault="00A160B6" w:rsidP="00A160B6">
      <w:pPr>
        <w:pStyle w:val="ListParagraph"/>
        <w:numPr>
          <w:ilvl w:val="0"/>
          <w:numId w:val="16"/>
        </w:numPr>
        <w:spacing w:line="254" w:lineRule="auto"/>
        <w:jc w:val="both"/>
        <w:rPr>
          <w:rFonts w:cs="B Mitra"/>
          <w:sz w:val="40"/>
          <w:szCs w:val="40"/>
        </w:rPr>
      </w:pPr>
      <w:r>
        <w:rPr>
          <w:rFonts w:cs="B Mitra" w:hint="cs"/>
          <w:sz w:val="40"/>
          <w:szCs w:val="40"/>
          <w:rtl/>
        </w:rPr>
        <w:t>نامگذاری فایل هر سند با کوتاهترین عبارات ممکن، صورت گیرد(حداکثر 4 کلمه)</w:t>
      </w:r>
    </w:p>
    <w:p w14:paraId="7209D458" w14:textId="77777777" w:rsidR="00A160B6" w:rsidRDefault="00A160B6" w:rsidP="00A160B6">
      <w:pPr>
        <w:rPr>
          <w:rFonts w:cs="B Titr"/>
          <w:sz w:val="24"/>
          <w:szCs w:val="24"/>
        </w:rPr>
      </w:pPr>
      <w:r>
        <w:rPr>
          <w:rFonts w:cs="B Mitra" w:hint="cs"/>
          <w:sz w:val="40"/>
          <w:szCs w:val="40"/>
          <w:rtl/>
        </w:rPr>
        <w:t>اگر سوالی، چندقسمتی است، مستندات هر قسمت در پوشه ای جداگانه(مثلا الف، ب، ج و ...) در پوشه سوال مربوطه قرار گیرد.</w:t>
      </w:r>
    </w:p>
    <w:p w14:paraId="7E242A94" w14:textId="46C2A3E6" w:rsidR="00A160B6" w:rsidRDefault="00B65954" w:rsidP="00A160B6">
      <w:pPr>
        <w:jc w:val="both"/>
        <w:rPr>
          <w:rFonts w:cs="B Mitra"/>
          <w:sz w:val="40"/>
          <w:szCs w:val="40"/>
        </w:rPr>
      </w:pPr>
      <w:r>
        <w:rPr>
          <w:rFonts w:cs="B Mitra" w:hint="cs"/>
          <w:color w:val="FF0000"/>
          <w:sz w:val="40"/>
          <w:szCs w:val="40"/>
          <w:rtl/>
        </w:rPr>
        <w:t>6</w:t>
      </w:r>
      <w:r w:rsidR="00A160B6">
        <w:rPr>
          <w:rFonts w:cs="B Mitra" w:hint="cs"/>
          <w:color w:val="FF0000"/>
          <w:sz w:val="40"/>
          <w:szCs w:val="40"/>
          <w:rtl/>
        </w:rPr>
        <w:t>-</w:t>
      </w:r>
      <w:r w:rsidR="00A160B6">
        <w:rPr>
          <w:rFonts w:cs="B Mitra" w:hint="cs"/>
          <w:sz w:val="40"/>
          <w:szCs w:val="40"/>
          <w:rtl/>
        </w:rPr>
        <w:t>از میان سندی که پیوست می‏کنید(مثلا اساسنامه، گزارش حسابرسی و غیره) صرفا</w:t>
      </w:r>
      <w:r w:rsidR="00A36AF0">
        <w:rPr>
          <w:rFonts w:cs="Times New Roman" w:hint="cs"/>
          <w:sz w:val="40"/>
          <w:szCs w:val="40"/>
          <w:rtl/>
        </w:rPr>
        <w:t>"</w:t>
      </w:r>
      <w:r w:rsidR="00A160B6">
        <w:rPr>
          <w:rFonts w:cs="B Mitra" w:hint="cs"/>
          <w:sz w:val="40"/>
          <w:szCs w:val="40"/>
          <w:rtl/>
        </w:rPr>
        <w:t xml:space="preserve"> بخشی که مرتبط با سوال است، </w:t>
      </w:r>
      <w:r w:rsidR="00A160B6">
        <w:rPr>
          <w:rFonts w:cs="B Mitra" w:hint="cs"/>
          <w:color w:val="FF0000"/>
          <w:sz w:val="40"/>
          <w:szCs w:val="40"/>
          <w:rtl/>
        </w:rPr>
        <w:t>با رنگی متمایزکننده(ترجیحا زرد) های</w:t>
      </w:r>
      <w:r w:rsidR="00065410">
        <w:rPr>
          <w:rFonts w:cs="B Mitra"/>
          <w:color w:val="FF0000"/>
          <w:sz w:val="40"/>
          <w:szCs w:val="40"/>
        </w:rPr>
        <w:t xml:space="preserve"> </w:t>
      </w:r>
      <w:r w:rsidR="00A160B6">
        <w:rPr>
          <w:rFonts w:cs="B Mitra" w:hint="cs"/>
          <w:color w:val="FF0000"/>
          <w:sz w:val="40"/>
          <w:szCs w:val="40"/>
          <w:rtl/>
        </w:rPr>
        <w:t xml:space="preserve">لایت و مشخص شود. </w:t>
      </w:r>
      <w:r w:rsidR="00A160B6">
        <w:rPr>
          <w:rFonts w:cs="B Mitra" w:hint="cs"/>
          <w:sz w:val="40"/>
          <w:szCs w:val="40"/>
          <w:rtl/>
        </w:rPr>
        <w:t>این امر باعث تسریع در فرآیند ارزیابی و جلوگیری از تضییع احتمالی حقوق داوطلبان خواهد شد.</w:t>
      </w:r>
    </w:p>
    <w:p w14:paraId="4C825E49" w14:textId="77777777" w:rsidR="00A160B6" w:rsidRDefault="00A160B6" w:rsidP="006E302D">
      <w:pPr>
        <w:rPr>
          <w:rFonts w:cs="B Titr"/>
          <w:sz w:val="24"/>
          <w:szCs w:val="24"/>
          <w:rtl/>
        </w:rPr>
      </w:pPr>
    </w:p>
    <w:p w14:paraId="4067ED5D" w14:textId="77777777" w:rsidR="00907E82" w:rsidRDefault="00907E82" w:rsidP="006E302D">
      <w:pPr>
        <w:rPr>
          <w:rFonts w:cs="B Titr"/>
          <w:sz w:val="24"/>
          <w:szCs w:val="24"/>
          <w:rtl/>
        </w:rPr>
      </w:pPr>
    </w:p>
    <w:p w14:paraId="6E09D044" w14:textId="77777777" w:rsidR="00E370CC" w:rsidRPr="00907E82" w:rsidRDefault="00907E82" w:rsidP="00907E82">
      <w:pPr>
        <w:rPr>
          <w:rFonts w:cs="B Titr"/>
          <w:b/>
          <w:bCs/>
          <w:sz w:val="24"/>
          <w:szCs w:val="24"/>
          <w:rtl/>
        </w:rPr>
      </w:pPr>
      <w:r w:rsidRPr="00701575">
        <w:rPr>
          <w:rFonts w:cs="B Titr" w:hint="cs"/>
          <w:b/>
          <w:bCs/>
          <w:sz w:val="24"/>
          <w:szCs w:val="24"/>
          <w:rtl/>
        </w:rPr>
        <w:lastRenderedPageBreak/>
        <w:t>ب</w:t>
      </w:r>
      <w:r>
        <w:rPr>
          <w:rFonts w:cs="B Titr" w:hint="cs"/>
          <w:b/>
          <w:bCs/>
          <w:sz w:val="24"/>
          <w:szCs w:val="24"/>
          <w:rtl/>
        </w:rPr>
        <w:t>: شاخص</w:t>
      </w:r>
      <w:r w:rsidRPr="00701575">
        <w:rPr>
          <w:rFonts w:cs="B Titr" w:hint="cs"/>
          <w:b/>
          <w:bCs/>
          <w:sz w:val="24"/>
          <w:szCs w:val="24"/>
          <w:rtl/>
        </w:rPr>
        <w:t>های کلیدی عملکرد(</w:t>
      </w:r>
      <w:r w:rsidRPr="00701575">
        <w:rPr>
          <w:rFonts w:cs="B Titr"/>
          <w:b/>
          <w:bCs/>
          <w:sz w:val="24"/>
          <w:szCs w:val="24"/>
        </w:rPr>
        <w:t>KPI</w:t>
      </w:r>
      <w:r>
        <w:rPr>
          <w:rFonts w:cs="B Titr" w:hint="cs"/>
          <w:b/>
          <w:bCs/>
          <w:sz w:val="24"/>
          <w:szCs w:val="24"/>
          <w:rtl/>
        </w:rPr>
        <w:t>)</w:t>
      </w:r>
    </w:p>
    <w:tbl>
      <w:tblPr>
        <w:tblStyle w:val="TableGrid"/>
        <w:tblpPr w:leftFromText="180" w:rightFromText="180" w:horzAnchor="margin" w:tblpY="690"/>
        <w:bidiVisual/>
        <w:tblW w:w="10289" w:type="dxa"/>
        <w:tblLook w:val="04A0" w:firstRow="1" w:lastRow="0" w:firstColumn="1" w:lastColumn="0" w:noHBand="0" w:noVBand="1"/>
      </w:tblPr>
      <w:tblGrid>
        <w:gridCol w:w="614"/>
        <w:gridCol w:w="2018"/>
        <w:gridCol w:w="605"/>
        <w:gridCol w:w="2072"/>
        <w:gridCol w:w="2888"/>
        <w:gridCol w:w="838"/>
        <w:gridCol w:w="696"/>
        <w:gridCol w:w="558"/>
      </w:tblGrid>
      <w:tr w:rsidR="006D034B" w14:paraId="5014E947" w14:textId="77777777" w:rsidTr="00A6160C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987A57C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3E4455D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اخص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745C6EB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AECFFD0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زیرشاخص و امتیاز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11E8B41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ستندات مورد نیاز</w:t>
            </w:r>
          </w:p>
        </w:tc>
        <w:tc>
          <w:tcPr>
            <w:tcW w:w="2092" w:type="dxa"/>
            <w:gridSpan w:val="3"/>
            <w:shd w:val="clear" w:color="auto" w:fill="D9D9D9" w:themeFill="background1" w:themeFillShade="D9"/>
            <w:vAlign w:val="center"/>
          </w:tcPr>
          <w:p w14:paraId="6BD11B65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 کسب شده</w:t>
            </w:r>
          </w:p>
        </w:tc>
      </w:tr>
      <w:tr w:rsidR="006D034B" w14:paraId="465F629A" w14:textId="77777777" w:rsidTr="00A6160C">
        <w:trPr>
          <w:trHeight w:val="285"/>
        </w:trPr>
        <w:tc>
          <w:tcPr>
            <w:tcW w:w="0" w:type="auto"/>
            <w:vMerge w:val="restart"/>
            <w:shd w:val="clear" w:color="auto" w:fill="E3F1ED" w:themeFill="accent3" w:themeFillTint="33"/>
            <w:vAlign w:val="center"/>
          </w:tcPr>
          <w:p w14:paraId="4D461EBC" w14:textId="77777777" w:rsidR="006D034B" w:rsidRPr="0015220F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15220F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14:paraId="1615F940" w14:textId="77777777" w:rsidR="006D034B" w:rsidRPr="004E16BA" w:rsidRDefault="006D034B" w:rsidP="002F582C">
            <w:pPr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مشارکت‌جویی</w:t>
            </w:r>
            <w:r w:rsidRPr="004E16BA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  <w:br/>
            </w:r>
            <w:r w:rsidRPr="004E16BA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14:paraId="6407D5C1" w14:textId="77777777" w:rsidR="006D034B" w:rsidRPr="004E16BA" w:rsidRDefault="006D034B" w:rsidP="002F582C">
            <w:pPr>
              <w:rPr>
                <w:rFonts w:ascii="Calibri" w:eastAsia="Calibri" w:hAnsi="Calibri" w:cs="B Nazanin"/>
                <w:b/>
                <w:bCs/>
                <w:color w:val="FF0000"/>
                <w:sz w:val="24"/>
                <w:szCs w:val="24"/>
                <w:rtl/>
                <w:lang w:bidi="ar-SA"/>
              </w:rPr>
            </w:pPr>
            <w:r w:rsidRPr="004E16BA">
              <w:rPr>
                <w:rFonts w:ascii="Calibri" w:eastAsia="Calibri" w:hAnsi="Calibri" w:cs="B Nazanin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1BA02E39" w14:textId="77777777" w:rsidR="006D034B" w:rsidRPr="007D6F97" w:rsidRDefault="006D034B" w:rsidP="002F582C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7D6F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عضویت در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شکل‌ها</w:t>
            </w:r>
            <w:r w:rsidRPr="007D6F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،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تحادیه‌ها</w:t>
            </w:r>
            <w:r w:rsidRPr="007D6F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و تعاونی تولید اصناف،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زمان‌های</w:t>
            </w:r>
            <w:r w:rsidRPr="007D6F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ردم‌نهادها</w:t>
            </w:r>
            <w:r w:rsidRPr="007D6F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(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</w:t>
            </w:r>
            <w:r w:rsidRPr="007D6F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حداکثر 5/0امتیاز)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6B1A03C4" w14:textId="77777777" w:rsidR="006D034B" w:rsidRPr="007D6F97" w:rsidRDefault="006D034B" w:rsidP="002F582C">
            <w:pPr>
              <w:jc w:val="center"/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  <w:lang w:bidi="ar-SA"/>
              </w:rPr>
            </w:pPr>
            <w:r w:rsidRPr="007D6F97"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  <w:lang w:bidi="ar-SA"/>
              </w:rPr>
              <w:t>ارائه گواهی معتبر</w:t>
            </w:r>
          </w:p>
        </w:tc>
        <w:tc>
          <w:tcPr>
            <w:tcW w:w="0" w:type="auto"/>
            <w:shd w:val="clear" w:color="auto" w:fill="E6EEF0" w:themeFill="accent5" w:themeFillTint="33"/>
            <w:vAlign w:val="center"/>
          </w:tcPr>
          <w:p w14:paraId="600F65D8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هرستان</w:t>
            </w:r>
          </w:p>
        </w:tc>
        <w:tc>
          <w:tcPr>
            <w:tcW w:w="696" w:type="dxa"/>
            <w:shd w:val="clear" w:color="auto" w:fill="E6EEF0" w:themeFill="accent5" w:themeFillTint="33"/>
          </w:tcPr>
          <w:p w14:paraId="49C3022F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ستان</w:t>
            </w:r>
          </w:p>
        </w:tc>
        <w:tc>
          <w:tcPr>
            <w:tcW w:w="558" w:type="dxa"/>
            <w:shd w:val="clear" w:color="auto" w:fill="E6EEF0" w:themeFill="accent5" w:themeFillTint="33"/>
          </w:tcPr>
          <w:p w14:paraId="5937A26F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لی</w:t>
            </w:r>
          </w:p>
        </w:tc>
      </w:tr>
      <w:tr w:rsidR="006D034B" w14:paraId="13A8EE1B" w14:textId="77777777" w:rsidTr="00A6160C">
        <w:trPr>
          <w:trHeight w:val="1485"/>
        </w:trPr>
        <w:tc>
          <w:tcPr>
            <w:tcW w:w="0" w:type="auto"/>
            <w:vMerge/>
            <w:shd w:val="clear" w:color="auto" w:fill="E3F1ED" w:themeFill="accent3" w:themeFillTint="33"/>
            <w:vAlign w:val="center"/>
          </w:tcPr>
          <w:p w14:paraId="54568576" w14:textId="77777777" w:rsidR="006D034B" w:rsidRPr="0015220F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164ADFB4" w14:textId="77777777" w:rsidR="006D034B" w:rsidRDefault="006D034B" w:rsidP="002F582C">
            <w:pPr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5174BC14" w14:textId="77777777" w:rsidR="006D034B" w:rsidRPr="004E16BA" w:rsidRDefault="006D034B" w:rsidP="002F582C">
            <w:pPr>
              <w:rPr>
                <w:rFonts w:ascii="Calibri" w:eastAsia="Calibri" w:hAnsi="Calibri" w:cs="B Nazanin"/>
                <w:b/>
                <w:bCs/>
                <w:color w:val="FF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0660343E" w14:textId="77777777" w:rsidR="006D034B" w:rsidRPr="007D6F97" w:rsidRDefault="006D034B" w:rsidP="002F582C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33C0F45C" w14:textId="77777777" w:rsidR="006D034B" w:rsidRPr="007D6F97" w:rsidRDefault="006D034B" w:rsidP="002F582C">
            <w:pPr>
              <w:jc w:val="center"/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  <w:lang w:bidi="ar-SA"/>
              </w:rPr>
            </w:pPr>
          </w:p>
        </w:tc>
        <w:tc>
          <w:tcPr>
            <w:tcW w:w="0" w:type="auto"/>
            <w:shd w:val="clear" w:color="auto" w:fill="E6EEF0" w:themeFill="accent5" w:themeFillTint="33"/>
            <w:vAlign w:val="center"/>
          </w:tcPr>
          <w:p w14:paraId="0C6B2BFE" w14:textId="341695E2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06835617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778A6746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6D034B" w14:paraId="45A62600" w14:textId="77777777" w:rsidTr="00A6160C">
        <w:tc>
          <w:tcPr>
            <w:tcW w:w="0" w:type="auto"/>
            <w:shd w:val="clear" w:color="auto" w:fill="E3F1ED" w:themeFill="accent3" w:themeFillTint="33"/>
            <w:vAlign w:val="center"/>
          </w:tcPr>
          <w:p w14:paraId="52C33715" w14:textId="77777777" w:rsidR="006D034B" w:rsidRPr="0015220F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15220F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14:paraId="26250017" w14:textId="77777777" w:rsidR="006D034B" w:rsidRPr="004E16BA" w:rsidRDefault="006D034B" w:rsidP="002F582C">
            <w:pPr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مسئولیت‌پذیری</w:t>
            </w:r>
            <w:r w:rsidRPr="004E16BA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اجتماعی</w:t>
            </w:r>
            <w:r w:rsidRPr="004E16BA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  <w:br/>
            </w:r>
            <w:r w:rsidRPr="004E16BA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0" w:type="auto"/>
            <w:shd w:val="clear" w:color="auto" w:fill="FFFFFF" w:themeFill="background1"/>
          </w:tcPr>
          <w:p w14:paraId="74813590" w14:textId="77777777" w:rsidR="006D034B" w:rsidRPr="004E16BA" w:rsidRDefault="006D034B" w:rsidP="002F582C">
            <w:pPr>
              <w:rPr>
                <w:rFonts w:ascii="Calibri" w:eastAsia="Calibri" w:hAnsi="Calibri" w:cs="B Nazanin"/>
                <w:b/>
                <w:bCs/>
                <w:color w:val="FF0000"/>
                <w:sz w:val="24"/>
                <w:szCs w:val="24"/>
                <w:rtl/>
                <w:lang w:bidi="ar-SA"/>
              </w:rPr>
            </w:pPr>
            <w:r w:rsidRPr="004E16BA">
              <w:rPr>
                <w:rFonts w:ascii="Calibri" w:eastAsia="Calibri" w:hAnsi="Calibri" w:cs="B Nazanin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BF0D2E5" w14:textId="37F111F8" w:rsidR="006D034B" w:rsidRPr="007D6F97" w:rsidRDefault="006D034B" w:rsidP="002F582C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7D6F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کارهای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ام‌المنفعه</w:t>
            </w:r>
            <w:r w:rsidRPr="007D6F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، کمک به نهادهای خیریه</w:t>
            </w:r>
            <w:r w:rsidR="009B583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، پرداخت زکات، ایثارگری و موارد</w:t>
            </w:r>
            <w:r w:rsidRPr="007D6F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شابه</w:t>
            </w:r>
            <w:r w:rsidRPr="007D6F97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br/>
            </w:r>
            <w:r w:rsidRPr="007D6F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هر مورد 5/0 امتیاز)</w:t>
            </w:r>
          </w:p>
          <w:p w14:paraId="00D75F28" w14:textId="77777777" w:rsidR="006D034B" w:rsidRPr="007D6F97" w:rsidRDefault="006D034B" w:rsidP="002F582C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16A2B57" w14:textId="77777777" w:rsidR="006D034B" w:rsidRPr="007D6F97" w:rsidRDefault="006D034B" w:rsidP="002F582C">
            <w:pPr>
              <w:jc w:val="center"/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  <w:lang w:bidi="ar-SA"/>
              </w:rPr>
            </w:pPr>
            <w:r w:rsidRPr="007D6F97"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  <w:lang w:bidi="ar-SA"/>
              </w:rPr>
              <w:t>ارائه گواهی معتبر</w:t>
            </w:r>
          </w:p>
        </w:tc>
        <w:tc>
          <w:tcPr>
            <w:tcW w:w="0" w:type="auto"/>
            <w:shd w:val="clear" w:color="auto" w:fill="E6EEF0" w:themeFill="accent5" w:themeFillTint="33"/>
            <w:vAlign w:val="center"/>
          </w:tcPr>
          <w:p w14:paraId="410D9015" w14:textId="6180C515" w:rsidR="006D034B" w:rsidRPr="004A1239" w:rsidRDefault="006D034B" w:rsidP="002F582C">
            <w:pPr>
              <w:jc w:val="center"/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  <w:lang w:bidi="ar-SA"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405D5503" w14:textId="77777777" w:rsidR="006D034B" w:rsidRPr="004A1239" w:rsidRDefault="006D034B" w:rsidP="002F582C">
            <w:pPr>
              <w:jc w:val="center"/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  <w:lang w:bidi="ar-SA"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579336B2" w14:textId="77777777" w:rsidR="006D034B" w:rsidRPr="004A1239" w:rsidRDefault="006D034B" w:rsidP="002F582C">
            <w:pPr>
              <w:jc w:val="center"/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  <w:lang w:bidi="ar-SA"/>
              </w:rPr>
            </w:pPr>
          </w:p>
        </w:tc>
      </w:tr>
      <w:tr w:rsidR="006D034B" w14:paraId="0BECF758" w14:textId="77777777" w:rsidTr="00A6160C">
        <w:tc>
          <w:tcPr>
            <w:tcW w:w="0" w:type="auto"/>
            <w:shd w:val="clear" w:color="auto" w:fill="E3F1ED" w:themeFill="accent3" w:themeFillTint="33"/>
            <w:vAlign w:val="center"/>
          </w:tcPr>
          <w:p w14:paraId="120CB7F4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</w:tcPr>
          <w:p w14:paraId="0CF9B8FA" w14:textId="77777777" w:rsidR="006D034B" w:rsidRPr="004E16BA" w:rsidRDefault="006D034B" w:rsidP="002F582C">
            <w:pPr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4E16BA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  <w:t>همکار</w:t>
            </w:r>
            <w:r w:rsidRPr="004E16BA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ی</w:t>
            </w:r>
            <w:r w:rsidRPr="004E16BA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  <w:t xml:space="preserve"> و مشارکت در </w:t>
            </w: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فعالیت‌های</w:t>
            </w:r>
            <w:r w:rsidRPr="004E16BA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4E16BA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  <w:t>آموزش</w:t>
            </w:r>
            <w:r w:rsidRPr="004E16BA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ی</w:t>
            </w:r>
            <w:r w:rsidRPr="004E16BA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  <w:t xml:space="preserve"> و ترو</w:t>
            </w:r>
            <w:r w:rsidRPr="004E16BA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ی</w:t>
            </w:r>
            <w:r w:rsidRPr="004E16BA">
              <w:rPr>
                <w:rFonts w:ascii="Calibri" w:eastAsia="Calibri" w:hAnsi="Calibri" w:cs="B Nazanin" w:hint="eastAsia"/>
                <w:b/>
                <w:bCs/>
                <w:sz w:val="24"/>
                <w:szCs w:val="24"/>
                <w:rtl/>
                <w:lang w:bidi="ar-SA"/>
              </w:rPr>
              <w:t>ج</w:t>
            </w:r>
            <w:r w:rsidRPr="004E16BA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ی</w:t>
            </w:r>
            <w:r w:rsidRPr="004E16BA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  <w:br/>
            </w:r>
            <w:r w:rsidRPr="004E16BA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0" w:type="auto"/>
            <w:shd w:val="clear" w:color="auto" w:fill="FFFFFF" w:themeFill="background1"/>
          </w:tcPr>
          <w:p w14:paraId="6339FE2C" w14:textId="77777777" w:rsidR="006D034B" w:rsidRPr="004E16BA" w:rsidRDefault="006D034B" w:rsidP="002F582C">
            <w:pPr>
              <w:rPr>
                <w:rFonts w:ascii="Calibri" w:eastAsia="Calibri" w:hAnsi="Calibri" w:cs="B Nazanin"/>
                <w:b/>
                <w:bCs/>
                <w:color w:val="FF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2D8D665" w14:textId="77777777" w:rsidR="006D034B" w:rsidRDefault="006D034B" w:rsidP="002F582C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7D6F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همکاری در اجرای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فعالیت‌های</w:t>
            </w:r>
            <w:r w:rsidRPr="007D6F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آموزشی یا ترویجی </w:t>
            </w:r>
            <w:r w:rsidRPr="007D6F9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 w:rsidRPr="007D6F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(هر مورد 5/0 امتیاز)</w:t>
            </w:r>
          </w:p>
          <w:p w14:paraId="13A5B690" w14:textId="77777777" w:rsidR="006D034B" w:rsidRPr="007D6F97" w:rsidRDefault="006D034B" w:rsidP="002F582C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7D6F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همکاری و مشارکت در ایجاد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زه‌های</w:t>
            </w:r>
            <w:r w:rsidRPr="007D6F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ترویجی </w:t>
            </w:r>
            <w:r w:rsidRPr="007D6F97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br/>
            </w:r>
            <w:r w:rsidRPr="007D6F97">
              <w:rPr>
                <w:rFonts w:ascii="Calibri" w:eastAsia="Calibri" w:hAnsi="Calibri" w:cs="B Nazanin" w:hint="cs"/>
                <w:sz w:val="24"/>
                <w:szCs w:val="24"/>
                <w:rtl/>
              </w:rPr>
              <w:t>(</w:t>
            </w:r>
            <w:r w:rsidRPr="007D6F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یک امتیاز)</w:t>
            </w:r>
          </w:p>
          <w:p w14:paraId="57596BEE" w14:textId="77777777" w:rsidR="006D034B" w:rsidRPr="007D6F97" w:rsidRDefault="006D034B" w:rsidP="002F582C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7D6F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حضور در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وره‌های</w:t>
            </w:r>
            <w:r w:rsidRPr="007D6F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آموزشی فنی و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رفه‌ای</w:t>
            </w:r>
            <w:r w:rsidRPr="007D6F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، مهارتی، ترویجی</w:t>
            </w:r>
            <w:r w:rsidRPr="007D6F97">
              <w:rPr>
                <w:rFonts w:ascii="Calibri" w:eastAsia="Calibri" w:hAnsi="Calibri" w:cs="B Nazanin" w:hint="cs"/>
                <w:sz w:val="24"/>
                <w:szCs w:val="24"/>
                <w:rtl/>
              </w:rPr>
              <w:t>(</w:t>
            </w:r>
            <w:r w:rsidRPr="007D6F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یک امتیاز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C8E7D74" w14:textId="77777777" w:rsidR="006D034B" w:rsidRPr="007D6F97" w:rsidRDefault="006D034B" w:rsidP="002F582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D6F97"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  <w:lang w:bidi="ar-SA"/>
              </w:rPr>
              <w:t>ارائه گواهی معتبر از مؤسسات/</w:t>
            </w:r>
            <w:r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  <w:lang w:bidi="ar-SA"/>
              </w:rPr>
              <w:t>پژوهشکده‌ها</w:t>
            </w:r>
            <w:r w:rsidRPr="007D6F97"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  <w:lang w:bidi="ar-SA"/>
              </w:rPr>
              <w:t>/ مراکز علمی، تحقیقاتی، آموزشی ، مدیریت هماهنگی ترویج استان</w:t>
            </w:r>
          </w:p>
        </w:tc>
        <w:tc>
          <w:tcPr>
            <w:tcW w:w="0" w:type="auto"/>
            <w:shd w:val="clear" w:color="auto" w:fill="E6EEF0" w:themeFill="accent5" w:themeFillTint="33"/>
            <w:vAlign w:val="center"/>
          </w:tcPr>
          <w:p w14:paraId="216F8583" w14:textId="2415A97F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4E61B92C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1609AADF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2F582C" w14:paraId="139C9A7F" w14:textId="77777777" w:rsidTr="00A6160C">
        <w:trPr>
          <w:trHeight w:val="300"/>
        </w:trPr>
        <w:tc>
          <w:tcPr>
            <w:tcW w:w="0" w:type="auto"/>
            <w:vMerge w:val="restart"/>
            <w:shd w:val="clear" w:color="auto" w:fill="E3F1ED" w:themeFill="accent3" w:themeFillTint="33"/>
          </w:tcPr>
          <w:p w14:paraId="1CD9A5A4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14:paraId="64B440AB" w14:textId="2A96C3E6" w:rsidR="006D034B" w:rsidRPr="004E16BA" w:rsidRDefault="006D034B" w:rsidP="007515B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E16BA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 xml:space="preserve">مدرک و رشته تحصیلی مرتبط </w:t>
            </w:r>
            <w:r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مدیرعامل</w:t>
            </w:r>
            <w:r w:rsidRPr="004E16BA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 xml:space="preserve"> واحد</w:t>
            </w: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 صنایع تبدیلی 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14:paraId="7221D3E2" w14:textId="1B258931" w:rsidR="006D034B" w:rsidRPr="004E16BA" w:rsidRDefault="007515B3" w:rsidP="00FF79A6">
            <w:pPr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14:paraId="16CA774C" w14:textId="30ED00B9" w:rsidR="006D034B" w:rsidRPr="007D6F97" w:rsidRDefault="006D034B" w:rsidP="007515B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  <w:rtl/>
              </w:rPr>
              <w:t>لیسانس و بالاتر (غیر مرتبط) (</w:t>
            </w:r>
            <w:r w:rsidR="007515B3">
              <w:rPr>
                <w:rFonts w:cs="B Nazanin" w:hint="cs"/>
                <w:sz w:val="24"/>
                <w:szCs w:val="24"/>
                <w:rtl/>
              </w:rPr>
              <w:t>5/0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14:paraId="704F4B30" w14:textId="77777777" w:rsidR="006D034B" w:rsidRPr="007D6F97" w:rsidRDefault="006D034B" w:rsidP="002F582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ائه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مدرک تحصیلی معتبر</w:t>
            </w:r>
          </w:p>
        </w:tc>
        <w:tc>
          <w:tcPr>
            <w:tcW w:w="0" w:type="auto"/>
            <w:shd w:val="clear" w:color="auto" w:fill="E6EEF0" w:themeFill="accent5" w:themeFillTint="33"/>
          </w:tcPr>
          <w:p w14:paraId="2D047390" w14:textId="6E143211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1ED2305C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0095F31F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2F582C" w14:paraId="2CBAF29D" w14:textId="77777777" w:rsidTr="00A6160C">
        <w:trPr>
          <w:trHeight w:val="600"/>
        </w:trPr>
        <w:tc>
          <w:tcPr>
            <w:tcW w:w="0" w:type="auto"/>
            <w:vMerge/>
            <w:shd w:val="clear" w:color="auto" w:fill="E3F1ED" w:themeFill="accent3" w:themeFillTint="33"/>
          </w:tcPr>
          <w:p w14:paraId="79DFB062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157E986D" w14:textId="77777777" w:rsidR="006D034B" w:rsidRPr="004E16BA" w:rsidRDefault="006D034B" w:rsidP="002F582C">
            <w:pPr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34AA505C" w14:textId="77777777" w:rsidR="006D034B" w:rsidRPr="004E16BA" w:rsidRDefault="006D034B" w:rsidP="002F582C">
            <w:pPr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4D9AD32" w14:textId="076EDA5C" w:rsidR="006D034B" w:rsidRPr="007D6F97" w:rsidRDefault="006D034B" w:rsidP="007515B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  <w:rtl/>
              </w:rPr>
              <w:t>لیسانس مرتبط                       (</w:t>
            </w:r>
            <w:r w:rsidR="007515B3">
              <w:rPr>
                <w:rFonts w:cs="B Nazanin" w:hint="cs"/>
                <w:sz w:val="24"/>
                <w:szCs w:val="24"/>
                <w:rtl/>
              </w:rPr>
              <w:t>1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14:paraId="2DD60D7D" w14:textId="77777777" w:rsidR="006D034B" w:rsidRPr="007D6F97" w:rsidRDefault="006D034B" w:rsidP="002F582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E6EEF0" w:themeFill="accent5" w:themeFillTint="33"/>
          </w:tcPr>
          <w:p w14:paraId="07D04257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5B8DB37C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662B7882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2F582C" w14:paraId="1370B30D" w14:textId="77777777" w:rsidTr="00A6160C">
        <w:trPr>
          <w:trHeight w:val="600"/>
        </w:trPr>
        <w:tc>
          <w:tcPr>
            <w:tcW w:w="0" w:type="auto"/>
            <w:vMerge/>
            <w:shd w:val="clear" w:color="auto" w:fill="E3F1ED" w:themeFill="accent3" w:themeFillTint="33"/>
          </w:tcPr>
          <w:p w14:paraId="1AFA2D48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0AA7D822" w14:textId="77777777" w:rsidR="006D034B" w:rsidRPr="004E16BA" w:rsidRDefault="006D034B" w:rsidP="002F582C">
            <w:pPr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641B53EF" w14:textId="77777777" w:rsidR="006D034B" w:rsidRPr="004E16BA" w:rsidRDefault="006D034B" w:rsidP="002F582C">
            <w:pPr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76FF1E3" w14:textId="342ECADE" w:rsidR="006D034B" w:rsidRPr="007D6F97" w:rsidRDefault="006D034B" w:rsidP="007515B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  <w:rtl/>
              </w:rPr>
              <w:t>بالاتر از لیسانس مرتبط           (</w:t>
            </w:r>
            <w:r w:rsidR="007515B3">
              <w:rPr>
                <w:rFonts w:cs="B Nazanin" w:hint="cs"/>
                <w:sz w:val="24"/>
                <w:szCs w:val="24"/>
                <w:rtl/>
              </w:rPr>
              <w:t>1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14:paraId="6C9F40D1" w14:textId="77777777" w:rsidR="006D034B" w:rsidRPr="007D6F97" w:rsidRDefault="006D034B" w:rsidP="002F582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E6EEF0" w:themeFill="accent5" w:themeFillTint="33"/>
          </w:tcPr>
          <w:p w14:paraId="34868A56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2875DB30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4C668106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6D034B" w14:paraId="6A5C7C79" w14:textId="77777777" w:rsidTr="00A6160C">
        <w:tc>
          <w:tcPr>
            <w:tcW w:w="0" w:type="auto"/>
            <w:shd w:val="clear" w:color="auto" w:fill="E3F1ED" w:themeFill="accent3" w:themeFillTint="33"/>
          </w:tcPr>
          <w:p w14:paraId="6591B477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</w:tcPr>
          <w:p w14:paraId="21C522A8" w14:textId="00DFF3C0" w:rsidR="006D034B" w:rsidRPr="004E16BA" w:rsidRDefault="006D034B" w:rsidP="007515B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سابقه فعالیت در </w:t>
            </w:r>
            <w:r w:rsidR="007515B3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واحد تولیدی</w:t>
            </w:r>
          </w:p>
        </w:tc>
        <w:tc>
          <w:tcPr>
            <w:tcW w:w="0" w:type="auto"/>
            <w:shd w:val="clear" w:color="auto" w:fill="FFFFFF" w:themeFill="background1"/>
          </w:tcPr>
          <w:p w14:paraId="22CF5050" w14:textId="77777777" w:rsidR="006D034B" w:rsidRPr="004E16BA" w:rsidRDefault="006D034B" w:rsidP="002F582C">
            <w:pPr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4E16BA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14:paraId="0648D945" w14:textId="77777777" w:rsidR="006D034B" w:rsidRPr="007D6F97" w:rsidRDefault="006D034B" w:rsidP="002F582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</w:rPr>
              <w:sym w:font="Wingdings 2" w:char="F035"/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 تا 5 سال   (1)           </w:t>
            </w:r>
            <w:r w:rsidRPr="007D6F97">
              <w:rPr>
                <w:rFonts w:cs="B Nazanin" w:hint="cs"/>
                <w:sz w:val="24"/>
                <w:szCs w:val="24"/>
              </w:rPr>
              <w:sym w:font="Wingdings 2" w:char="F035"/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 6-10 سال      (5/1)   </w:t>
            </w:r>
          </w:p>
          <w:p w14:paraId="33C3D521" w14:textId="77777777" w:rsidR="006D034B" w:rsidRPr="007D6F97" w:rsidRDefault="006D034B" w:rsidP="002F582C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</w:rPr>
              <w:sym w:font="Wingdings 2" w:char="F035"/>
            </w:r>
            <w:r w:rsidRPr="007D6F97">
              <w:rPr>
                <w:rFonts w:cs="B Nazanin"/>
                <w:sz w:val="24"/>
                <w:szCs w:val="24"/>
              </w:rPr>
              <w:t xml:space="preserve"> 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11سال و بیشتر  (2)            </w:t>
            </w:r>
          </w:p>
        </w:tc>
        <w:tc>
          <w:tcPr>
            <w:tcW w:w="0" w:type="auto"/>
            <w:shd w:val="clear" w:color="auto" w:fill="FFFFFF" w:themeFill="background1"/>
          </w:tcPr>
          <w:p w14:paraId="7AD41B24" w14:textId="77777777" w:rsidR="006D034B" w:rsidRPr="007D6F97" w:rsidRDefault="006D034B" w:rsidP="002F582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ر اساس مستندات  معتبر</w:t>
            </w:r>
          </w:p>
        </w:tc>
        <w:tc>
          <w:tcPr>
            <w:tcW w:w="0" w:type="auto"/>
            <w:shd w:val="clear" w:color="auto" w:fill="E6EEF0" w:themeFill="accent5" w:themeFillTint="33"/>
          </w:tcPr>
          <w:p w14:paraId="36223136" w14:textId="17D1BA94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58C6A547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57BF8BA1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6D034B" w14:paraId="263CDF00" w14:textId="77777777" w:rsidTr="00A6160C">
        <w:tc>
          <w:tcPr>
            <w:tcW w:w="0" w:type="auto"/>
            <w:shd w:val="clear" w:color="auto" w:fill="E3F1ED" w:themeFill="accent3" w:themeFillTint="33"/>
          </w:tcPr>
          <w:p w14:paraId="792017C1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5F3C333C" w14:textId="77777777" w:rsidR="006D034B" w:rsidRPr="00DF59E3" w:rsidRDefault="006D034B" w:rsidP="002F582C">
            <w:pPr>
              <w:pStyle w:val="ListParagraph"/>
              <w:ind w:left="0"/>
              <w:rPr>
                <w:rFonts w:ascii="Tahoma" w:hAnsi="Tahoma" w:cs="B Nazanin"/>
                <w:b/>
                <w:bCs/>
                <w:rtl/>
              </w:rPr>
            </w:pPr>
            <w:r w:rsidRPr="00DF59E3">
              <w:rPr>
                <w:rFonts w:ascii="Tahoma" w:hAnsi="Tahoma" w:cs="B Nazanin" w:hint="cs"/>
                <w:b/>
                <w:bCs/>
                <w:rtl/>
              </w:rPr>
              <w:t xml:space="preserve">میزان تحصیلات مدیران و نیروهای آزمایشگاهی و تکنسین‌های فنی (مدیران تولید، مسئول فنی،کنترل کیفی، </w:t>
            </w:r>
            <w:r w:rsidRPr="00DF59E3">
              <w:rPr>
                <w:rFonts w:ascii="Tahoma" w:hAnsi="Tahoma" w:cs="B Nazanin" w:hint="cs"/>
                <w:b/>
                <w:bCs/>
                <w:rtl/>
              </w:rPr>
              <w:lastRenderedPageBreak/>
              <w:t>تحقیق و توسعه و آزمایشگاه)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14:paraId="238662D5" w14:textId="04794007" w:rsidR="006D034B" w:rsidRPr="004E16BA" w:rsidRDefault="006D034B" w:rsidP="00CF683C">
            <w:pPr>
              <w:pStyle w:val="ListParagraph"/>
              <w:ind w:left="0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4E16BA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758A5DA4" w14:textId="77777777" w:rsidR="007C7003" w:rsidRDefault="006D034B" w:rsidP="002F582C">
            <w:pPr>
              <w:pStyle w:val="ListParagraph"/>
              <w:ind w:left="0"/>
              <w:rPr>
                <w:rFonts w:cs="B Nazanin"/>
                <w:rtl/>
              </w:rPr>
            </w:pPr>
            <w:r w:rsidRPr="00DF59E3">
              <w:rPr>
                <w:rFonts w:cs="B Nazanin" w:hint="cs"/>
                <w:rtl/>
              </w:rPr>
              <w:t xml:space="preserve"> فوق‌دیپلم   ( هر فوق‌دیپلم</w:t>
            </w:r>
          </w:p>
          <w:p w14:paraId="58375BBB" w14:textId="77777777" w:rsidR="006D034B" w:rsidRDefault="006D034B" w:rsidP="002F582C">
            <w:pPr>
              <w:pStyle w:val="ListParagraph"/>
              <w:ind w:left="0"/>
              <w:rPr>
                <w:rFonts w:cs="B Nazanin"/>
                <w:rtl/>
              </w:rPr>
            </w:pPr>
            <w:r w:rsidRPr="00DF59E3">
              <w:rPr>
                <w:rFonts w:cs="B Nazanin" w:hint="cs"/>
                <w:rtl/>
              </w:rPr>
              <w:t xml:space="preserve"> ( 5/0 )      حداکثر 1</w:t>
            </w:r>
            <w:r w:rsidR="00EF19DE">
              <w:rPr>
                <w:rFonts w:cs="B Nazanin" w:hint="cs"/>
                <w:rtl/>
              </w:rPr>
              <w:t>نمره</w:t>
            </w:r>
          </w:p>
          <w:p w14:paraId="7FA3FA69" w14:textId="77777777" w:rsidR="00EF19DE" w:rsidRPr="00DF59E3" w:rsidRDefault="00EF19DE" w:rsidP="002F582C">
            <w:pPr>
              <w:pStyle w:val="ListParagraph"/>
              <w:ind w:left="0"/>
              <w:rPr>
                <w:rFonts w:cs="B Nazanin"/>
                <w:rtl/>
              </w:rPr>
            </w:pPr>
          </w:p>
          <w:p w14:paraId="5EC6F836" w14:textId="0567C239" w:rsidR="006D034B" w:rsidRPr="00DF59E3" w:rsidRDefault="006D034B" w:rsidP="002F582C">
            <w:pPr>
              <w:pStyle w:val="ListParagraph"/>
              <w:ind w:left="0"/>
              <w:rPr>
                <w:rFonts w:cs="B Nazanin"/>
                <w:rtl/>
              </w:rPr>
            </w:pPr>
            <w:r w:rsidRPr="00DF59E3">
              <w:rPr>
                <w:rFonts w:cs="B Nazanin" w:hint="cs"/>
                <w:rtl/>
              </w:rPr>
              <w:t xml:space="preserve"> لیسانس ( هر لیسانس1 )            حداکثر 2</w:t>
            </w:r>
            <w:r w:rsidR="00EF19DE">
              <w:rPr>
                <w:rFonts w:cs="B Nazanin" w:hint="cs"/>
                <w:rtl/>
              </w:rPr>
              <w:t>مورد</w:t>
            </w:r>
          </w:p>
          <w:p w14:paraId="122D234F" w14:textId="77777777" w:rsidR="007C7003" w:rsidRDefault="006D034B" w:rsidP="00DF59E3">
            <w:pPr>
              <w:pStyle w:val="ListParagraph"/>
              <w:ind w:left="0"/>
              <w:rPr>
                <w:rFonts w:cs="B Nazanin"/>
                <w:rtl/>
              </w:rPr>
            </w:pPr>
            <w:r w:rsidRPr="00DF59E3">
              <w:rPr>
                <w:rFonts w:cs="B Nazanin" w:hint="cs"/>
                <w:rtl/>
              </w:rPr>
              <w:t xml:space="preserve">فوق‌لیسانس و بالاتر  </w:t>
            </w:r>
          </w:p>
          <w:p w14:paraId="68B0528E" w14:textId="13C9B8D5" w:rsidR="006D034B" w:rsidRDefault="006D034B" w:rsidP="00EF19D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DF59E3">
              <w:rPr>
                <w:rFonts w:cs="B Nazanin" w:hint="cs"/>
                <w:rtl/>
              </w:rPr>
              <w:lastRenderedPageBreak/>
              <w:t xml:space="preserve">( هر فوق‌لیسانس و بالاتر 5/1 )  حداکثر </w:t>
            </w:r>
            <w:r w:rsidR="00EF19DE">
              <w:rPr>
                <w:rFonts w:cs="B Nazanin" w:hint="cs"/>
                <w:rtl/>
              </w:rPr>
              <w:t>3مورد</w:t>
            </w:r>
          </w:p>
          <w:p w14:paraId="4F5C0F04" w14:textId="77777777" w:rsidR="00C96B1B" w:rsidRDefault="00C96B1B" w:rsidP="00DF59E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  <w:p w14:paraId="19B8E8D8" w14:textId="77777777" w:rsidR="00C96B1B" w:rsidRPr="007D6F97" w:rsidRDefault="00C96B1B" w:rsidP="00DF59E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5C95885" w14:textId="77777777" w:rsidR="006D034B" w:rsidRPr="007D6F97" w:rsidRDefault="006D034B" w:rsidP="002F582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lastRenderedPageBreak/>
              <w:t>با ارائه مدرک تحصیلی و سمت شخص در کارخانه</w:t>
            </w:r>
          </w:p>
        </w:tc>
        <w:tc>
          <w:tcPr>
            <w:tcW w:w="0" w:type="auto"/>
            <w:shd w:val="clear" w:color="auto" w:fill="E6EEF0" w:themeFill="accent5" w:themeFillTint="33"/>
          </w:tcPr>
          <w:p w14:paraId="7855CD0A" w14:textId="63EF71BE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0EA7F9F6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5D2D199F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6D034B" w14:paraId="1DDA820E" w14:textId="77777777" w:rsidTr="00A6160C">
        <w:tc>
          <w:tcPr>
            <w:tcW w:w="0" w:type="auto"/>
            <w:shd w:val="clear" w:color="auto" w:fill="E3F1ED" w:themeFill="accent3" w:themeFillTint="33"/>
          </w:tcPr>
          <w:p w14:paraId="0843CE9B" w14:textId="50CA8BF3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2C59CE5A" w14:textId="77777777" w:rsidR="006D034B" w:rsidRPr="004E16BA" w:rsidRDefault="006D034B" w:rsidP="002F582C">
            <w:pPr>
              <w:pStyle w:val="ListParagraph"/>
              <w:ind w:left="0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4E16BA">
              <w:rPr>
                <w:rFonts w:cs="B Nazanin" w:hint="cs"/>
                <w:b/>
                <w:bCs/>
                <w:sz w:val="24"/>
                <w:szCs w:val="24"/>
                <w:rtl/>
              </w:rPr>
              <w:t>احداث کارخانه در قطب تولید ماده اولیه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14:paraId="0C4E1576" w14:textId="04B26BB8" w:rsidR="006D034B" w:rsidRPr="004E16BA" w:rsidRDefault="007515B3" w:rsidP="00CD08D7">
            <w:pPr>
              <w:pStyle w:val="ListParagraph"/>
              <w:ind w:left="0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2A99FD46" w14:textId="3DA20599" w:rsidR="006D034B" w:rsidRPr="007D6F97" w:rsidRDefault="007C7003" w:rsidP="00CD08D7">
            <w:pPr>
              <w:pStyle w:val="ListParagraph"/>
              <w:spacing w:before="240" w:line="276" w:lineRule="auto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ل</w:t>
            </w:r>
            <w:r w:rsidR="00A160B6">
              <w:rPr>
                <w:rFonts w:cs="B Nazanin" w:hint="cs"/>
                <w:sz w:val="24"/>
                <w:szCs w:val="24"/>
                <w:rtl/>
              </w:rPr>
              <w:t>ه</w:t>
            </w:r>
            <w:r w:rsidR="006D034B" w:rsidRPr="007D6F97">
              <w:rPr>
                <w:rFonts w:cs="B Nazanin" w:hint="cs"/>
                <w:sz w:val="24"/>
                <w:szCs w:val="24"/>
                <w:rtl/>
              </w:rPr>
              <w:t xml:space="preserve">   (</w:t>
            </w:r>
            <w:r w:rsidR="00CD08D7">
              <w:rPr>
                <w:rFonts w:cs="B Nazanin"/>
                <w:sz w:val="24"/>
                <w:szCs w:val="24"/>
              </w:rPr>
              <w:t>2</w:t>
            </w:r>
            <w:r w:rsidR="006D034B" w:rsidRPr="007D6F97">
              <w:rPr>
                <w:rFonts w:cs="B Nazanin" w:hint="cs"/>
                <w:sz w:val="24"/>
                <w:szCs w:val="24"/>
                <w:rtl/>
              </w:rPr>
              <w:t>)    خیر    (0)</w:t>
            </w:r>
          </w:p>
        </w:tc>
        <w:tc>
          <w:tcPr>
            <w:tcW w:w="0" w:type="auto"/>
            <w:shd w:val="clear" w:color="auto" w:fill="FFFFFF" w:themeFill="background1"/>
          </w:tcPr>
          <w:p w14:paraId="7096431D" w14:textId="77777777" w:rsidR="006D034B" w:rsidRPr="007D6F97" w:rsidRDefault="006D034B" w:rsidP="002F582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E6EEF0" w:themeFill="accent5" w:themeFillTint="33"/>
          </w:tcPr>
          <w:p w14:paraId="4F99A3D3" w14:textId="73EB65C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542EABE5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1D854CA8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6D034B" w14:paraId="065F2B27" w14:textId="77777777" w:rsidTr="00A6160C">
        <w:tc>
          <w:tcPr>
            <w:tcW w:w="0" w:type="auto"/>
            <w:shd w:val="clear" w:color="auto" w:fill="E3F1ED" w:themeFill="accent3" w:themeFillTint="33"/>
          </w:tcPr>
          <w:p w14:paraId="62BC0F54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63A4E4DA" w14:textId="77777777" w:rsidR="006D034B" w:rsidRPr="004E16BA" w:rsidRDefault="006D034B" w:rsidP="002F582C">
            <w:pPr>
              <w:pStyle w:val="ListParagraph"/>
              <w:ind w:left="0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همکاری تحقیقاتی</w:t>
            </w:r>
            <w:r w:rsidRPr="004E16BA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 xml:space="preserve"> با </w:t>
            </w:r>
            <w:r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مراکز تحقیقات </w:t>
            </w: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کشاورزی</w:t>
            </w:r>
            <w:r w:rsidRPr="004E16BA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و دانشگاه‌ها و </w:t>
            </w:r>
            <w:r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شرکت‌های</w:t>
            </w: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دانش‌بنیان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14:paraId="47EC6925" w14:textId="2F69E41E" w:rsidR="006D034B" w:rsidRPr="004E16BA" w:rsidRDefault="006D034B" w:rsidP="00F86049">
            <w:pPr>
              <w:pStyle w:val="ListParagraph"/>
              <w:ind w:left="0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45B798B3" w14:textId="77777777" w:rsidR="00F86049" w:rsidRDefault="006D034B" w:rsidP="00F86049">
            <w:pPr>
              <w:pStyle w:val="ListParagraph"/>
              <w:ind w:left="0"/>
              <w:rPr>
                <w:rFonts w:ascii="Tahoma" w:hAnsi="Tahoma"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همکاری  تحقیقاتی </w:t>
            </w:r>
            <w:r w:rsidRPr="007D6F97">
              <w:rPr>
                <w:rFonts w:ascii="Tahoma" w:hAnsi="Tahoma" w:cs="B Nazanin"/>
                <w:sz w:val="24"/>
                <w:szCs w:val="24"/>
                <w:rtl/>
              </w:rPr>
              <w:t xml:space="preserve">با </w:t>
            </w:r>
            <w:r w:rsidRPr="007D6F97">
              <w:rPr>
                <w:rFonts w:ascii="Tahoma" w:hAnsi="Tahoma" w:cs="B Nazanin" w:hint="cs"/>
                <w:sz w:val="24"/>
                <w:szCs w:val="24"/>
                <w:rtl/>
              </w:rPr>
              <w:t>مراکز تحقیقاتی کشاورزی</w:t>
            </w:r>
            <w:r w:rsidRPr="007D6F97">
              <w:rPr>
                <w:rFonts w:ascii="Tahoma" w:hAnsi="Tahoma" w:cs="B Nazanin"/>
                <w:sz w:val="24"/>
                <w:szCs w:val="24"/>
                <w:rtl/>
              </w:rPr>
              <w:t xml:space="preserve"> </w:t>
            </w:r>
            <w:r w:rsidRPr="007D6F97">
              <w:rPr>
                <w:rFonts w:ascii="Tahoma" w:hAnsi="Tahoma" w:cs="B Nazanin" w:hint="cs"/>
                <w:sz w:val="24"/>
                <w:szCs w:val="24"/>
                <w:rtl/>
              </w:rPr>
              <w:t>و دانشگاه‌ها و بخش خصوصی</w:t>
            </w:r>
          </w:p>
          <w:p w14:paraId="3A083AB3" w14:textId="68C0C0F6" w:rsidR="00F86049" w:rsidRDefault="00F86049" w:rsidP="00F86049">
            <w:pPr>
              <w:pStyle w:val="ListParagraph"/>
              <w:ind w:left="0"/>
              <w:rPr>
                <w:rFonts w:ascii="Tahoma" w:hAnsi="Tahoma" w:cs="B Nazanin"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</w:rPr>
              <w:t xml:space="preserve"> **</w:t>
            </w:r>
          </w:p>
          <w:p w14:paraId="538A8423" w14:textId="6FFF8E6F" w:rsidR="006D034B" w:rsidRPr="007D6F97" w:rsidRDefault="006D034B" w:rsidP="00F86049">
            <w:pPr>
              <w:pStyle w:val="ListParagraph"/>
              <w:ind w:left="0"/>
              <w:rPr>
                <w:rFonts w:cs="B Nazanin"/>
                <w:color w:val="00B0F0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همکاری </w:t>
            </w:r>
            <w:r>
              <w:rPr>
                <w:rFonts w:cs="B Nazanin" w:hint="cs"/>
                <w:sz w:val="24"/>
                <w:szCs w:val="24"/>
                <w:rtl/>
              </w:rPr>
              <w:t>در آموزش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 تولیدکنندگان ،صادرکنندگان، کشاورزان  </w:t>
            </w:r>
            <w:r>
              <w:rPr>
                <w:rFonts w:cs="B Nazanin" w:hint="cs"/>
                <w:sz w:val="24"/>
                <w:szCs w:val="24"/>
                <w:rtl/>
              </w:rPr>
              <w:t>بهره‌برداران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و </w:t>
            </w:r>
            <w:r>
              <w:rPr>
                <w:rFonts w:cs="B Nazanin" w:hint="cs"/>
                <w:sz w:val="24"/>
                <w:szCs w:val="24"/>
                <w:rtl/>
              </w:rPr>
              <w:t>واحدهای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تولیدی مرتبط بخش کشاورزی </w:t>
            </w:r>
            <w:r w:rsidRPr="007D6F97">
              <w:rPr>
                <w:rFonts w:cs="B Nazanin" w:hint="cs"/>
                <w:color w:val="00B0F0"/>
                <w:sz w:val="24"/>
                <w:szCs w:val="24"/>
                <w:rtl/>
              </w:rPr>
              <w:t xml:space="preserve">هر مورد </w:t>
            </w:r>
            <w:r>
              <w:rPr>
                <w:rFonts w:cs="B Nazanin" w:hint="cs"/>
                <w:color w:val="00B0F0"/>
                <w:sz w:val="24"/>
                <w:szCs w:val="24"/>
                <w:rtl/>
              </w:rPr>
              <w:t>1</w:t>
            </w:r>
            <w:r w:rsidRPr="007D6F97">
              <w:rPr>
                <w:rFonts w:cs="B Nazanin" w:hint="cs"/>
                <w:color w:val="00B0F0"/>
                <w:sz w:val="24"/>
                <w:szCs w:val="24"/>
                <w:rtl/>
              </w:rPr>
              <w:t xml:space="preserve"> امتیاز</w:t>
            </w:r>
          </w:p>
        </w:tc>
        <w:tc>
          <w:tcPr>
            <w:tcW w:w="0" w:type="auto"/>
            <w:shd w:val="clear" w:color="auto" w:fill="FFFFFF" w:themeFill="background1"/>
          </w:tcPr>
          <w:p w14:paraId="03FC0870" w14:textId="77777777" w:rsidR="006D034B" w:rsidRPr="007D6F97" w:rsidRDefault="006D034B" w:rsidP="002F582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أییدیه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یا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قراردادهای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آموزشی و تحقیقاتی و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قرارداد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انجام کار مشترک یا سفارش کار</w:t>
            </w:r>
          </w:p>
        </w:tc>
        <w:tc>
          <w:tcPr>
            <w:tcW w:w="0" w:type="auto"/>
            <w:shd w:val="clear" w:color="auto" w:fill="E6EEF0" w:themeFill="accent5" w:themeFillTint="33"/>
          </w:tcPr>
          <w:p w14:paraId="76DC5C5E" w14:textId="28AC88BE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7ED07E60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1F8D2F60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6D034B" w14:paraId="5A117B0C" w14:textId="77777777" w:rsidTr="00A6160C">
        <w:tc>
          <w:tcPr>
            <w:tcW w:w="0" w:type="auto"/>
            <w:shd w:val="clear" w:color="auto" w:fill="E3F1ED" w:themeFill="accent3" w:themeFillTint="33"/>
          </w:tcPr>
          <w:p w14:paraId="0C073044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0AD363EB" w14:textId="77777777" w:rsidR="006D034B" w:rsidRPr="004E16BA" w:rsidRDefault="006D034B" w:rsidP="002F582C">
            <w:pPr>
              <w:pStyle w:val="ListParagraph"/>
              <w:ind w:left="0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4E16B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رکت مدیران و کارکنان در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همایش‌ها</w:t>
            </w:r>
            <w:r w:rsidRPr="004E16B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و دوره</w:t>
            </w:r>
            <w:r w:rsidRPr="004E16BA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Pr="004E16B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های آموزشی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فنی ، تخصصی و مدیریتی</w:t>
            </w:r>
            <w:r w:rsidRPr="004E16BA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14:paraId="6AACDF39" w14:textId="5197202E" w:rsidR="006D034B" w:rsidRPr="004E16BA" w:rsidRDefault="007515B3" w:rsidP="002F582C">
            <w:pPr>
              <w:pStyle w:val="ListParagraph"/>
              <w:ind w:left="0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04FC7809" w14:textId="2431428B" w:rsidR="006D034B" w:rsidRDefault="006D034B" w:rsidP="007515B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</w:rPr>
              <w:sym w:font="Wingdings 2" w:char="F035"/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  تا </w:t>
            </w:r>
            <w:r>
              <w:rPr>
                <w:rFonts w:cs="B Nazanin" w:hint="cs"/>
                <w:sz w:val="24"/>
                <w:szCs w:val="24"/>
                <w:rtl/>
              </w:rPr>
              <w:t>30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نفرساعت   </w:t>
            </w:r>
            <w:r w:rsidRPr="007D6F97">
              <w:rPr>
                <w:rFonts w:cs="B Nazanin"/>
                <w:sz w:val="24"/>
                <w:szCs w:val="24"/>
                <w:rtl/>
              </w:rPr>
              <w:t>(</w:t>
            </w:r>
            <w:r w:rsidR="007515B3">
              <w:rPr>
                <w:rFonts w:cs="B Nazanin" w:hint="cs"/>
                <w:sz w:val="24"/>
                <w:szCs w:val="24"/>
                <w:rtl/>
              </w:rPr>
              <w:t>1</w:t>
            </w:r>
            <w:r w:rsidRPr="007D6F97">
              <w:rPr>
                <w:rFonts w:cs="B Nazanin"/>
                <w:sz w:val="24"/>
                <w:szCs w:val="24"/>
                <w:rtl/>
              </w:rPr>
              <w:t xml:space="preserve">)  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       </w:t>
            </w:r>
          </w:p>
          <w:p w14:paraId="64959B14" w14:textId="7BEA0469" w:rsidR="006D034B" w:rsidRDefault="006D034B" w:rsidP="007515B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</w:rPr>
              <w:sym w:font="Wingdings 2" w:char="F035"/>
            </w:r>
            <w:r w:rsidR="00C96B1B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>
              <w:rPr>
                <w:rFonts w:cs="B Nazanin" w:hint="cs"/>
                <w:sz w:val="24"/>
                <w:szCs w:val="24"/>
                <w:rtl/>
              </w:rPr>
              <w:t>30تا 50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نفر ساعت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 (</w:t>
            </w:r>
            <w:r w:rsidR="007515B3">
              <w:rPr>
                <w:rFonts w:cs="B Nazanin" w:hint="cs"/>
                <w:sz w:val="24"/>
                <w:szCs w:val="24"/>
                <w:rtl/>
              </w:rPr>
              <w:t>2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)   </w:t>
            </w:r>
          </w:p>
          <w:p w14:paraId="5A6B35BE" w14:textId="0D7C3B00" w:rsidR="006D034B" w:rsidRPr="007D6F97" w:rsidRDefault="006D034B" w:rsidP="007515B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</w:rPr>
              <w:sym w:font="Wingdings 2" w:char="F035"/>
            </w:r>
            <w:r>
              <w:rPr>
                <w:rFonts w:cs="B Nazanin" w:hint="cs"/>
                <w:sz w:val="24"/>
                <w:szCs w:val="24"/>
                <w:rtl/>
              </w:rPr>
              <w:t>بیش از 50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نفر ساعت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D6F97">
              <w:rPr>
                <w:rFonts w:cs="B Nazanin"/>
                <w:sz w:val="24"/>
                <w:szCs w:val="24"/>
                <w:rtl/>
              </w:rPr>
              <w:t>(</w:t>
            </w:r>
            <w:r w:rsidR="007515B3">
              <w:rPr>
                <w:rFonts w:cs="B Nazanin" w:hint="cs"/>
                <w:sz w:val="24"/>
                <w:szCs w:val="24"/>
                <w:rtl/>
              </w:rPr>
              <w:t>4</w:t>
            </w:r>
            <w:r w:rsidR="00C96B1B">
              <w:rPr>
                <w:rFonts w:cs="B Nazanin" w:hint="cs"/>
                <w:sz w:val="24"/>
                <w:szCs w:val="24"/>
                <w:rtl/>
              </w:rPr>
              <w:t>)</w:t>
            </w:r>
            <w:r w:rsidR="00C96B1B">
              <w:rPr>
                <w:rFonts w:cs="B Nazanin" w:hint="cs"/>
                <w:sz w:val="24"/>
                <w:szCs w:val="24"/>
                <w:rtl/>
              </w:rPr>
              <w:br/>
            </w:r>
          </w:p>
        </w:tc>
        <w:tc>
          <w:tcPr>
            <w:tcW w:w="0" w:type="auto"/>
            <w:shd w:val="clear" w:color="auto" w:fill="FFFFFF" w:themeFill="background1"/>
          </w:tcPr>
          <w:p w14:paraId="5DF98DF1" w14:textId="77777777" w:rsidR="006D034B" w:rsidRPr="007D6F97" w:rsidRDefault="006D034B" w:rsidP="002F582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ائه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گواهی‌نامه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آموزشی معتبر طی چهار سال گذشته</w:t>
            </w:r>
          </w:p>
        </w:tc>
        <w:tc>
          <w:tcPr>
            <w:tcW w:w="0" w:type="auto"/>
            <w:shd w:val="clear" w:color="auto" w:fill="E6EEF0" w:themeFill="accent5" w:themeFillTint="33"/>
          </w:tcPr>
          <w:p w14:paraId="49C7412C" w14:textId="7E06A7D4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7C1C2107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5E2C06E6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2F582C" w14:paraId="5951FCE3" w14:textId="77777777" w:rsidTr="00A6160C">
        <w:trPr>
          <w:trHeight w:val="112"/>
        </w:trPr>
        <w:tc>
          <w:tcPr>
            <w:tcW w:w="0" w:type="auto"/>
            <w:vMerge w:val="restart"/>
            <w:shd w:val="clear" w:color="auto" w:fill="E3F1ED" w:themeFill="accent3" w:themeFillTint="33"/>
          </w:tcPr>
          <w:p w14:paraId="6BAA5EDD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14:paraId="02062685" w14:textId="77777777" w:rsidR="006D034B" w:rsidRPr="004E16BA" w:rsidRDefault="006D034B" w:rsidP="002F582C">
            <w:pPr>
              <w:pStyle w:val="ListParagraph"/>
              <w:ind w:left="0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شیوه </w:t>
            </w:r>
            <w:r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تأمین</w:t>
            </w: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 مواد اولیه </w:t>
            </w:r>
          </w:p>
          <w:p w14:paraId="410074E3" w14:textId="77777777" w:rsidR="006D034B" w:rsidRPr="004E16BA" w:rsidRDefault="006D034B" w:rsidP="002F582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14:paraId="499107A0" w14:textId="77777777" w:rsidR="006D034B" w:rsidRPr="004E16BA" w:rsidRDefault="006D034B" w:rsidP="002F582C">
            <w:pPr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4E16BA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6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5BDE69D4" w14:textId="77777777" w:rsidR="006D034B" w:rsidRPr="007D6F97" w:rsidRDefault="006D034B" w:rsidP="002F582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تولید و یا </w:t>
            </w:r>
            <w:r>
              <w:rPr>
                <w:rFonts w:cs="B Nazanin" w:hint="cs"/>
                <w:sz w:val="24"/>
                <w:szCs w:val="24"/>
                <w:rtl/>
              </w:rPr>
              <w:t>تأمین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حداقل 20 درصد </w:t>
            </w:r>
            <w:r>
              <w:rPr>
                <w:rFonts w:cs="B Nazanin" w:hint="cs"/>
                <w:sz w:val="24"/>
                <w:szCs w:val="24"/>
                <w:rtl/>
              </w:rPr>
              <w:t>ماده اولیه توسط تولیدکننده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 (</w:t>
            </w:r>
            <w:r>
              <w:rPr>
                <w:rFonts w:cs="B Nazanin" w:hint="cs"/>
                <w:sz w:val="24"/>
                <w:szCs w:val="24"/>
                <w:rtl/>
              </w:rPr>
              <w:t>3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14:paraId="7E8EC8A6" w14:textId="77777777" w:rsidR="006D034B" w:rsidRPr="007D6F97" w:rsidRDefault="006D034B" w:rsidP="002F582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ائه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م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تندات مالی ،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قرارداد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با کشاورزان یا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رکت‌های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تولیدی و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ائه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ئید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ادار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ت مرتبط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اکار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0" w:type="auto"/>
            <w:shd w:val="clear" w:color="auto" w:fill="E6EEF0" w:themeFill="accent5" w:themeFillTint="33"/>
          </w:tcPr>
          <w:p w14:paraId="46B471F4" w14:textId="606162CE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13847BFA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5C94F398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2F582C" w14:paraId="387A982A" w14:textId="77777777" w:rsidTr="00A6160C">
        <w:trPr>
          <w:trHeight w:val="921"/>
        </w:trPr>
        <w:tc>
          <w:tcPr>
            <w:tcW w:w="0" w:type="auto"/>
            <w:vMerge/>
            <w:shd w:val="clear" w:color="auto" w:fill="E3F1ED" w:themeFill="accent3" w:themeFillTint="33"/>
          </w:tcPr>
          <w:p w14:paraId="395F752B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1E1ED142" w14:textId="77777777" w:rsidR="006D034B" w:rsidRPr="004E16BA" w:rsidRDefault="006D034B" w:rsidP="002F582C">
            <w:pPr>
              <w:pStyle w:val="ListParagraph"/>
              <w:ind w:left="0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1F4E9444" w14:textId="77777777" w:rsidR="006D034B" w:rsidRPr="004E16BA" w:rsidRDefault="006D034B" w:rsidP="002F582C">
            <w:pPr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249AAC87" w14:textId="77777777" w:rsidR="006D034B" w:rsidRPr="007D6F97" w:rsidRDefault="006D034B" w:rsidP="001A5544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مشارکت با فعالان </w:t>
            </w:r>
            <w:r>
              <w:rPr>
                <w:rFonts w:cs="B Nazanin" w:hint="cs"/>
                <w:sz w:val="24"/>
                <w:szCs w:val="24"/>
                <w:rtl/>
              </w:rPr>
              <w:t>و تولیدکنندگان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بخش کشاورزی در قالب کشاورزی </w:t>
            </w:r>
            <w:r>
              <w:rPr>
                <w:rFonts w:cs="B Nazanin" w:hint="cs"/>
                <w:sz w:val="24"/>
                <w:szCs w:val="24"/>
                <w:rtl/>
              </w:rPr>
              <w:t>قراردادی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 (</w:t>
            </w:r>
            <w:r>
              <w:rPr>
                <w:rFonts w:cs="B Nazanin" w:hint="cs"/>
                <w:sz w:val="24"/>
                <w:szCs w:val="24"/>
                <w:rtl/>
              </w:rPr>
              <w:t>3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14:paraId="5CD976E1" w14:textId="77777777" w:rsidR="006D034B" w:rsidRPr="007D6F97" w:rsidRDefault="006D034B" w:rsidP="002F582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E6EEF0" w:themeFill="accent5" w:themeFillTint="33"/>
          </w:tcPr>
          <w:p w14:paraId="1DB28CA7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65CAA042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2972E9A8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6D034B" w14:paraId="2B52BE76" w14:textId="77777777" w:rsidTr="00A6160C">
        <w:trPr>
          <w:trHeight w:val="180"/>
        </w:trPr>
        <w:tc>
          <w:tcPr>
            <w:tcW w:w="0" w:type="auto"/>
            <w:vMerge w:val="restart"/>
            <w:shd w:val="clear" w:color="auto" w:fill="E3F1ED" w:themeFill="accent3" w:themeFillTint="33"/>
          </w:tcPr>
          <w:p w14:paraId="522C5DB2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0" w:type="auto"/>
            <w:vMerge w:val="restart"/>
          </w:tcPr>
          <w:p w14:paraId="0B1358B9" w14:textId="77777777" w:rsidR="006D034B" w:rsidRPr="004E16BA" w:rsidRDefault="006D034B" w:rsidP="002F582C">
            <w:pPr>
              <w:pStyle w:val="ListParagraph"/>
              <w:ind w:left="0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4E16B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ارا بودن زنجیره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أمین</w:t>
            </w:r>
            <w:r w:rsidRPr="004E16B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و زنجیره ارزش محصول</w:t>
            </w:r>
          </w:p>
        </w:tc>
        <w:tc>
          <w:tcPr>
            <w:tcW w:w="0" w:type="auto"/>
            <w:vMerge w:val="restart"/>
            <w:tcBorders>
              <w:right w:val="single" w:sz="12" w:space="0" w:color="auto"/>
            </w:tcBorders>
          </w:tcPr>
          <w:p w14:paraId="003F69A2" w14:textId="4BBE4C1B" w:rsidR="006D034B" w:rsidRPr="004E16BA" w:rsidRDefault="00EF19DE" w:rsidP="002F582C">
            <w:pPr>
              <w:pStyle w:val="ListParagraph"/>
              <w:ind w:left="0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BC416B7" w14:textId="1B53FFEC" w:rsidR="006D034B" w:rsidRPr="007D6F97" w:rsidRDefault="006D034B" w:rsidP="00EF19D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دارا بودن </w:t>
            </w:r>
            <w:r>
              <w:rPr>
                <w:rFonts w:cs="B Nazanin" w:hint="cs"/>
                <w:sz w:val="24"/>
                <w:szCs w:val="24"/>
                <w:rtl/>
              </w:rPr>
              <w:t>حلقه‌های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فرآوری محصول، بازاریابی و فروش (</w:t>
            </w:r>
            <w:r w:rsidR="00EF19DE">
              <w:rPr>
                <w:rFonts w:cs="B Nazanin" w:hint="cs"/>
                <w:sz w:val="24"/>
                <w:szCs w:val="24"/>
                <w:rtl/>
              </w:rPr>
              <w:t>2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)                                                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14:paraId="4CA81A10" w14:textId="77777777" w:rsidR="006D034B" w:rsidRPr="007D6F97" w:rsidRDefault="006D034B" w:rsidP="002F582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ائه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مستندات و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قراردادهای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معتبر  و یا فیلم و تصاویر از واحد تولیدی </w:t>
            </w:r>
          </w:p>
        </w:tc>
        <w:tc>
          <w:tcPr>
            <w:tcW w:w="0" w:type="auto"/>
            <w:shd w:val="clear" w:color="auto" w:fill="E6EEF0" w:themeFill="accent5" w:themeFillTint="33"/>
          </w:tcPr>
          <w:p w14:paraId="67FCA6C9" w14:textId="13185D2B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62975817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631B59D9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2F582C" w14:paraId="67CDD486" w14:textId="77777777" w:rsidTr="00A6160C">
        <w:trPr>
          <w:trHeight w:val="180"/>
        </w:trPr>
        <w:tc>
          <w:tcPr>
            <w:tcW w:w="0" w:type="auto"/>
            <w:vMerge/>
            <w:shd w:val="clear" w:color="auto" w:fill="E3F1ED" w:themeFill="accent3" w:themeFillTint="33"/>
          </w:tcPr>
          <w:p w14:paraId="20618C89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</w:tcPr>
          <w:p w14:paraId="59592B2D" w14:textId="77777777" w:rsidR="006D034B" w:rsidRPr="004E16BA" w:rsidRDefault="006D034B" w:rsidP="002F582C">
            <w:pPr>
              <w:pStyle w:val="ListParagraph"/>
              <w:ind w:left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14:paraId="4CDA3B28" w14:textId="77777777" w:rsidR="006D034B" w:rsidRPr="004E16BA" w:rsidRDefault="006D034B" w:rsidP="002F582C">
            <w:pPr>
              <w:pStyle w:val="ListParagraph"/>
              <w:ind w:left="0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B1C5741" w14:textId="57A06947" w:rsidR="006D034B" w:rsidRPr="007D6F97" w:rsidRDefault="00CD08D7" w:rsidP="00EF19D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 xml:space="preserve"> 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tl/>
              </w:rPr>
              <w:t xml:space="preserve"> </w:t>
            </w:r>
            <w:r w:rsidRPr="00581014">
              <w:rPr>
                <w:rFonts w:cs="B Nazanin"/>
                <w:sz w:val="24"/>
                <w:szCs w:val="24"/>
                <w:rtl/>
              </w:rPr>
              <w:t>تول</w:t>
            </w:r>
            <w:r w:rsidRPr="0058101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81014">
              <w:rPr>
                <w:rFonts w:cs="B Nazanin" w:hint="eastAsia"/>
                <w:sz w:val="24"/>
                <w:szCs w:val="24"/>
                <w:rtl/>
              </w:rPr>
              <w:t>د</w:t>
            </w:r>
            <w:r w:rsidRPr="00581014">
              <w:rPr>
                <w:rFonts w:cs="B Nazanin"/>
                <w:sz w:val="24"/>
                <w:szCs w:val="24"/>
                <w:rtl/>
              </w:rPr>
              <w:t xml:space="preserve"> ماده اول</w:t>
            </w:r>
            <w:r w:rsidRPr="0058101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81014">
              <w:rPr>
                <w:rFonts w:cs="B Nazanin" w:hint="eastAsia"/>
                <w:sz w:val="24"/>
                <w:szCs w:val="24"/>
                <w:rtl/>
              </w:rPr>
              <w:t>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یا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D034B" w:rsidRPr="007D6F97">
              <w:rPr>
                <w:rFonts w:cs="B Nazanin" w:hint="cs"/>
                <w:sz w:val="24"/>
                <w:szCs w:val="24"/>
                <w:rtl/>
              </w:rPr>
              <w:t>کشت قراردادی</w:t>
            </w:r>
            <w:r w:rsidR="00581014" w:rsidRPr="0058101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D034B" w:rsidRPr="007D6F97">
              <w:rPr>
                <w:rFonts w:cs="B Nazanin" w:hint="cs"/>
                <w:sz w:val="24"/>
                <w:szCs w:val="24"/>
                <w:rtl/>
              </w:rPr>
              <w:t xml:space="preserve"> ، فرآوری محصول و تولید محصولات جانبی از ضایعات</w:t>
            </w:r>
            <w:r w:rsidR="007515B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EF19DE">
              <w:rPr>
                <w:rFonts w:cs="B Nazanin" w:hint="cs"/>
                <w:sz w:val="24"/>
                <w:szCs w:val="24"/>
                <w:rtl/>
              </w:rPr>
              <w:t xml:space="preserve"> بازاریابی و فروش</w:t>
            </w:r>
            <w:r w:rsidR="006D034B" w:rsidRPr="007D6F97">
              <w:rPr>
                <w:rFonts w:cs="B Nazanin" w:hint="cs"/>
                <w:sz w:val="24"/>
                <w:szCs w:val="24"/>
                <w:rtl/>
              </w:rPr>
              <w:t>(</w:t>
            </w:r>
            <w:r w:rsidR="00EF19DE">
              <w:rPr>
                <w:rFonts w:cs="B Nazanin" w:hint="cs"/>
                <w:sz w:val="24"/>
                <w:szCs w:val="24"/>
                <w:rtl/>
              </w:rPr>
              <w:t>4</w:t>
            </w:r>
            <w:r w:rsidR="006D034B" w:rsidRPr="007D6F97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14:paraId="394C3DC4" w14:textId="77777777" w:rsidR="006D034B" w:rsidRPr="007D6F97" w:rsidRDefault="006D034B" w:rsidP="002F582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E6EEF0" w:themeFill="accent5" w:themeFillTint="33"/>
          </w:tcPr>
          <w:p w14:paraId="3CEA6A6F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08020330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5040FA44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6D034B" w14:paraId="39565896" w14:textId="77777777" w:rsidTr="00A6160C">
        <w:trPr>
          <w:trHeight w:val="195"/>
        </w:trPr>
        <w:tc>
          <w:tcPr>
            <w:tcW w:w="0" w:type="auto"/>
            <w:vMerge/>
            <w:shd w:val="clear" w:color="auto" w:fill="E3F1ED" w:themeFill="accent3" w:themeFillTint="33"/>
          </w:tcPr>
          <w:p w14:paraId="5E5F0001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</w:tcPr>
          <w:p w14:paraId="7D9012B5" w14:textId="77777777" w:rsidR="006D034B" w:rsidRPr="004E16BA" w:rsidRDefault="006D034B" w:rsidP="002F582C">
            <w:pPr>
              <w:pStyle w:val="ListParagraph"/>
              <w:ind w:left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14:paraId="1B2A9C9F" w14:textId="77777777" w:rsidR="006D034B" w:rsidRPr="004E16BA" w:rsidRDefault="006D034B" w:rsidP="002F582C">
            <w:pPr>
              <w:pStyle w:val="ListParagraph"/>
              <w:ind w:left="0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CC744C5" w14:textId="047BB269" w:rsidR="006D034B" w:rsidRPr="007D6F97" w:rsidRDefault="006D034B" w:rsidP="00EF19D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  <w:rtl/>
              </w:rPr>
              <w:t>تولید ماده اولیه یا کشت قراردادی، نگهداری، فرآوری،  تولید محصولات جانبی از ضایعات، بازاریابی و فروش و صادرات (</w:t>
            </w:r>
            <w:r w:rsidR="00EF19DE">
              <w:rPr>
                <w:rFonts w:cs="B Nazanin" w:hint="cs"/>
                <w:sz w:val="24"/>
                <w:szCs w:val="24"/>
                <w:rtl/>
              </w:rPr>
              <w:t>6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14:paraId="13A61E93" w14:textId="77777777" w:rsidR="006D034B" w:rsidRPr="007D6F97" w:rsidRDefault="006D034B" w:rsidP="002F582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E6EEF0" w:themeFill="accent5" w:themeFillTint="33"/>
          </w:tcPr>
          <w:p w14:paraId="66EF9B2E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1121333E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41B78AD8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6D034B" w14:paraId="208EA691" w14:textId="77777777" w:rsidTr="00A5586C">
        <w:trPr>
          <w:trHeight w:val="1422"/>
        </w:trPr>
        <w:tc>
          <w:tcPr>
            <w:tcW w:w="0" w:type="auto"/>
            <w:shd w:val="clear" w:color="auto" w:fill="E3F1ED" w:themeFill="accent3" w:themeFillTint="33"/>
          </w:tcPr>
          <w:p w14:paraId="40913D59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383F75D7" w14:textId="1DBEC8FA" w:rsidR="006D034B" w:rsidRPr="00A5586C" w:rsidRDefault="00A5586C" w:rsidP="00A5586C">
            <w:pPr>
              <w:pStyle w:val="ListParagraph"/>
              <w:ind w:left="0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ثبت برند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14:paraId="6F1678B4" w14:textId="77777777" w:rsidR="006D034B" w:rsidRPr="004E16BA" w:rsidRDefault="006D034B" w:rsidP="002F582C">
            <w:pPr>
              <w:pStyle w:val="ListParagraph"/>
              <w:ind w:left="0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4E16BA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4C21914B" w14:textId="77777777" w:rsidR="006D034B" w:rsidRPr="007D6F97" w:rsidRDefault="006D034B" w:rsidP="002F582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هر برند داخلی    (5/0)     </w:t>
            </w:r>
          </w:p>
          <w:p w14:paraId="3ECFC67C" w14:textId="77777777" w:rsidR="006D034B" w:rsidRPr="007D6F97" w:rsidRDefault="006D034B" w:rsidP="002F582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هر برند خارجی    (1)        </w:t>
            </w:r>
          </w:p>
        </w:tc>
        <w:tc>
          <w:tcPr>
            <w:tcW w:w="0" w:type="auto"/>
            <w:shd w:val="clear" w:color="auto" w:fill="FFFFFF" w:themeFill="background1"/>
          </w:tcPr>
          <w:p w14:paraId="43FE4D87" w14:textId="77777777" w:rsidR="006D034B" w:rsidRDefault="006D034B" w:rsidP="002F582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ائه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مستندات قانونی ثبت برند یا نمونه کالای موجود در بازار</w:t>
            </w:r>
          </w:p>
          <w:p w14:paraId="0DF0FCA7" w14:textId="77777777" w:rsidR="00C96B1B" w:rsidRDefault="00C96B1B" w:rsidP="002F582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  <w:p w14:paraId="71194684" w14:textId="77777777" w:rsidR="001A5544" w:rsidRDefault="001A5544" w:rsidP="002F582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  <w:p w14:paraId="71B32A77" w14:textId="77777777" w:rsidR="00CD0C8B" w:rsidRDefault="00CD0C8B" w:rsidP="002F582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  <w:p w14:paraId="01710275" w14:textId="77777777" w:rsidR="00CD0C8B" w:rsidRPr="007D6F97" w:rsidRDefault="00CD0C8B" w:rsidP="002F582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E6EEF0" w:themeFill="accent5" w:themeFillTint="33"/>
          </w:tcPr>
          <w:p w14:paraId="6777F348" w14:textId="28BAF66A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7FBCF482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0EFD255A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6D034B" w14:paraId="33DAA531" w14:textId="77777777" w:rsidTr="00A6160C">
        <w:tc>
          <w:tcPr>
            <w:tcW w:w="0" w:type="auto"/>
            <w:shd w:val="clear" w:color="auto" w:fill="E3F1ED" w:themeFill="accent3" w:themeFillTint="33"/>
          </w:tcPr>
          <w:p w14:paraId="1B98DD59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2705C8C" w14:textId="77777777" w:rsidR="006D034B" w:rsidRPr="004E16BA" w:rsidRDefault="006D034B" w:rsidP="002F582C">
            <w:pPr>
              <w:pStyle w:val="ListParagraph"/>
              <w:ind w:left="0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افزایش </w:t>
            </w:r>
            <w:r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بهره‌وری</w:t>
            </w: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 در کارخانه یا واحد تولیدی 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14:paraId="3B9B500F" w14:textId="1F93EDDB" w:rsidR="006D034B" w:rsidRPr="004E16BA" w:rsidRDefault="007515B3" w:rsidP="002F582C">
            <w:pPr>
              <w:pStyle w:val="ListParagraph"/>
              <w:ind w:left="0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</w:rPr>
              <w:t>8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05B2A30" w14:textId="1547B775" w:rsidR="006D034B" w:rsidRPr="007D6F97" w:rsidRDefault="006D034B" w:rsidP="007515B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/>
                <w:sz w:val="24"/>
                <w:szCs w:val="24"/>
              </w:rPr>
              <w:t xml:space="preserve">     </w:t>
            </w:r>
            <w:r w:rsidRPr="007D6F97">
              <w:rPr>
                <w:rFonts w:cs="B Nazanin" w:hint="cs"/>
                <w:sz w:val="24"/>
                <w:szCs w:val="24"/>
              </w:rPr>
              <w:sym w:font="Wingdings 2" w:char="F035"/>
            </w:r>
            <w:r w:rsidRPr="007D6F97">
              <w:rPr>
                <w:rFonts w:cs="B Nazanin"/>
                <w:sz w:val="24"/>
                <w:szCs w:val="24"/>
              </w:rPr>
              <w:t xml:space="preserve">   </w:t>
            </w:r>
            <w:r>
              <w:rPr>
                <w:rFonts w:cs="B Nazanin" w:hint="cs"/>
                <w:sz w:val="24"/>
                <w:szCs w:val="24"/>
                <w:rtl/>
              </w:rPr>
              <w:t>بهینه‌سازی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مصرف آب (بازیافت آب مصرفی  و استفاده مجدد در واحد تولیدی)    (</w:t>
            </w:r>
            <w:r w:rsidR="007515B3">
              <w:rPr>
                <w:rFonts w:cs="B Nazanin" w:hint="cs"/>
                <w:sz w:val="24"/>
                <w:szCs w:val="24"/>
                <w:rtl/>
              </w:rPr>
              <w:t>2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106F9E9B" w14:textId="2CB214AA" w:rsidR="007515B3" w:rsidRDefault="006D034B" w:rsidP="007515B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/>
                <w:sz w:val="24"/>
                <w:szCs w:val="24"/>
              </w:rPr>
              <w:t xml:space="preserve">     </w:t>
            </w:r>
            <w:r w:rsidRPr="007D6F97">
              <w:rPr>
                <w:rFonts w:cs="B Nazanin" w:hint="cs"/>
                <w:sz w:val="24"/>
                <w:szCs w:val="24"/>
              </w:rPr>
              <w:sym w:font="Wingdings 2" w:char="F035"/>
            </w:r>
            <w:r w:rsidRPr="007D6F97">
              <w:rPr>
                <w:rFonts w:cs="B Nazanin"/>
                <w:sz w:val="24"/>
                <w:szCs w:val="24"/>
              </w:rPr>
              <w:t xml:space="preserve">   </w:t>
            </w:r>
            <w:r>
              <w:rPr>
                <w:rFonts w:cs="B Nazanin" w:hint="cs"/>
                <w:sz w:val="24"/>
                <w:szCs w:val="24"/>
                <w:rtl/>
              </w:rPr>
              <w:t>بهینه‌سازی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مصرف برق (</w:t>
            </w:r>
            <w:r w:rsidR="007515B3">
              <w:rPr>
                <w:rFonts w:cs="B Nazanin" w:hint="cs"/>
                <w:sz w:val="24"/>
                <w:szCs w:val="24"/>
                <w:rtl/>
              </w:rPr>
              <w:t>2</w:t>
            </w:r>
          </w:p>
          <w:p w14:paraId="583C17AA" w14:textId="46CF8444" w:rsidR="007515B3" w:rsidRPr="007D6F97" w:rsidRDefault="007515B3" w:rsidP="007515B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266690AA" w14:textId="32DCE547" w:rsidR="006D034B" w:rsidRPr="007D6F97" w:rsidRDefault="006D034B" w:rsidP="007515B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/>
                <w:sz w:val="24"/>
                <w:szCs w:val="24"/>
              </w:rPr>
              <w:t xml:space="preserve">   </w:t>
            </w:r>
            <w:r w:rsidRPr="007D6F97">
              <w:rPr>
                <w:rFonts w:cs="B Nazanin" w:hint="cs"/>
                <w:sz w:val="24"/>
                <w:szCs w:val="24"/>
              </w:rPr>
              <w:sym w:font="Wingdings 2" w:char="F035"/>
            </w:r>
            <w:r w:rsidRPr="007D6F97">
              <w:rPr>
                <w:rFonts w:cs="B Nazanin"/>
                <w:sz w:val="24"/>
                <w:szCs w:val="24"/>
              </w:rPr>
              <w:t xml:space="preserve">   </w:t>
            </w:r>
            <w:r>
              <w:rPr>
                <w:rFonts w:cs="B Nazanin" w:hint="cs"/>
                <w:sz w:val="24"/>
                <w:szCs w:val="24"/>
                <w:rtl/>
              </w:rPr>
              <w:t>بهینه‌سازی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مصرف سوخت  (</w:t>
            </w:r>
            <w:r w:rsidR="007515B3">
              <w:rPr>
                <w:rFonts w:cs="B Nazanin" w:hint="cs"/>
                <w:sz w:val="24"/>
                <w:szCs w:val="24"/>
                <w:rtl/>
              </w:rPr>
              <w:t>2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47C89C7A" w14:textId="3E21E101" w:rsidR="006D034B" w:rsidRPr="007D6F97" w:rsidRDefault="006D034B" w:rsidP="007515B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/>
                <w:sz w:val="24"/>
                <w:szCs w:val="24"/>
              </w:rPr>
              <w:t xml:space="preserve">     </w:t>
            </w:r>
            <w:r w:rsidRPr="007D6F97">
              <w:rPr>
                <w:rFonts w:cs="B Nazanin" w:hint="cs"/>
                <w:sz w:val="24"/>
                <w:szCs w:val="24"/>
              </w:rPr>
              <w:sym w:font="Wingdings 2" w:char="F035"/>
            </w:r>
            <w:r w:rsidRPr="007D6F97">
              <w:rPr>
                <w:rFonts w:cs="B Nazanin"/>
                <w:sz w:val="24"/>
                <w:szCs w:val="24"/>
              </w:rPr>
              <w:t xml:space="preserve">   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استفاده از </w:t>
            </w:r>
            <w:r>
              <w:rPr>
                <w:rFonts w:cs="B Nazanin" w:hint="cs"/>
                <w:sz w:val="24"/>
                <w:szCs w:val="24"/>
                <w:rtl/>
              </w:rPr>
              <w:t>انرژی‌های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نو    (</w:t>
            </w:r>
            <w:r w:rsidR="007515B3">
              <w:rPr>
                <w:rFonts w:cs="B Nazanin" w:hint="cs"/>
                <w:sz w:val="24"/>
                <w:szCs w:val="24"/>
                <w:rtl/>
              </w:rPr>
              <w:t>2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</w:tcPr>
          <w:p w14:paraId="7627E289" w14:textId="781CD27A" w:rsidR="00F86049" w:rsidRPr="007D6F97" w:rsidRDefault="00F86049" w:rsidP="007F360F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مشخص نمودن فعالیت انجام شده در جهت بهینه سازی مصرف</w:t>
            </w:r>
            <w:r w:rsidR="007F360F">
              <w:rPr>
                <w:rFonts w:hint="cs"/>
                <w:rtl/>
              </w:rPr>
              <w:t xml:space="preserve"> آب و برق و انرژی و ارائه مدارک</w:t>
            </w:r>
            <w:r w:rsidR="007F360F">
              <w:t xml:space="preserve"> </w:t>
            </w:r>
            <w:r w:rsidR="007F360F">
              <w:rPr>
                <w:rFonts w:hint="cs"/>
                <w:rtl/>
              </w:rPr>
              <w:t>دریافتی</w:t>
            </w:r>
            <w:r w:rsidR="001D15E7"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Pr="00F86049">
              <w:rPr>
                <w:rFonts w:cs="Arial"/>
                <w:rtl/>
              </w:rPr>
              <w:t xml:space="preserve"> معتبر </w:t>
            </w:r>
            <w:r>
              <w:rPr>
                <w:rFonts w:hint="cs"/>
                <w:rtl/>
              </w:rPr>
              <w:t>نظیر گواهی از سازمان ملی استاندارد. ارائه قبض مربوطه فعلی و قبض مصرف در زمان قبل از اجرای فعالیت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ارائه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مستندات و تصاویر اقدامات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نجام‌شده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در کارخانه</w:t>
            </w:r>
          </w:p>
        </w:tc>
        <w:tc>
          <w:tcPr>
            <w:tcW w:w="0" w:type="auto"/>
            <w:shd w:val="clear" w:color="auto" w:fill="E6EEF0" w:themeFill="accent5" w:themeFillTint="33"/>
          </w:tcPr>
          <w:p w14:paraId="732AA963" w14:textId="278C186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46B1327A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16EA415F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6D034B" w14:paraId="59F4CA39" w14:textId="77777777" w:rsidTr="00A6160C">
        <w:tc>
          <w:tcPr>
            <w:tcW w:w="0" w:type="auto"/>
            <w:shd w:val="clear" w:color="auto" w:fill="E3F1ED" w:themeFill="accent3" w:themeFillTint="33"/>
          </w:tcPr>
          <w:p w14:paraId="66000DCF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2B1EA334" w14:textId="77777777" w:rsidR="006D034B" w:rsidRPr="004E16BA" w:rsidRDefault="006D034B" w:rsidP="002F582C">
            <w:pPr>
              <w:pStyle w:val="ListParagraph"/>
              <w:ind w:left="0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ایجاد فرصت شغلی دائم</w:t>
            </w:r>
          </w:p>
          <w:p w14:paraId="5167D609" w14:textId="77777777" w:rsidR="006D034B" w:rsidRPr="004E16BA" w:rsidRDefault="006D034B" w:rsidP="002F582C">
            <w:pPr>
              <w:pStyle w:val="ListParagraph"/>
              <w:ind w:left="0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14:paraId="178AF070" w14:textId="77777777" w:rsidR="006D034B" w:rsidRPr="004E16BA" w:rsidRDefault="006D034B" w:rsidP="002F582C">
            <w:pPr>
              <w:pStyle w:val="ListParagraph"/>
              <w:ind w:left="0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4E16BA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4836B202" w14:textId="77777777" w:rsidR="006D034B" w:rsidRPr="007D6F97" w:rsidRDefault="006D034B" w:rsidP="002F582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</w:rPr>
              <w:sym w:font="Wingdings 2" w:char="F035"/>
            </w:r>
            <w:r w:rsidRPr="007D6F97">
              <w:rPr>
                <w:rFonts w:cs="B Nazanin"/>
                <w:sz w:val="24"/>
                <w:szCs w:val="24"/>
              </w:rPr>
              <w:t xml:space="preserve">  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     اشتغال دائم  تا 50نفر               (</w:t>
            </w:r>
            <w:r>
              <w:rPr>
                <w:rFonts w:cs="B Nazanin" w:hint="cs"/>
                <w:sz w:val="24"/>
                <w:szCs w:val="24"/>
                <w:rtl/>
              </w:rPr>
              <w:t>2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7557CED7" w14:textId="77777777" w:rsidR="006D034B" w:rsidRPr="007D6F97" w:rsidRDefault="006D034B" w:rsidP="002F582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</w:rPr>
              <w:sym w:font="Wingdings 2" w:char="F035"/>
            </w:r>
            <w:r w:rsidRPr="007D6F97">
              <w:rPr>
                <w:rFonts w:cs="B Nazanin"/>
                <w:sz w:val="24"/>
                <w:szCs w:val="24"/>
              </w:rPr>
              <w:t xml:space="preserve">  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     اشتغال دائم  بیشتر از 50 نفر   (</w:t>
            </w:r>
            <w:r>
              <w:rPr>
                <w:rFonts w:cs="B Nazanin" w:hint="cs"/>
                <w:sz w:val="24"/>
                <w:szCs w:val="24"/>
                <w:rtl/>
              </w:rPr>
              <w:t>3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44A6FF52" w14:textId="77777777" w:rsidR="006D034B" w:rsidRPr="007D6F97" w:rsidRDefault="006D034B" w:rsidP="002F582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Pr="007D6F97">
              <w:rPr>
                <w:rFonts w:cs="B Nazanin" w:hint="cs"/>
                <w:sz w:val="24"/>
                <w:szCs w:val="24"/>
              </w:rPr>
              <w:sym w:font="Wingdings 2" w:char="F035"/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     اشتغال فصلی بالاتر از 20نفر    (1)</w:t>
            </w:r>
          </w:p>
        </w:tc>
        <w:tc>
          <w:tcPr>
            <w:tcW w:w="0" w:type="auto"/>
            <w:shd w:val="clear" w:color="auto" w:fill="FFFFFF" w:themeFill="background1"/>
          </w:tcPr>
          <w:p w14:paraId="559DD84F" w14:textId="77777777" w:rsidR="006D034B" w:rsidRPr="007D6F97" w:rsidRDefault="006D034B" w:rsidP="002F582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بر اساس لیست بیمه </w:t>
            </w:r>
            <w:r>
              <w:rPr>
                <w:rFonts w:cs="B Nazanin" w:hint="cs"/>
                <w:sz w:val="24"/>
                <w:szCs w:val="24"/>
                <w:rtl/>
              </w:rPr>
              <w:t>کارکنان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و  سایر مستندات</w:t>
            </w:r>
          </w:p>
        </w:tc>
        <w:tc>
          <w:tcPr>
            <w:tcW w:w="0" w:type="auto"/>
            <w:shd w:val="clear" w:color="auto" w:fill="E6EEF0" w:themeFill="accent5" w:themeFillTint="33"/>
          </w:tcPr>
          <w:p w14:paraId="238041A4" w14:textId="4490DD5E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0A62FC7C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127CD49A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6D034B" w14:paraId="280CAE09" w14:textId="77777777" w:rsidTr="00A6160C">
        <w:tc>
          <w:tcPr>
            <w:tcW w:w="0" w:type="auto"/>
            <w:shd w:val="clear" w:color="auto" w:fill="E3F1ED" w:themeFill="accent3" w:themeFillTint="33"/>
          </w:tcPr>
          <w:p w14:paraId="1EFEC1FA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2E64626C" w14:textId="77777777" w:rsidR="006D034B" w:rsidRPr="004E16BA" w:rsidRDefault="006D034B" w:rsidP="002F582C">
            <w:pPr>
              <w:pStyle w:val="ListParagraph"/>
              <w:ind w:left="0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رعایت  اصول و مقررات </w:t>
            </w:r>
            <w:r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محیط‌زیست</w:t>
            </w: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5C209177" w14:textId="77777777" w:rsidR="006D034B" w:rsidRPr="004E16BA" w:rsidRDefault="006D034B" w:rsidP="002F582C">
            <w:pPr>
              <w:pStyle w:val="ListParagraph"/>
              <w:ind w:left="0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68795FF7" w14:textId="77777777" w:rsidR="006D034B" w:rsidRPr="007D6F97" w:rsidRDefault="006D034B" w:rsidP="002F582C">
            <w:pPr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1-رعایت اصول و مقررات </w:t>
            </w:r>
            <w:r>
              <w:rPr>
                <w:rFonts w:cs="B Nazanin" w:hint="cs"/>
                <w:sz w:val="24"/>
                <w:szCs w:val="24"/>
                <w:rtl/>
              </w:rPr>
              <w:t>زیست</w:t>
            </w:r>
            <w:r w:rsidR="00F377D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‌محیطی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در واحد تولیدی(1)</w:t>
            </w:r>
          </w:p>
          <w:p w14:paraId="1363697D" w14:textId="77777777" w:rsidR="006D034B" w:rsidRPr="007D6F97" w:rsidRDefault="006D034B" w:rsidP="002F582C">
            <w:pPr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2-داشتن واحد تصفیه آب و پساب و دفع بهداشتی </w:t>
            </w:r>
            <w:r>
              <w:rPr>
                <w:rFonts w:cs="B Nazanin" w:hint="cs"/>
                <w:sz w:val="24"/>
                <w:szCs w:val="24"/>
                <w:rtl/>
              </w:rPr>
              <w:t>پسماندهای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کارخانه (</w:t>
            </w:r>
            <w:r>
              <w:rPr>
                <w:rFonts w:cs="B Nazanin" w:hint="cs"/>
                <w:sz w:val="24"/>
                <w:szCs w:val="24"/>
                <w:rtl/>
              </w:rPr>
              <w:t>3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</w:tcPr>
          <w:p w14:paraId="67D2A352" w14:textId="04C37F45" w:rsidR="006D034B" w:rsidRPr="007D6F97" w:rsidRDefault="006D034B" w:rsidP="002F582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ائه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گواهی‌های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قانونی  از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ازمان‌های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مرتبط</w:t>
            </w:r>
            <w:r w:rsidR="007515B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،</w:t>
            </w:r>
            <w:r w:rsidR="007515B3">
              <w:rPr>
                <w:rFonts w:hint="cs"/>
                <w:rtl/>
              </w:rPr>
              <w:t xml:space="preserve"> گواهی صنعت سبز </w:t>
            </w:r>
            <w:r w:rsidR="007F360F">
              <w:rPr>
                <w:rFonts w:hint="cs"/>
                <w:rtl/>
              </w:rPr>
              <w:t>یا</w:t>
            </w:r>
            <w:r w:rsidR="007515B3">
              <w:rPr>
                <w:rFonts w:hint="cs"/>
                <w:rtl/>
              </w:rPr>
              <w:t xml:space="preserve"> ایزوهای سری 14000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9B583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ا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ائه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مستندات و تصاویر  واحد تولیدی طی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چهار سال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گذشته</w:t>
            </w:r>
          </w:p>
        </w:tc>
        <w:tc>
          <w:tcPr>
            <w:tcW w:w="0" w:type="auto"/>
            <w:shd w:val="clear" w:color="auto" w:fill="E6EEF0" w:themeFill="accent5" w:themeFillTint="33"/>
          </w:tcPr>
          <w:p w14:paraId="16D06280" w14:textId="04893099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535F7694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105500CF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6D034B" w14:paraId="37C0DA78" w14:textId="77777777" w:rsidTr="00A6160C">
        <w:tc>
          <w:tcPr>
            <w:tcW w:w="0" w:type="auto"/>
            <w:shd w:val="clear" w:color="auto" w:fill="E3F1ED" w:themeFill="accent3" w:themeFillTint="33"/>
          </w:tcPr>
          <w:p w14:paraId="097D68E3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0" w:type="auto"/>
          </w:tcPr>
          <w:p w14:paraId="2B2D893C" w14:textId="77777777" w:rsidR="006D034B" w:rsidRPr="004E16BA" w:rsidRDefault="006D034B" w:rsidP="002F582C">
            <w:pPr>
              <w:pStyle w:val="ListParagraph"/>
              <w:ind w:left="0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رعایت </w:t>
            </w:r>
            <w:r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استانداردهای</w:t>
            </w: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 ایمنی </w:t>
            </w:r>
            <w:r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و حفاظت</w:t>
            </w: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کار در</w:t>
            </w: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 واحد تولیدی و محل کار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0CF68231" w14:textId="2AB96C45" w:rsidR="006D034B" w:rsidRPr="004E16BA" w:rsidRDefault="00EF19DE" w:rsidP="002F582C">
            <w:pPr>
              <w:pStyle w:val="ListParagraph"/>
              <w:ind w:left="0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7ED3889" w14:textId="1CC3E96A" w:rsidR="006D034B" w:rsidRPr="007D6F97" w:rsidRDefault="006D034B" w:rsidP="007515B3">
            <w:pPr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1- رعایت اصول حفاظت و ایمنی کار برای کارگران داشتن لباس کار ایمن، شامل نصب </w:t>
            </w:r>
            <w:r>
              <w:rPr>
                <w:rFonts w:cs="B Nazanin" w:hint="cs"/>
                <w:sz w:val="24"/>
                <w:szCs w:val="24"/>
                <w:rtl/>
              </w:rPr>
              <w:t>علائم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 ایمنی در محیط کارخانه و 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lastRenderedPageBreak/>
              <w:t xml:space="preserve">ایمنی </w:t>
            </w:r>
            <w:r>
              <w:rPr>
                <w:rFonts w:cs="B Nazanin" w:hint="cs"/>
                <w:sz w:val="24"/>
                <w:szCs w:val="24"/>
                <w:rtl/>
              </w:rPr>
              <w:t>و تجهیزات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حفاظت ایمنی </w:t>
            </w:r>
            <w:r>
              <w:rPr>
                <w:rFonts w:cs="B Nazanin" w:hint="cs"/>
                <w:sz w:val="24"/>
                <w:szCs w:val="24"/>
                <w:rtl/>
              </w:rPr>
              <w:t>در محیط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ار و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دفتر </w:t>
            </w:r>
            <w:r>
              <w:rPr>
                <w:rFonts w:cs="B Nazanin" w:hint="cs"/>
                <w:sz w:val="24"/>
                <w:szCs w:val="24"/>
                <w:rtl/>
              </w:rPr>
              <w:t>بهداشت‌کار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 (</w:t>
            </w:r>
            <w:r w:rsidR="007515B3">
              <w:rPr>
                <w:rFonts w:cs="B Nazanin" w:hint="cs"/>
                <w:sz w:val="24"/>
                <w:szCs w:val="24"/>
                <w:rtl/>
              </w:rPr>
              <w:t>2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129EDC74" w14:textId="77777777" w:rsidR="006D034B" w:rsidRPr="007D6F97" w:rsidRDefault="006D034B" w:rsidP="002F582C">
            <w:pPr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  <w:rtl/>
              </w:rPr>
              <w:t>2-داشتن سی</w:t>
            </w:r>
            <w:r>
              <w:rPr>
                <w:rFonts w:cs="B Nazanin" w:hint="cs"/>
                <w:sz w:val="24"/>
                <w:szCs w:val="24"/>
                <w:rtl/>
              </w:rPr>
              <w:t>س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>تم اطفاء حریق    (1)</w:t>
            </w:r>
          </w:p>
          <w:p w14:paraId="737C0B34" w14:textId="31D9382F" w:rsidR="006D034B" w:rsidRPr="007D6F97" w:rsidRDefault="006D034B" w:rsidP="007F360F">
            <w:pPr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3-دارا بودن قرارداد برای استقرار سیستم </w:t>
            </w:r>
            <w:r w:rsidRPr="007D6F97">
              <w:rPr>
                <w:rFonts w:cs="B Nazanin"/>
                <w:sz w:val="24"/>
                <w:szCs w:val="24"/>
              </w:rPr>
              <w:t>HSE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(</w:t>
            </w:r>
            <w:r w:rsidR="007F360F">
              <w:rPr>
                <w:rFonts w:cs="B Nazanin" w:hint="cs"/>
                <w:sz w:val="24"/>
                <w:szCs w:val="24"/>
                <w:rtl/>
              </w:rPr>
              <w:t>2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</w:tcPr>
          <w:p w14:paraId="78C6CB83" w14:textId="77777777" w:rsidR="006D034B" w:rsidRPr="007D6F97" w:rsidRDefault="006D034B" w:rsidP="002F582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lastRenderedPageBreak/>
              <w:t>ارائه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گواهی‌های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قانونی  از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ازمان‌های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مرتبط یا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ائه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مستندات و تصاویر  رعایت ایمنی در محل کار طی سه سال اخیر</w:t>
            </w:r>
          </w:p>
        </w:tc>
        <w:tc>
          <w:tcPr>
            <w:tcW w:w="0" w:type="auto"/>
            <w:shd w:val="clear" w:color="auto" w:fill="E6EEF0" w:themeFill="accent5" w:themeFillTint="33"/>
          </w:tcPr>
          <w:p w14:paraId="7D7A6A14" w14:textId="1E1A2212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5C448D74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4CF395A6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6D034B" w14:paraId="1FE6E96A" w14:textId="77777777" w:rsidTr="00A6160C">
        <w:tc>
          <w:tcPr>
            <w:tcW w:w="0" w:type="auto"/>
            <w:shd w:val="clear" w:color="auto" w:fill="E3F1ED" w:themeFill="accent3" w:themeFillTint="33"/>
          </w:tcPr>
          <w:p w14:paraId="7C8A0D46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17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72C34E8" w14:textId="77777777" w:rsidR="006D034B" w:rsidRPr="004E16BA" w:rsidRDefault="006D034B" w:rsidP="002F582C">
            <w:pPr>
              <w:pStyle w:val="ListParagraph"/>
              <w:ind w:left="0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4E16B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فعال بودن بخش تحقیق و توسعه و ارائه محصول جدید و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انش‌بنیان</w:t>
            </w:r>
            <w:r w:rsidRPr="004E16B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5F6997F" w14:textId="77777777" w:rsidR="006D034B" w:rsidRPr="004E16BA" w:rsidRDefault="006D034B" w:rsidP="002F582C">
            <w:pPr>
              <w:pStyle w:val="ListParagraph"/>
              <w:ind w:left="0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4E16BA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</w:tcPr>
          <w:p w14:paraId="706B8895" w14:textId="77777777" w:rsidR="006D034B" w:rsidRPr="007D6F97" w:rsidRDefault="006D034B" w:rsidP="002F582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  فعال بودن بخش تحقیق و توسعه(2)</w:t>
            </w:r>
          </w:p>
          <w:p w14:paraId="6863A819" w14:textId="77777777" w:rsidR="006D034B" w:rsidRPr="007D6F97" w:rsidRDefault="006D034B" w:rsidP="002F582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  <w:p w14:paraId="5234BD8B" w14:textId="77777777" w:rsidR="006D034B" w:rsidRPr="007D6F97" w:rsidRDefault="006D034B" w:rsidP="002F582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  <w:rtl/>
              </w:rPr>
              <w:t>ارائه فرمولاسیون جدید (2)</w:t>
            </w:r>
          </w:p>
        </w:tc>
        <w:tc>
          <w:tcPr>
            <w:tcW w:w="0" w:type="auto"/>
            <w:shd w:val="clear" w:color="auto" w:fill="FFFFFF" w:themeFill="background1"/>
          </w:tcPr>
          <w:p w14:paraId="4C585E01" w14:textId="29498324" w:rsidR="00CD0C8B" w:rsidRDefault="006D034B" w:rsidP="00C96B1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داشتن واحد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حقیق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توسعه و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ائه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مستندات  و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ئید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ازمان‌های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معتبر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(وزارت صمت)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و یا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ائه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مجوز محصول با فرمولاسیون جدید در سه سال اخیر</w:t>
            </w:r>
            <w:r w:rsidR="00F07E1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515B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،</w:t>
            </w:r>
            <w:r w:rsidR="007515B3">
              <w:rPr>
                <w:rFonts w:hint="cs"/>
                <w:rtl/>
              </w:rPr>
              <w:t xml:space="preserve"> با ارائه گواهی ثبت اختراع</w:t>
            </w:r>
          </w:p>
          <w:p w14:paraId="751B2467" w14:textId="77777777" w:rsidR="00C96B1B" w:rsidRDefault="00C96B1B" w:rsidP="00C96B1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  <w:p w14:paraId="2D506DAB" w14:textId="77777777" w:rsidR="00C96B1B" w:rsidRPr="007D6F97" w:rsidRDefault="00C96B1B" w:rsidP="00C96B1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E6EEF0" w:themeFill="accent5" w:themeFillTint="33"/>
          </w:tcPr>
          <w:p w14:paraId="018C027B" w14:textId="6B99C0C3" w:rsidR="006D034B" w:rsidRPr="00811D5B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7347D57D" w14:textId="77777777" w:rsidR="006D034B" w:rsidRPr="00811D5B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25D60E14" w14:textId="77777777" w:rsidR="006D034B" w:rsidRPr="00811D5B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6D034B" w14:paraId="7806FE64" w14:textId="77777777" w:rsidTr="00A6160C">
        <w:tc>
          <w:tcPr>
            <w:tcW w:w="0" w:type="auto"/>
            <w:shd w:val="clear" w:color="auto" w:fill="E3F1ED" w:themeFill="accent3" w:themeFillTint="33"/>
          </w:tcPr>
          <w:p w14:paraId="78953A4E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14:paraId="0FEAC863" w14:textId="77777777" w:rsidR="006D034B" w:rsidRPr="004E16BA" w:rsidRDefault="006D034B" w:rsidP="002F582C">
            <w:pPr>
              <w:pStyle w:val="ListParagraph"/>
              <w:ind w:left="0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داشتن صادرات</w:t>
            </w:r>
            <w:r w:rsidRPr="004E16B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به کشورهای مختلف 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162FCB" w14:textId="77777777" w:rsidR="006D034B" w:rsidRPr="004E16BA" w:rsidRDefault="006D034B" w:rsidP="002F582C">
            <w:pPr>
              <w:pStyle w:val="ListParagraph"/>
              <w:ind w:left="0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4E16BA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14:paraId="17345092" w14:textId="77777777" w:rsidR="00F6509E" w:rsidRDefault="006D034B" w:rsidP="002F582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  <w:rtl/>
              </w:rPr>
              <w:t>تا دو کشور آسیایی</w:t>
            </w:r>
          </w:p>
          <w:p w14:paraId="4D03B200" w14:textId="77777777" w:rsidR="006D034B" w:rsidRPr="007D6F97" w:rsidRDefault="006D034B" w:rsidP="002F582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 هرکدام (1)</w:t>
            </w:r>
          </w:p>
          <w:p w14:paraId="21D09659" w14:textId="77777777" w:rsidR="006D034B" w:rsidRPr="007D6F97" w:rsidRDefault="006D034B" w:rsidP="002F582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  <w:rtl/>
              </w:rPr>
              <w:t>تا دو کشور اروپائی  هرکدام(2)</w:t>
            </w:r>
          </w:p>
          <w:p w14:paraId="5A24A0D5" w14:textId="77777777" w:rsidR="006D034B" w:rsidRPr="007D6F97" w:rsidRDefault="006D034B" w:rsidP="002F582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  <w:rtl/>
              </w:rPr>
              <w:t>سایر کشورها (2)</w:t>
            </w:r>
          </w:p>
        </w:tc>
        <w:tc>
          <w:tcPr>
            <w:tcW w:w="0" w:type="auto"/>
            <w:shd w:val="clear" w:color="auto" w:fill="FFFFFF" w:themeFill="background1"/>
          </w:tcPr>
          <w:p w14:paraId="4A3AF6AD" w14:textId="10F5EDED" w:rsidR="006D034B" w:rsidRPr="007D6F97" w:rsidRDefault="00892A6E" w:rsidP="002F582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با ارائه اظهارنامه گمرکی</w:t>
            </w:r>
          </w:p>
        </w:tc>
        <w:tc>
          <w:tcPr>
            <w:tcW w:w="0" w:type="auto"/>
            <w:shd w:val="clear" w:color="auto" w:fill="E6EEF0" w:themeFill="accent5" w:themeFillTint="33"/>
          </w:tcPr>
          <w:p w14:paraId="531628E2" w14:textId="0484E9D6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142B3E5F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5A0474F0" w14:textId="77777777" w:rsidR="006D034B" w:rsidRPr="004A1239" w:rsidRDefault="006D034B" w:rsidP="002F582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A6160C" w14:paraId="3C3EFE81" w14:textId="77777777" w:rsidTr="00A6160C">
        <w:tc>
          <w:tcPr>
            <w:tcW w:w="0" w:type="auto"/>
            <w:shd w:val="clear" w:color="auto" w:fill="E3F1ED" w:themeFill="accent3" w:themeFillTint="33"/>
          </w:tcPr>
          <w:p w14:paraId="4830A609" w14:textId="0FEE31E8" w:rsidR="00A6160C" w:rsidRDefault="00A6160C" w:rsidP="00A6160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0" w:type="auto"/>
          </w:tcPr>
          <w:p w14:paraId="0D5E94D1" w14:textId="5797B5AD" w:rsidR="00A6160C" w:rsidRPr="004E16BA" w:rsidRDefault="00A6160C" w:rsidP="00A6160C">
            <w:pPr>
              <w:pStyle w:val="ListParagraph"/>
              <w:ind w:left="0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A6160C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ارزش صادرات سالانه (م</w:t>
            </w:r>
            <w:r w:rsidRPr="00A6160C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ی</w:t>
            </w:r>
            <w:r w:rsidRPr="00A6160C">
              <w:rPr>
                <w:rFonts w:ascii="Tahoma" w:hAnsi="Tahoma" w:cs="B Nazanin" w:hint="eastAsia"/>
                <w:b/>
                <w:bCs/>
                <w:sz w:val="24"/>
                <w:szCs w:val="24"/>
                <w:rtl/>
              </w:rPr>
              <w:t>انگ</w:t>
            </w:r>
            <w:r w:rsidRPr="00A6160C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ی</w:t>
            </w:r>
            <w:r w:rsidRPr="00A6160C">
              <w:rPr>
                <w:rFonts w:ascii="Tahoma" w:hAnsi="Tahoma" w:cs="B Nazanin" w:hint="eastAsia"/>
                <w:b/>
                <w:bCs/>
                <w:sz w:val="24"/>
                <w:szCs w:val="24"/>
                <w:rtl/>
              </w:rPr>
              <w:t>ن</w:t>
            </w:r>
            <w:r w:rsidRPr="00A6160C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 xml:space="preserve"> سه سال اخ</w:t>
            </w:r>
            <w:r w:rsidRPr="00A6160C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ی</w:t>
            </w:r>
            <w:r w:rsidRPr="00A6160C">
              <w:rPr>
                <w:rFonts w:ascii="Tahoma" w:hAnsi="Tahoma" w:cs="B Nazanin" w:hint="eastAsia"/>
                <w:b/>
                <w:bCs/>
                <w:sz w:val="24"/>
                <w:szCs w:val="24"/>
                <w:rtl/>
              </w:rPr>
              <w:t>ر</w:t>
            </w:r>
            <w:r w:rsidRPr="00A6160C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007FDED6" w14:textId="12E020A8" w:rsidR="00A6160C" w:rsidRDefault="00A6160C" w:rsidP="00A6160C">
            <w:pPr>
              <w:pStyle w:val="ListParagraph"/>
              <w:ind w:left="0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</w:rPr>
              <w:t>3</w:t>
            </w:r>
          </w:p>
        </w:tc>
        <w:tc>
          <w:tcPr>
            <w:tcW w:w="0" w:type="auto"/>
          </w:tcPr>
          <w:p w14:paraId="2E708DB2" w14:textId="77777777" w:rsidR="00A6160C" w:rsidRPr="00A6160C" w:rsidRDefault="00A6160C" w:rsidP="00A6160C">
            <w:pPr>
              <w:rPr>
                <w:rFonts w:cs="B Nazanin"/>
                <w:sz w:val="24"/>
                <w:szCs w:val="24"/>
                <w:rtl/>
              </w:rPr>
            </w:pPr>
            <w:r w:rsidRPr="00A6160C">
              <w:rPr>
                <w:rFonts w:cs="B Nazanin"/>
                <w:sz w:val="24"/>
                <w:szCs w:val="24"/>
                <w:rtl/>
              </w:rPr>
              <w:t>کمتر از ۱۰۰ هزار دلار (۱)</w:t>
            </w:r>
          </w:p>
          <w:p w14:paraId="2EF8AE0C" w14:textId="0D19CD22" w:rsidR="00A6160C" w:rsidRPr="00A6160C" w:rsidRDefault="00A6160C" w:rsidP="00A6160C">
            <w:pPr>
              <w:rPr>
                <w:rFonts w:cs="B Nazanin"/>
                <w:sz w:val="24"/>
                <w:szCs w:val="24"/>
                <w:rtl/>
              </w:rPr>
            </w:pPr>
            <w:r w:rsidRPr="00A6160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6160C">
              <w:rPr>
                <w:rFonts w:cs="B Nazanin" w:hint="cs"/>
                <w:sz w:val="24"/>
                <w:szCs w:val="24"/>
                <w:rtl/>
              </w:rPr>
              <w:t>۱۰۰</w:t>
            </w:r>
            <w:r w:rsidRPr="00A6160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6160C">
              <w:rPr>
                <w:rFonts w:cs="B Nazanin" w:hint="cs"/>
                <w:sz w:val="24"/>
                <w:szCs w:val="24"/>
                <w:rtl/>
              </w:rPr>
              <w:t>تا</w:t>
            </w:r>
            <w:r w:rsidRPr="00A6160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6160C">
              <w:rPr>
                <w:rFonts w:cs="B Nazanin" w:hint="cs"/>
                <w:sz w:val="24"/>
                <w:szCs w:val="24"/>
                <w:rtl/>
              </w:rPr>
              <w:t>۵۰۰</w:t>
            </w:r>
            <w:r w:rsidRPr="00A6160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6160C">
              <w:rPr>
                <w:rFonts w:cs="B Nazanin" w:hint="cs"/>
                <w:sz w:val="24"/>
                <w:szCs w:val="24"/>
                <w:rtl/>
              </w:rPr>
              <w:t>هزار</w:t>
            </w:r>
            <w:r w:rsidRPr="00A6160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6160C">
              <w:rPr>
                <w:rFonts w:cs="B Nazanin" w:hint="cs"/>
                <w:sz w:val="24"/>
                <w:szCs w:val="24"/>
                <w:rtl/>
              </w:rPr>
              <w:t>دلار</w:t>
            </w:r>
            <w:r w:rsidRPr="00A6160C">
              <w:rPr>
                <w:rFonts w:cs="B Nazanin"/>
                <w:sz w:val="24"/>
                <w:szCs w:val="24"/>
                <w:rtl/>
              </w:rPr>
              <w:t xml:space="preserve"> (</w:t>
            </w:r>
            <w:r w:rsidRPr="00A6160C">
              <w:rPr>
                <w:rFonts w:cs="B Nazanin" w:hint="cs"/>
                <w:sz w:val="24"/>
                <w:szCs w:val="24"/>
                <w:rtl/>
              </w:rPr>
              <w:t>۲</w:t>
            </w:r>
            <w:r w:rsidRPr="00A6160C">
              <w:rPr>
                <w:rFonts w:cs="B Nazanin"/>
                <w:sz w:val="24"/>
                <w:szCs w:val="24"/>
                <w:rtl/>
              </w:rPr>
              <w:t>)</w:t>
            </w:r>
          </w:p>
          <w:p w14:paraId="4494611A" w14:textId="2C997AD8" w:rsidR="00A6160C" w:rsidRPr="007D6F97" w:rsidRDefault="00A6160C" w:rsidP="00A6160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بالای 500 هزار دلار (3)</w:t>
            </w:r>
          </w:p>
        </w:tc>
        <w:tc>
          <w:tcPr>
            <w:tcW w:w="0" w:type="auto"/>
            <w:shd w:val="clear" w:color="auto" w:fill="FFFFFF" w:themeFill="background1"/>
          </w:tcPr>
          <w:p w14:paraId="0B5E067B" w14:textId="414D5F57" w:rsidR="00A6160C" w:rsidRPr="007D6F97" w:rsidRDefault="00A6160C" w:rsidP="00A6160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ائه اظهارنامه‌های گمرکی</w:t>
            </w:r>
          </w:p>
        </w:tc>
        <w:tc>
          <w:tcPr>
            <w:tcW w:w="0" w:type="auto"/>
            <w:shd w:val="clear" w:color="auto" w:fill="E6EEF0" w:themeFill="accent5" w:themeFillTint="33"/>
          </w:tcPr>
          <w:p w14:paraId="312B4811" w14:textId="7A0B66EB" w:rsidR="00A6160C" w:rsidRDefault="00A6160C" w:rsidP="00A6160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64789488" w14:textId="77777777" w:rsidR="00A6160C" w:rsidRPr="004A1239" w:rsidRDefault="00A6160C" w:rsidP="00A6160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00E715E1" w14:textId="77777777" w:rsidR="00A6160C" w:rsidRPr="004A1239" w:rsidRDefault="00A6160C" w:rsidP="00A6160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A6160C" w14:paraId="58887AFC" w14:textId="77777777" w:rsidTr="00A6160C">
        <w:tc>
          <w:tcPr>
            <w:tcW w:w="0" w:type="auto"/>
            <w:shd w:val="clear" w:color="auto" w:fill="E3F1ED" w:themeFill="accent3" w:themeFillTint="33"/>
          </w:tcPr>
          <w:p w14:paraId="3F5A2F0D" w14:textId="74B2ABE2" w:rsidR="00A6160C" w:rsidRDefault="00A6160C" w:rsidP="00A6160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0" w:type="auto"/>
          </w:tcPr>
          <w:p w14:paraId="01CBCEC8" w14:textId="77777777" w:rsidR="00A6160C" w:rsidRPr="004E16BA" w:rsidRDefault="00A6160C" w:rsidP="00A6160C">
            <w:pPr>
              <w:pStyle w:val="ListParagraph"/>
              <w:ind w:left="0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دارا بودن </w:t>
            </w:r>
            <w:r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وب‌سایت</w:t>
            </w: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اطلاع‌رسانی</w:t>
            </w: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، کانال در فضای مجازی و ارتباط آنلاین با مشتریان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02C885F5" w14:textId="77777777" w:rsidR="00A6160C" w:rsidRPr="004E16BA" w:rsidRDefault="00A6160C" w:rsidP="00A6160C">
            <w:pPr>
              <w:pStyle w:val="ListParagraph"/>
              <w:ind w:left="0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</w:rPr>
              <w:t>3</w:t>
            </w:r>
          </w:p>
          <w:p w14:paraId="61C7BD6E" w14:textId="77777777" w:rsidR="00A6160C" w:rsidRPr="004E16BA" w:rsidRDefault="00A6160C" w:rsidP="00A6160C">
            <w:pPr>
              <w:pStyle w:val="ListParagraph"/>
              <w:ind w:left="0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46BB02FE" w14:textId="77777777" w:rsidR="00A6160C" w:rsidRPr="007D6F97" w:rsidRDefault="00A6160C" w:rsidP="00A6160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دارا بودن  سیستم ردیابی  نظرات </w:t>
            </w:r>
            <w:r>
              <w:rPr>
                <w:rFonts w:cs="B Nazanin" w:hint="cs"/>
                <w:sz w:val="24"/>
                <w:szCs w:val="24"/>
                <w:rtl/>
              </w:rPr>
              <w:t>مصرف‌کنندگان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، خط تلفن ویژه صدای مشتری و   سیستم </w:t>
            </w:r>
            <w:r>
              <w:rPr>
                <w:rFonts w:cs="B Nazanin" w:hint="cs"/>
                <w:sz w:val="24"/>
                <w:szCs w:val="24"/>
                <w:rtl/>
              </w:rPr>
              <w:t>پاسخ گوئی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آنلاین (</w:t>
            </w:r>
            <w:r>
              <w:rPr>
                <w:rFonts w:cs="B Nazanin" w:hint="cs"/>
                <w:sz w:val="24"/>
                <w:szCs w:val="24"/>
                <w:rtl/>
              </w:rPr>
              <w:t>2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>)</w:t>
            </w:r>
            <w:r w:rsidRPr="007D6F97">
              <w:rPr>
                <w:rFonts w:cs="B Nazanin"/>
                <w:sz w:val="24"/>
                <w:szCs w:val="24"/>
                <w:rtl/>
              </w:rPr>
              <w:br/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آدرس </w:t>
            </w:r>
            <w:r>
              <w:rPr>
                <w:rFonts w:cs="B Nazanin" w:hint="cs"/>
                <w:sz w:val="24"/>
                <w:szCs w:val="24"/>
                <w:rtl/>
              </w:rPr>
              <w:t>وب‌سایت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: (1)</w:t>
            </w:r>
          </w:p>
        </w:tc>
        <w:tc>
          <w:tcPr>
            <w:tcW w:w="0" w:type="auto"/>
            <w:shd w:val="clear" w:color="auto" w:fill="FFFFFF" w:themeFill="background1"/>
          </w:tcPr>
          <w:p w14:paraId="0F6E9AE6" w14:textId="77777777" w:rsidR="00A6160C" w:rsidRPr="007D6F97" w:rsidRDefault="00A6160C" w:rsidP="00A6160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داشتن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ب‌سایت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و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ئید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ادارات مرتبط و یا مشخصات برچسب کالای تولیدی</w:t>
            </w:r>
          </w:p>
        </w:tc>
        <w:tc>
          <w:tcPr>
            <w:tcW w:w="0" w:type="auto"/>
            <w:shd w:val="clear" w:color="auto" w:fill="E6EEF0" w:themeFill="accent5" w:themeFillTint="33"/>
          </w:tcPr>
          <w:p w14:paraId="21392E1E" w14:textId="22783DB5" w:rsidR="00A6160C" w:rsidRPr="004A1239" w:rsidRDefault="00A6160C" w:rsidP="00A6160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29AAF018" w14:textId="77777777" w:rsidR="00A6160C" w:rsidRPr="004A1239" w:rsidRDefault="00A6160C" w:rsidP="00A6160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1DC98F3B" w14:textId="77777777" w:rsidR="00A6160C" w:rsidRPr="004A1239" w:rsidRDefault="00A6160C" w:rsidP="00A6160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A6160C" w14:paraId="237FEFE1" w14:textId="77777777" w:rsidTr="00A6160C">
        <w:trPr>
          <w:trHeight w:val="963"/>
        </w:trPr>
        <w:tc>
          <w:tcPr>
            <w:tcW w:w="0" w:type="auto"/>
            <w:shd w:val="clear" w:color="auto" w:fill="E3F1ED" w:themeFill="accent3" w:themeFillTint="33"/>
          </w:tcPr>
          <w:p w14:paraId="06E30A5D" w14:textId="1D64F546" w:rsidR="00A6160C" w:rsidRDefault="00A6160C" w:rsidP="00A6160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4F114C14" w14:textId="4525DDA1" w:rsidR="00A6160C" w:rsidRPr="004E16BA" w:rsidRDefault="00A6160C" w:rsidP="007F360F">
            <w:pPr>
              <w:pStyle w:val="ListParagraph"/>
              <w:ind w:left="0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تبدیل ضایعات </w:t>
            </w:r>
            <w:r w:rsidR="007F360F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،</w:t>
            </w: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92A6E" w:rsidRPr="00A5586C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 زائدات و پساب ها </w:t>
            </w:r>
            <w:r w:rsidR="007F360F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به </w:t>
            </w: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محصول جدید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65A0813E" w14:textId="77777777" w:rsidR="00A6160C" w:rsidRPr="004E16BA" w:rsidRDefault="00A6160C" w:rsidP="00A6160C">
            <w:pPr>
              <w:pStyle w:val="ListParagraph"/>
              <w:ind w:left="0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</w:p>
          <w:p w14:paraId="598B0987" w14:textId="77777777" w:rsidR="00A6160C" w:rsidRPr="004E16BA" w:rsidRDefault="00A6160C" w:rsidP="00A6160C">
            <w:pPr>
              <w:pStyle w:val="ListParagraph"/>
              <w:ind w:left="0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4E16BA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</w:rPr>
              <w:t>2</w:t>
            </w:r>
          </w:p>
          <w:p w14:paraId="45F9705C" w14:textId="77777777" w:rsidR="00A6160C" w:rsidRPr="004E16BA" w:rsidRDefault="00A6160C" w:rsidP="00A6160C">
            <w:pPr>
              <w:pStyle w:val="ListParagraph"/>
              <w:ind w:left="0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D585DFB" w14:textId="77777777" w:rsidR="00A6160C" w:rsidRPr="007D6F97" w:rsidRDefault="00A6160C" w:rsidP="00A6160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</w:rPr>
              <w:sym w:font="Wingdings 2" w:char="F035"/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   بله            </w:t>
            </w:r>
            <w:r w:rsidRPr="007D6F97">
              <w:rPr>
                <w:rFonts w:cs="B Nazanin" w:hint="cs"/>
                <w:sz w:val="24"/>
                <w:szCs w:val="24"/>
              </w:rPr>
              <w:sym w:font="Wingdings 2" w:char="F035"/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   خیر </w:t>
            </w:r>
          </w:p>
          <w:p w14:paraId="121A1085" w14:textId="77777777" w:rsidR="00A6160C" w:rsidRPr="007D6F97" w:rsidRDefault="00A6160C" w:rsidP="00A6160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هر محصول 1 امتیاز</w:t>
            </w:r>
          </w:p>
        </w:tc>
        <w:tc>
          <w:tcPr>
            <w:tcW w:w="0" w:type="auto"/>
            <w:shd w:val="clear" w:color="auto" w:fill="FFFFFF" w:themeFill="background1"/>
          </w:tcPr>
          <w:p w14:paraId="0CF889D9" w14:textId="77777777" w:rsidR="00A6160C" w:rsidRPr="007D6F97" w:rsidRDefault="00A6160C" w:rsidP="00A6160C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با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ائه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مستندات و یا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ائه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هر محصول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ناسنامه‌دار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0" w:type="auto"/>
            <w:shd w:val="clear" w:color="auto" w:fill="E6EEF0" w:themeFill="accent5" w:themeFillTint="33"/>
          </w:tcPr>
          <w:p w14:paraId="35CD00E8" w14:textId="79E417A6" w:rsidR="00A6160C" w:rsidRPr="004A1239" w:rsidRDefault="00A6160C" w:rsidP="00A6160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14A88B2B" w14:textId="77777777" w:rsidR="00A6160C" w:rsidRPr="004A1239" w:rsidRDefault="00A6160C" w:rsidP="00A6160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20EF9DA8" w14:textId="77777777" w:rsidR="00A6160C" w:rsidRPr="004A1239" w:rsidRDefault="00A6160C" w:rsidP="00A6160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A6160C" w14:paraId="4F6324B4" w14:textId="77777777" w:rsidTr="00A6160C">
        <w:tc>
          <w:tcPr>
            <w:tcW w:w="0" w:type="auto"/>
            <w:shd w:val="clear" w:color="auto" w:fill="E3F1ED" w:themeFill="accent3" w:themeFillTint="33"/>
          </w:tcPr>
          <w:p w14:paraId="7E2246E7" w14:textId="659D7867" w:rsidR="00A6160C" w:rsidRDefault="00A6160C" w:rsidP="00A6160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0" w:type="auto"/>
          </w:tcPr>
          <w:p w14:paraId="040706A8" w14:textId="533E2803" w:rsidR="00A6160C" w:rsidRPr="004E16BA" w:rsidRDefault="00A6160C" w:rsidP="007F360F">
            <w:pPr>
              <w:pStyle w:val="ListParagraph"/>
              <w:ind w:left="0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شرکت در </w:t>
            </w:r>
            <w:r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نمایشگاه‌های</w:t>
            </w: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  داخلی و </w:t>
            </w:r>
            <w:r w:rsidR="007F360F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بین المللی </w:t>
            </w: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 طی دو سال گذشته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1C96FC87" w14:textId="77777777" w:rsidR="00A6160C" w:rsidRPr="004E16BA" w:rsidRDefault="00A6160C" w:rsidP="00A6160C">
            <w:pPr>
              <w:pStyle w:val="ListParagraph"/>
              <w:ind w:left="0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4E16BA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</w:rPr>
              <w:t>2</w:t>
            </w:r>
          </w:p>
        </w:tc>
        <w:tc>
          <w:tcPr>
            <w:tcW w:w="0" w:type="auto"/>
          </w:tcPr>
          <w:p w14:paraId="676281EF" w14:textId="77777777" w:rsidR="00A6160C" w:rsidRPr="002E00BA" w:rsidRDefault="00A6160C" w:rsidP="00A6160C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00BA">
              <w:rPr>
                <w:rFonts w:cs="B Nazanin" w:hint="cs"/>
                <w:sz w:val="24"/>
                <w:szCs w:val="24"/>
                <w:rtl/>
              </w:rPr>
              <w:t>ذکر نام کشور و نام نمایشگاه</w:t>
            </w:r>
          </w:p>
          <w:p w14:paraId="491FA52F" w14:textId="77777777" w:rsidR="00A6160C" w:rsidRPr="007D6F97" w:rsidRDefault="00A6160C" w:rsidP="00A6160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  <w:r w:rsidRPr="007D6F97">
              <w:rPr>
                <w:rFonts w:cs="B Nazanin" w:hint="cs"/>
                <w:sz w:val="24"/>
                <w:szCs w:val="24"/>
              </w:rPr>
              <w:sym w:font="Wingdings 2" w:char="F035"/>
            </w:r>
            <w:r w:rsidRPr="007D6F97">
              <w:rPr>
                <w:rFonts w:cs="B Nazanin"/>
                <w:sz w:val="24"/>
                <w:szCs w:val="24"/>
              </w:rPr>
              <w:t xml:space="preserve"> 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  هر نمایشگاه داخلی   (5/0)</w:t>
            </w:r>
          </w:p>
          <w:p w14:paraId="5E10E379" w14:textId="6BBFB53C" w:rsidR="00A6160C" w:rsidRPr="007D6F97" w:rsidRDefault="00A6160C" w:rsidP="00CF683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   </w:t>
            </w:r>
            <w:r w:rsidRPr="007D6F97">
              <w:rPr>
                <w:rFonts w:cs="B Nazanin" w:hint="cs"/>
                <w:sz w:val="24"/>
                <w:szCs w:val="24"/>
              </w:rPr>
              <w:sym w:font="Wingdings 2" w:char="F035"/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  هر نمایشگاه </w:t>
            </w:r>
            <w:r w:rsidR="00892A6E">
              <w:rPr>
                <w:rFonts w:hint="cs"/>
                <w:rtl/>
              </w:rPr>
              <w:t xml:space="preserve"> </w:t>
            </w:r>
            <w:r w:rsidR="007F360F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 بین المللی </w:t>
            </w:r>
            <w:r w:rsidR="007F360F"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92A6E">
              <w:rPr>
                <w:rFonts w:hint="cs"/>
                <w:rtl/>
              </w:rPr>
              <w:t xml:space="preserve"> 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  (1) </w:t>
            </w:r>
          </w:p>
        </w:tc>
        <w:tc>
          <w:tcPr>
            <w:tcW w:w="0" w:type="auto"/>
            <w:shd w:val="clear" w:color="auto" w:fill="FFFFFF" w:themeFill="background1"/>
          </w:tcPr>
          <w:p w14:paraId="48F38C45" w14:textId="77777777" w:rsidR="00A6160C" w:rsidRPr="007D6F97" w:rsidRDefault="00A6160C" w:rsidP="00A6160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ائه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مستندات و معتبر یا خبر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نتشرشده</w:t>
            </w:r>
          </w:p>
        </w:tc>
        <w:tc>
          <w:tcPr>
            <w:tcW w:w="0" w:type="auto"/>
            <w:shd w:val="clear" w:color="auto" w:fill="E6EEF0" w:themeFill="accent5" w:themeFillTint="33"/>
          </w:tcPr>
          <w:p w14:paraId="425921D0" w14:textId="3E6C45C6" w:rsidR="00A6160C" w:rsidRPr="004A1239" w:rsidRDefault="00A6160C" w:rsidP="00A6160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7072EDDE" w14:textId="77777777" w:rsidR="00A6160C" w:rsidRPr="004A1239" w:rsidRDefault="00A6160C" w:rsidP="00A6160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041C5E87" w14:textId="77777777" w:rsidR="00A6160C" w:rsidRPr="004A1239" w:rsidRDefault="00A6160C" w:rsidP="00A6160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A6160C" w14:paraId="3F9EC7CF" w14:textId="77777777" w:rsidTr="00A6160C">
        <w:tc>
          <w:tcPr>
            <w:tcW w:w="0" w:type="auto"/>
            <w:shd w:val="clear" w:color="auto" w:fill="E3F1ED" w:themeFill="accent3" w:themeFillTint="33"/>
          </w:tcPr>
          <w:p w14:paraId="2983E80E" w14:textId="7E601486" w:rsidR="00A6160C" w:rsidRDefault="00A6160C" w:rsidP="00A6160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23</w:t>
            </w:r>
          </w:p>
        </w:tc>
        <w:tc>
          <w:tcPr>
            <w:tcW w:w="0" w:type="auto"/>
          </w:tcPr>
          <w:p w14:paraId="446A32AF" w14:textId="0F8437EF" w:rsidR="00A6160C" w:rsidRPr="004E16BA" w:rsidRDefault="00892A6E" w:rsidP="00A6160C">
            <w:pPr>
              <w:pStyle w:val="ListParagraph"/>
              <w:ind w:left="0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A5586C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استفاده از فناوری های نوین درفرآوری و بسته بندی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392735FF" w14:textId="038D3EBD" w:rsidR="00A6160C" w:rsidRPr="004E16BA" w:rsidRDefault="00581014" w:rsidP="00A6160C">
            <w:pPr>
              <w:pStyle w:val="ListParagraph"/>
              <w:ind w:left="0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A6C294A" w14:textId="77777777" w:rsidR="00A6160C" w:rsidRDefault="00A6160C" w:rsidP="00A5586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ابتکارات و نوع آوری </w:t>
            </w:r>
            <w:r>
              <w:rPr>
                <w:rFonts w:cs="B Nazanin" w:hint="cs"/>
                <w:sz w:val="24"/>
                <w:szCs w:val="24"/>
                <w:rtl/>
              </w:rPr>
              <w:t>در بسته‌بندی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، طراحی و شیوه عرضه  استفاده از </w:t>
            </w:r>
            <w:r>
              <w:rPr>
                <w:rFonts w:cs="B Nazanin" w:hint="cs"/>
                <w:sz w:val="24"/>
                <w:szCs w:val="24"/>
                <w:rtl/>
              </w:rPr>
              <w:t>بسته‌بندی‌های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منطبق با </w:t>
            </w:r>
            <w:r>
              <w:rPr>
                <w:rFonts w:cs="B Nazanin" w:hint="cs"/>
                <w:sz w:val="24"/>
                <w:szCs w:val="24"/>
                <w:rtl/>
              </w:rPr>
              <w:t>محیط‌زیست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یا قابل بازیافت</w:t>
            </w:r>
            <w:r>
              <w:rPr>
                <w:rFonts w:cs="B Nazanin" w:hint="cs"/>
                <w:sz w:val="24"/>
                <w:szCs w:val="24"/>
                <w:rtl/>
              </w:rPr>
              <w:t>(</w:t>
            </w:r>
            <w:r w:rsidR="001D15E7">
              <w:rPr>
                <w:rFonts w:cs="B Nazanin" w:hint="cs"/>
                <w:sz w:val="24"/>
                <w:szCs w:val="24"/>
                <w:rtl/>
              </w:rPr>
              <w:t>هر مورد 1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6CD613EC" w14:textId="0FA43864" w:rsidR="001D15E7" w:rsidRPr="007D6F97" w:rsidRDefault="001D15E7" w:rsidP="00A5586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ستفاده از فناوری های نوین در فرآوری (هر مورد 1)</w:t>
            </w:r>
          </w:p>
        </w:tc>
        <w:tc>
          <w:tcPr>
            <w:tcW w:w="0" w:type="auto"/>
            <w:shd w:val="clear" w:color="auto" w:fill="FFFFFF" w:themeFill="background1"/>
          </w:tcPr>
          <w:p w14:paraId="39ADC936" w14:textId="77777777" w:rsidR="00A6160C" w:rsidRDefault="00892A6E" w:rsidP="00A6160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ائه مستندات دانش بنیان</w:t>
            </w:r>
            <w:r w:rsidR="009B5833">
              <w:rPr>
                <w:rFonts w:hint="cs"/>
                <w:rtl/>
              </w:rPr>
              <w:t>، عکس واضح</w:t>
            </w:r>
            <w:r>
              <w:rPr>
                <w:rFonts w:hint="cs"/>
                <w:rtl/>
              </w:rPr>
              <w:t xml:space="preserve"> از ظروف بسته بندی</w:t>
            </w:r>
            <w:r w:rsidR="00CF683C">
              <w:rPr>
                <w:rFonts w:hint="cs"/>
                <w:rtl/>
              </w:rPr>
              <w:t>.</w:t>
            </w:r>
          </w:p>
          <w:p w14:paraId="6BC73A98" w14:textId="1AA58032" w:rsidR="00CF683C" w:rsidRPr="007D6F97" w:rsidRDefault="00CF683C" w:rsidP="00A6160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نوع فناوری نوین بکار رفته در فرآوری یا نوع بسته بندی مورد استفاده ذکر شود</w:t>
            </w:r>
          </w:p>
        </w:tc>
        <w:tc>
          <w:tcPr>
            <w:tcW w:w="0" w:type="auto"/>
            <w:shd w:val="clear" w:color="auto" w:fill="E6EEF0" w:themeFill="accent5" w:themeFillTint="33"/>
          </w:tcPr>
          <w:p w14:paraId="551FCEC8" w14:textId="5ABD8A2E" w:rsidR="00A6160C" w:rsidRPr="004A1239" w:rsidRDefault="00A6160C" w:rsidP="00A6160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404CA859" w14:textId="77777777" w:rsidR="00A6160C" w:rsidRPr="004A1239" w:rsidRDefault="00A6160C" w:rsidP="00A6160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57E32211" w14:textId="77777777" w:rsidR="00A6160C" w:rsidRPr="004A1239" w:rsidRDefault="00A6160C" w:rsidP="00A6160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A6160C" w14:paraId="23985B73" w14:textId="77777777" w:rsidTr="00A6160C">
        <w:tc>
          <w:tcPr>
            <w:tcW w:w="0" w:type="auto"/>
            <w:shd w:val="clear" w:color="auto" w:fill="E3F1ED" w:themeFill="accent3" w:themeFillTint="33"/>
          </w:tcPr>
          <w:p w14:paraId="49641DAD" w14:textId="5B0CF1CF" w:rsidR="00A6160C" w:rsidRDefault="00A6160C" w:rsidP="00A6160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0D348A5" w14:textId="77777777" w:rsidR="00A6160C" w:rsidRPr="004E16BA" w:rsidRDefault="00A6160C" w:rsidP="00A6160C">
            <w:pPr>
              <w:pStyle w:val="ListParagraph"/>
              <w:ind w:left="0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دارا بودن </w:t>
            </w: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آزمایشگاه</w:t>
            </w:r>
            <w:r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‏های</w:t>
            </w: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تخصصی و کنترل کیفیت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14:paraId="6496B0C4" w14:textId="77777777" w:rsidR="00A6160C" w:rsidRPr="004E16BA" w:rsidRDefault="00A6160C" w:rsidP="00A6160C">
            <w:pPr>
              <w:pStyle w:val="ListParagraph"/>
              <w:ind w:left="0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4899D6FA" w14:textId="31736877" w:rsidR="00A6160C" w:rsidRDefault="00A6160C" w:rsidP="009B5833">
            <w:pPr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</w:rPr>
              <w:sym w:font="Wingdings 2" w:char="F035"/>
            </w:r>
            <w:r>
              <w:rPr>
                <w:rFonts w:cs="B Nazanin" w:hint="cs"/>
                <w:sz w:val="24"/>
                <w:szCs w:val="24"/>
                <w:rtl/>
              </w:rPr>
              <w:t>دارا بودن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آزمایشگاه میکروبی مواد غذایی  </w:t>
            </w:r>
            <w:r w:rsidR="009B5833">
              <w:rPr>
                <w:rFonts w:cs="B Nazanin" w:hint="cs"/>
                <w:sz w:val="24"/>
                <w:szCs w:val="24"/>
                <w:rtl/>
              </w:rPr>
              <w:t>5/1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50D918B3" w14:textId="1CC80D03" w:rsidR="00A6160C" w:rsidRPr="007D6F97" w:rsidRDefault="00A6160C" w:rsidP="00A6160C">
            <w:pPr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</w:rPr>
              <w:sym w:font="Wingdings 2" w:char="F035"/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دارا بودن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آزمایشگاه شیمی مواد غذایی  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    </w:t>
            </w:r>
            <w:r w:rsidR="009B5833" w:rsidRPr="009B5833">
              <w:rPr>
                <w:rFonts w:cs="B Nazanin"/>
                <w:sz w:val="24"/>
                <w:szCs w:val="24"/>
                <w:rtl/>
              </w:rPr>
              <w:t>5/1)</w:t>
            </w:r>
          </w:p>
          <w:p w14:paraId="339569BD" w14:textId="77777777" w:rsidR="00A6160C" w:rsidRPr="007D6F97" w:rsidRDefault="00A6160C" w:rsidP="00A6160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60641EB" w14:textId="77777777" w:rsidR="00A6160C" w:rsidRPr="007D6F97" w:rsidRDefault="00A6160C" w:rsidP="00A6160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ائه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مستندات قانونی یا داشتن آزمایشگاه یا قرارداد همکاری با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آزمایشگاه‌های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تخصصی</w:t>
            </w:r>
          </w:p>
        </w:tc>
        <w:tc>
          <w:tcPr>
            <w:tcW w:w="0" w:type="auto"/>
            <w:shd w:val="clear" w:color="auto" w:fill="E6EEF0" w:themeFill="accent5" w:themeFillTint="33"/>
          </w:tcPr>
          <w:p w14:paraId="391B8813" w14:textId="346AEAF7" w:rsidR="00A6160C" w:rsidRPr="004A1239" w:rsidRDefault="00A6160C" w:rsidP="00A6160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7040011D" w14:textId="77777777" w:rsidR="00A6160C" w:rsidRPr="004A1239" w:rsidRDefault="00A6160C" w:rsidP="00A6160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6277A8EC" w14:textId="77777777" w:rsidR="00A6160C" w:rsidRPr="004A1239" w:rsidRDefault="00A6160C" w:rsidP="00A6160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A6160C" w14:paraId="45533D6A" w14:textId="77777777" w:rsidTr="00A6160C">
        <w:tc>
          <w:tcPr>
            <w:tcW w:w="0" w:type="auto"/>
            <w:shd w:val="clear" w:color="auto" w:fill="E3F1ED" w:themeFill="accent3" w:themeFillTint="33"/>
          </w:tcPr>
          <w:p w14:paraId="26F90BF8" w14:textId="0B53E490" w:rsidR="00A6160C" w:rsidRDefault="00A6160C" w:rsidP="00A6160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5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3B4CDD9E" w14:textId="77777777" w:rsidR="00A6160C" w:rsidRPr="004E16BA" w:rsidRDefault="00A6160C" w:rsidP="00A6160C">
            <w:pPr>
              <w:pStyle w:val="ListParagraph"/>
              <w:ind w:left="0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دارا بودن گواهینامه </w:t>
            </w:r>
            <w:r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استاندارد کیفی</w:t>
            </w: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 ملی  و بین‏المللی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14:paraId="0EDEDCE7" w14:textId="77777777" w:rsidR="00A6160C" w:rsidRPr="004E16BA" w:rsidRDefault="00A6160C" w:rsidP="00A6160C">
            <w:pPr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  <w:p w14:paraId="16CD4FFB" w14:textId="77777777" w:rsidR="00A6160C" w:rsidRPr="004E16BA" w:rsidRDefault="00A6160C" w:rsidP="00A6160C">
            <w:pPr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5D81FD4A" w14:textId="0247A27D" w:rsidR="00A6160C" w:rsidRPr="007D6F97" w:rsidRDefault="00A6160C" w:rsidP="00892A6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گواهی </w:t>
            </w:r>
            <w:r w:rsidRPr="007D6F97">
              <w:rPr>
                <w:rFonts w:cs="B Nazanin"/>
                <w:sz w:val="24"/>
                <w:szCs w:val="24"/>
              </w:rPr>
              <w:t>GMP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،  </w:t>
            </w:r>
            <w:r w:rsidRPr="007D6F97">
              <w:rPr>
                <w:rFonts w:cs="B Nazanin"/>
                <w:sz w:val="24"/>
                <w:szCs w:val="24"/>
              </w:rPr>
              <w:t>HACCP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، ایزو 22000 یا سایر ایزوهای کیفی معتبر </w:t>
            </w:r>
            <w:r w:rsidRPr="007D6F9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7D6F97">
              <w:rPr>
                <w:rFonts w:cs="B Nazanin" w:hint="cs"/>
                <w:sz w:val="24"/>
                <w:szCs w:val="24"/>
              </w:rPr>
              <w:sym w:font="Wingdings 2" w:char="F0A3"/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 تعداد گواهی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softHyphen/>
              <w:t>ها (هر گواهی یک امتیاز</w:t>
            </w:r>
          </w:p>
        </w:tc>
        <w:tc>
          <w:tcPr>
            <w:tcW w:w="0" w:type="auto"/>
            <w:shd w:val="clear" w:color="auto" w:fill="FFFFFF" w:themeFill="background1"/>
          </w:tcPr>
          <w:p w14:paraId="5EDEE70F" w14:textId="77777777" w:rsidR="00A6160C" w:rsidRPr="007D6F97" w:rsidRDefault="00A6160C" w:rsidP="00A6160C">
            <w:pPr>
              <w:pStyle w:val="ListParagraph"/>
              <w:ind w:left="0"/>
              <w:rPr>
                <w:rFonts w:cs="B Nazanin"/>
                <w:color w:val="000000" w:themeColor="text1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ائه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گواهی معتبر و مورد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ئید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ازمان‌های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داخلی یا خارجی</w:t>
            </w:r>
            <w:r w:rsidRPr="007D6F97"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  <w:lang w:bidi="ar-SA"/>
              </w:rPr>
              <w:t xml:space="preserve"> (در چهار سال اخیر منتهی به سال ارزیابی)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0" w:type="auto"/>
            <w:shd w:val="clear" w:color="auto" w:fill="E6EEF0" w:themeFill="accent5" w:themeFillTint="33"/>
          </w:tcPr>
          <w:p w14:paraId="285308DC" w14:textId="04C4E0EC" w:rsidR="00A6160C" w:rsidRPr="004A1239" w:rsidRDefault="00A6160C" w:rsidP="00A6160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1487B4AB" w14:textId="77777777" w:rsidR="00A6160C" w:rsidRPr="004A1239" w:rsidRDefault="00A6160C" w:rsidP="00A6160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352AC84F" w14:textId="77777777" w:rsidR="00A6160C" w:rsidRPr="004A1239" w:rsidRDefault="00A6160C" w:rsidP="00A6160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A6160C" w14:paraId="3B13FAD0" w14:textId="77777777" w:rsidTr="00A6160C">
        <w:trPr>
          <w:trHeight w:val="1540"/>
        </w:trPr>
        <w:tc>
          <w:tcPr>
            <w:tcW w:w="0" w:type="auto"/>
            <w:shd w:val="clear" w:color="auto" w:fill="E3F1ED" w:themeFill="accent3" w:themeFillTint="33"/>
          </w:tcPr>
          <w:p w14:paraId="2567E69F" w14:textId="2AB4F3A0" w:rsidR="00A6160C" w:rsidRDefault="00A6160C" w:rsidP="00A6160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6</w:t>
            </w:r>
          </w:p>
        </w:tc>
        <w:tc>
          <w:tcPr>
            <w:tcW w:w="0" w:type="auto"/>
          </w:tcPr>
          <w:p w14:paraId="1E0736CF" w14:textId="77777777" w:rsidR="00A6160C" w:rsidRPr="004E16BA" w:rsidRDefault="00A6160C" w:rsidP="00A6160C">
            <w:pPr>
              <w:pStyle w:val="ListParagraph"/>
              <w:ind w:left="0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دارا بودن گواهی استاندارد ملی  و </w:t>
            </w:r>
            <w:r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بین‌المللی</w:t>
            </w: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 محصول سالم و ارگانیک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15CE5CE6" w14:textId="77777777" w:rsidR="00A6160C" w:rsidRPr="004E16BA" w:rsidRDefault="00A6160C" w:rsidP="00A6160C">
            <w:pPr>
              <w:pStyle w:val="ListParagraph"/>
              <w:ind w:left="0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</w:p>
          <w:p w14:paraId="28CE91CA" w14:textId="77777777" w:rsidR="00A6160C" w:rsidRPr="004E16BA" w:rsidRDefault="00A6160C" w:rsidP="00A6160C">
            <w:pPr>
              <w:pStyle w:val="ListParagraph"/>
              <w:ind w:left="0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</w:rPr>
              <w:t>4</w:t>
            </w:r>
          </w:p>
          <w:p w14:paraId="17BBA8A2" w14:textId="77777777" w:rsidR="00A6160C" w:rsidRPr="004E16BA" w:rsidRDefault="00A6160C" w:rsidP="00A6160C">
            <w:pPr>
              <w:pStyle w:val="ListParagraph"/>
              <w:ind w:left="0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14:paraId="154115D0" w14:textId="77777777" w:rsidR="00A6160C" w:rsidRPr="007D6F97" w:rsidRDefault="00A6160C" w:rsidP="00A6160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</w:rPr>
              <w:sym w:font="Wingdings 2" w:char="F035"/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 هر گواهی محصول سالم          (</w:t>
            </w:r>
            <w:r>
              <w:rPr>
                <w:rFonts w:cs="B Nazanin" w:hint="cs"/>
                <w:sz w:val="24"/>
                <w:szCs w:val="24"/>
                <w:rtl/>
              </w:rPr>
              <w:t>2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7CEE808F" w14:textId="77777777" w:rsidR="00A6160C" w:rsidRPr="007D6F97" w:rsidRDefault="00A6160C" w:rsidP="00A6160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sz w:val="24"/>
                <w:szCs w:val="24"/>
              </w:rPr>
              <w:sym w:font="Wingdings 2" w:char="F035"/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 هر گواهی محصول ارگانیک    (2)</w:t>
            </w:r>
          </w:p>
        </w:tc>
        <w:tc>
          <w:tcPr>
            <w:tcW w:w="0" w:type="auto"/>
            <w:shd w:val="clear" w:color="auto" w:fill="FFFFFF" w:themeFill="background1"/>
          </w:tcPr>
          <w:p w14:paraId="64C6F066" w14:textId="77777777" w:rsidR="00A6160C" w:rsidRPr="007D6F97" w:rsidRDefault="00A6160C" w:rsidP="00A6160C">
            <w:pPr>
              <w:pStyle w:val="ListParagraph"/>
              <w:ind w:left="0"/>
              <w:rPr>
                <w:rFonts w:cs="B Nazanin"/>
                <w:color w:val="000000" w:themeColor="text1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ائه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گواهی معتبر و مورد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ئید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ازمان‌های</w:t>
            </w: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داخلی یا خارجی</w:t>
            </w:r>
            <w:r w:rsidRPr="007D6F97"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  <w:lang w:bidi="ar-SA"/>
              </w:rPr>
              <w:t xml:space="preserve"> (در سه سال اخیر منتهی به سال ارزیابی)</w:t>
            </w:r>
          </w:p>
        </w:tc>
        <w:tc>
          <w:tcPr>
            <w:tcW w:w="0" w:type="auto"/>
            <w:shd w:val="clear" w:color="auto" w:fill="E6EEF0" w:themeFill="accent5" w:themeFillTint="33"/>
          </w:tcPr>
          <w:p w14:paraId="3F015C09" w14:textId="0FF57363" w:rsidR="00A6160C" w:rsidRPr="004A1239" w:rsidRDefault="00A6160C" w:rsidP="00A6160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32349D16" w14:textId="77777777" w:rsidR="00A6160C" w:rsidRPr="004A1239" w:rsidRDefault="00A6160C" w:rsidP="00A6160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277B2A56" w14:textId="77777777" w:rsidR="00A6160C" w:rsidRPr="004A1239" w:rsidRDefault="00A6160C" w:rsidP="00A6160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A6160C" w14:paraId="5D0CD2D4" w14:textId="77777777" w:rsidTr="00A6160C">
        <w:tc>
          <w:tcPr>
            <w:tcW w:w="0" w:type="auto"/>
            <w:shd w:val="clear" w:color="auto" w:fill="E3F1ED" w:themeFill="accent3" w:themeFillTint="33"/>
          </w:tcPr>
          <w:p w14:paraId="0889C1AD" w14:textId="6E977A63" w:rsidR="00A6160C" w:rsidRDefault="00A6160C" w:rsidP="00A6160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7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27D7C199" w14:textId="77777777" w:rsidR="00A6160C" w:rsidRPr="004E16BA" w:rsidRDefault="00A6160C" w:rsidP="00A6160C">
            <w:pPr>
              <w:pStyle w:val="ListParagraph"/>
              <w:ind w:left="0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4E16BA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تنوع محصولات با ارائه پروانه ساخت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14:paraId="1B2AC375" w14:textId="77777777" w:rsidR="00A6160C" w:rsidRPr="004E16BA" w:rsidRDefault="00A6160C" w:rsidP="00A6160C">
            <w:pPr>
              <w:pStyle w:val="ListParagraph"/>
              <w:ind w:left="0"/>
              <w:rPr>
                <w:rFonts w:asciiTheme="minorBidi" w:hAnsiTheme="minorBidi" w:cs="B 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52990DCF" w14:textId="77777777" w:rsidR="00A6160C" w:rsidRPr="007D6F97" w:rsidRDefault="00A6160C" w:rsidP="00A6160C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تعداد 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( هر مورد </w:t>
            </w:r>
            <w:r>
              <w:rPr>
                <w:rFonts w:cs="B Nazanin" w:hint="cs"/>
                <w:sz w:val="24"/>
                <w:szCs w:val="24"/>
                <w:rtl/>
              </w:rPr>
              <w:t>5/0</w:t>
            </w:r>
            <w:r w:rsidRPr="007D6F97">
              <w:rPr>
                <w:rFonts w:cs="B Nazanin" w:hint="cs"/>
                <w:sz w:val="24"/>
                <w:szCs w:val="24"/>
                <w:rtl/>
              </w:rPr>
              <w:t xml:space="preserve"> امتیاز )</w:t>
            </w:r>
          </w:p>
        </w:tc>
        <w:tc>
          <w:tcPr>
            <w:tcW w:w="0" w:type="auto"/>
            <w:shd w:val="clear" w:color="auto" w:fill="FFFFFF" w:themeFill="background1"/>
          </w:tcPr>
          <w:p w14:paraId="54B3A1C7" w14:textId="77777777" w:rsidR="00A6160C" w:rsidRPr="007D6F97" w:rsidRDefault="00A6160C" w:rsidP="00A6160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D6F9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پروانه ساخت کالا یا مجوز تولید </w:t>
            </w:r>
          </w:p>
        </w:tc>
        <w:tc>
          <w:tcPr>
            <w:tcW w:w="0" w:type="auto"/>
            <w:shd w:val="clear" w:color="auto" w:fill="E6EEF0" w:themeFill="accent5" w:themeFillTint="33"/>
          </w:tcPr>
          <w:p w14:paraId="0A52387F" w14:textId="5658528A" w:rsidR="00A6160C" w:rsidRPr="004A1239" w:rsidRDefault="00A6160C" w:rsidP="00A6160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E6EEF0" w:themeFill="accent5" w:themeFillTint="33"/>
          </w:tcPr>
          <w:p w14:paraId="0F4E1484" w14:textId="77777777" w:rsidR="00A6160C" w:rsidRPr="004A1239" w:rsidRDefault="00A6160C" w:rsidP="00A6160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E6EEF0" w:themeFill="accent5" w:themeFillTint="33"/>
          </w:tcPr>
          <w:p w14:paraId="4175BE28" w14:textId="77777777" w:rsidR="00A6160C" w:rsidRPr="004A1239" w:rsidRDefault="00A6160C" w:rsidP="00A6160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6D034B" w14:paraId="287CE1C2" w14:textId="77777777" w:rsidTr="00A6160C">
        <w:tc>
          <w:tcPr>
            <w:tcW w:w="0" w:type="auto"/>
            <w:gridSpan w:val="2"/>
            <w:shd w:val="clear" w:color="auto" w:fill="D4D3DD" w:themeFill="text2" w:themeFillTint="33"/>
          </w:tcPr>
          <w:p w14:paraId="455BD5C2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0" w:type="auto"/>
            <w:shd w:val="clear" w:color="auto" w:fill="D4D3DD" w:themeFill="text2" w:themeFillTint="33"/>
          </w:tcPr>
          <w:p w14:paraId="6F244BAA" w14:textId="59B2EFCF" w:rsidR="006D034B" w:rsidRDefault="00CD33BC" w:rsidP="00C41F5E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100</w:t>
            </w:r>
          </w:p>
        </w:tc>
        <w:tc>
          <w:tcPr>
            <w:tcW w:w="0" w:type="auto"/>
            <w:shd w:val="clear" w:color="auto" w:fill="D4D3DD" w:themeFill="text2" w:themeFillTint="33"/>
          </w:tcPr>
          <w:p w14:paraId="5E77B0F1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D4D3DD" w:themeFill="text2" w:themeFillTint="33"/>
          </w:tcPr>
          <w:p w14:paraId="30CBF4E1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92D050"/>
          </w:tcPr>
          <w:p w14:paraId="1B7E21B9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6" w:type="dxa"/>
            <w:shd w:val="clear" w:color="auto" w:fill="92D050"/>
          </w:tcPr>
          <w:p w14:paraId="50E082B5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92D050"/>
          </w:tcPr>
          <w:p w14:paraId="5003450D" w14:textId="77777777" w:rsidR="006D034B" w:rsidRDefault="006D034B" w:rsidP="002F582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59EDA7BE" w14:textId="77777777" w:rsidR="00026917" w:rsidRDefault="00026917" w:rsidP="00BF2F96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0D48FCD1" w14:textId="77777777" w:rsidR="00787CC0" w:rsidRPr="00701575" w:rsidRDefault="00BF2F96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  <w:r w:rsidRPr="00B92DD2">
        <w:rPr>
          <w:rFonts w:cs="B Titr" w:hint="cs"/>
          <w:b/>
          <w:bCs/>
          <w:sz w:val="20"/>
          <w:szCs w:val="20"/>
          <w:rtl/>
        </w:rPr>
        <w:t xml:space="preserve">              </w:t>
      </w:r>
      <w:r w:rsidR="00F26887">
        <w:rPr>
          <w:rFonts w:cs="B Titr" w:hint="cs"/>
          <w:b/>
          <w:bCs/>
          <w:sz w:val="20"/>
          <w:szCs w:val="20"/>
          <w:rtl/>
        </w:rPr>
        <w:t xml:space="preserve">                           </w:t>
      </w:r>
    </w:p>
    <w:p w14:paraId="44179AC5" w14:textId="77777777" w:rsidR="00EC5D28" w:rsidRDefault="00EC5D28" w:rsidP="00787CC0">
      <w:pPr>
        <w:spacing w:after="0" w:line="240" w:lineRule="auto"/>
        <w:rPr>
          <w:rFonts w:cs="B Nazanin"/>
          <w:b/>
          <w:bCs/>
          <w:rtl/>
        </w:rPr>
      </w:pPr>
    </w:p>
    <w:p w14:paraId="58993DEC" w14:textId="77777777" w:rsidR="0015220F" w:rsidRDefault="0015220F" w:rsidP="00787CC0">
      <w:pPr>
        <w:spacing w:after="0" w:line="240" w:lineRule="auto"/>
        <w:rPr>
          <w:rFonts w:cs="B Nazanin"/>
          <w:b/>
          <w:bCs/>
          <w:rtl/>
        </w:rPr>
      </w:pPr>
    </w:p>
    <w:p w14:paraId="09E97615" w14:textId="77777777" w:rsidR="0015220F" w:rsidRDefault="0015220F" w:rsidP="00787CC0">
      <w:pPr>
        <w:spacing w:after="0" w:line="240" w:lineRule="auto"/>
        <w:rPr>
          <w:rFonts w:cs="B Nazanin"/>
          <w:b/>
          <w:bCs/>
          <w:rtl/>
        </w:rPr>
      </w:pPr>
    </w:p>
    <w:p w14:paraId="5C63B3F5" w14:textId="77777777" w:rsidR="0015220F" w:rsidRDefault="0015220F" w:rsidP="00787CC0">
      <w:pPr>
        <w:spacing w:after="0" w:line="240" w:lineRule="auto"/>
        <w:rPr>
          <w:rFonts w:cs="B Nazanin"/>
          <w:b/>
          <w:bCs/>
          <w:rtl/>
        </w:rPr>
      </w:pPr>
    </w:p>
    <w:p w14:paraId="77FB9DE9" w14:textId="77777777" w:rsidR="0015220F" w:rsidRDefault="0015220F" w:rsidP="00787CC0">
      <w:pPr>
        <w:spacing w:after="0" w:line="240" w:lineRule="auto"/>
        <w:rPr>
          <w:rFonts w:cs="B Nazanin"/>
          <w:b/>
          <w:bCs/>
          <w:rtl/>
        </w:rPr>
      </w:pPr>
    </w:p>
    <w:p w14:paraId="0AE5E0AB" w14:textId="77777777" w:rsidR="0015220F" w:rsidRDefault="0015220F" w:rsidP="00787CC0">
      <w:pPr>
        <w:spacing w:after="0" w:line="240" w:lineRule="auto"/>
        <w:rPr>
          <w:rFonts w:cs="B Nazanin"/>
          <w:b/>
          <w:bCs/>
          <w:rtl/>
        </w:rPr>
      </w:pPr>
    </w:p>
    <w:p w14:paraId="2FE8BEB0" w14:textId="77777777" w:rsidR="0015220F" w:rsidRDefault="0015220F" w:rsidP="00787CC0">
      <w:pPr>
        <w:spacing w:after="0" w:line="240" w:lineRule="auto"/>
        <w:rPr>
          <w:rFonts w:cs="B Nazanin"/>
          <w:b/>
          <w:bCs/>
          <w:rtl/>
        </w:rPr>
      </w:pPr>
    </w:p>
    <w:p w14:paraId="0EE8331E" w14:textId="77777777" w:rsidR="0015220F" w:rsidRDefault="0015220F" w:rsidP="00787CC0">
      <w:pPr>
        <w:spacing w:after="0" w:line="240" w:lineRule="auto"/>
        <w:rPr>
          <w:rFonts w:cs="B Nazanin"/>
          <w:b/>
          <w:bCs/>
          <w:rtl/>
        </w:rPr>
      </w:pPr>
    </w:p>
    <w:p w14:paraId="7CFDBCD1" w14:textId="77777777" w:rsidR="0015220F" w:rsidRDefault="0015220F" w:rsidP="00787CC0">
      <w:pPr>
        <w:spacing w:after="0" w:line="240" w:lineRule="auto"/>
        <w:rPr>
          <w:rFonts w:cs="B Nazanin"/>
          <w:b/>
          <w:bCs/>
          <w:rtl/>
        </w:rPr>
      </w:pPr>
    </w:p>
    <w:p w14:paraId="2E7D3EF9" w14:textId="77777777" w:rsidR="0015220F" w:rsidRPr="00344B4C" w:rsidRDefault="0015220F" w:rsidP="00787CC0">
      <w:pPr>
        <w:spacing w:after="0" w:line="240" w:lineRule="auto"/>
        <w:rPr>
          <w:rFonts w:cs="B Nazanin"/>
          <w:b/>
          <w:bCs/>
          <w:rtl/>
        </w:rPr>
      </w:pPr>
    </w:p>
    <w:p w14:paraId="15E5ADE7" w14:textId="77777777" w:rsidR="00C84364" w:rsidRPr="00377234" w:rsidRDefault="00377234" w:rsidP="00377234">
      <w:pPr>
        <w:jc w:val="center"/>
        <w:rPr>
          <w:rFonts w:cs="B Titr"/>
          <w:b/>
          <w:bCs/>
          <w:sz w:val="32"/>
          <w:szCs w:val="32"/>
          <w:rtl/>
        </w:rPr>
      </w:pPr>
      <w:bookmarkStart w:id="0" w:name="_GoBack"/>
      <w:bookmarkEnd w:id="0"/>
      <w:r w:rsidRPr="00377234">
        <w:rPr>
          <w:rFonts w:cs="B Titr" w:hint="cs"/>
          <w:sz w:val="24"/>
          <w:szCs w:val="24"/>
          <w:rtl/>
        </w:rPr>
        <w:lastRenderedPageBreak/>
        <w:t>(</w:t>
      </w:r>
      <w:r w:rsidR="000637B7">
        <w:rPr>
          <w:rFonts w:cs="B Titr" w:hint="cs"/>
          <w:sz w:val="24"/>
          <w:szCs w:val="24"/>
          <w:rtl/>
        </w:rPr>
        <w:t>تأییدیه</w:t>
      </w:r>
      <w:r w:rsidR="00C84364" w:rsidRPr="00377234">
        <w:rPr>
          <w:rFonts w:cs="B Titr" w:hint="cs"/>
          <w:sz w:val="24"/>
          <w:szCs w:val="24"/>
          <w:rtl/>
        </w:rPr>
        <w:t xml:space="preserve"> کمیته ارزیابی و سنجش شهرستان</w:t>
      </w:r>
      <w:r w:rsidRPr="00377234">
        <w:rPr>
          <w:rFonts w:cs="B Titr" w:hint="cs"/>
          <w:b/>
          <w:bCs/>
          <w:sz w:val="32"/>
          <w:szCs w:val="32"/>
          <w:rtl/>
        </w:rPr>
        <w:t>)</w:t>
      </w:r>
    </w:p>
    <w:p w14:paraId="274D296C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....(برای اشخاص حقوقی) در مورخ ...............درکمیته  فنی ارزیابی و سنج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ش صلاحیت برگزیدگان بخش کشاورزی </w:t>
      </w:r>
      <w:r w:rsidRPr="00EC5D28">
        <w:rPr>
          <w:rFonts w:cs="B Nazanin" w:hint="cs"/>
          <w:b/>
          <w:bCs/>
          <w:sz w:val="20"/>
          <w:szCs w:val="20"/>
          <w:rtl/>
        </w:rPr>
        <w:t>مدیریت جهاد کشاورزی شهرستان............................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 بررسی و </w:t>
      </w:r>
      <w:r w:rsidRPr="00EC5D28">
        <w:rPr>
          <w:rFonts w:cs="B Nazanin" w:hint="cs"/>
          <w:b/>
          <w:bCs/>
          <w:sz w:val="20"/>
          <w:szCs w:val="20"/>
          <w:rtl/>
        </w:rPr>
        <w:t>امتیاز نهایی نامبرده در سطح  شهرستان........ اعلام می شود</w:t>
      </w:r>
    </w:p>
    <w:p w14:paraId="563AD80B" w14:textId="77777777" w:rsidR="00C84364" w:rsidRPr="00C03D31" w:rsidRDefault="006709A2" w:rsidP="00C84364">
      <w:pPr>
        <w:spacing w:after="0" w:line="240" w:lineRule="auto"/>
        <w:jc w:val="both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>تائید</w:t>
      </w:r>
      <w:r w:rsidR="00C84364" w:rsidRPr="00C03D31">
        <w:rPr>
          <w:rFonts w:cs="B Titr" w:hint="cs"/>
          <w:sz w:val="20"/>
          <w:szCs w:val="20"/>
          <w:rtl/>
        </w:rPr>
        <w:t xml:space="preserve"> کنندگان :</w:t>
      </w:r>
    </w:p>
    <w:tbl>
      <w:tblPr>
        <w:tblStyle w:val="TableGrid"/>
        <w:bidiVisual/>
        <w:tblW w:w="0" w:type="auto"/>
        <w:tblInd w:w="136" w:type="dxa"/>
        <w:tblLook w:val="04A0" w:firstRow="1" w:lastRow="0" w:firstColumn="1" w:lastColumn="0" w:noHBand="0" w:noVBand="1"/>
      </w:tblPr>
      <w:tblGrid>
        <w:gridCol w:w="671"/>
        <w:gridCol w:w="4537"/>
        <w:gridCol w:w="2788"/>
        <w:gridCol w:w="1948"/>
      </w:tblGrid>
      <w:tr w:rsidR="00C84364" w14:paraId="77397A19" w14:textId="77777777" w:rsidTr="0041042A">
        <w:trPr>
          <w:trHeight w:val="421"/>
        </w:trPr>
        <w:tc>
          <w:tcPr>
            <w:tcW w:w="633" w:type="dxa"/>
            <w:shd w:val="clear" w:color="auto" w:fill="D9D9D9" w:themeFill="background1" w:themeFillShade="D9"/>
          </w:tcPr>
          <w:p w14:paraId="2A7F0699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026" w:type="dxa"/>
            <w:shd w:val="clear" w:color="auto" w:fill="D9D9D9" w:themeFill="background1" w:themeFillShade="D9"/>
          </w:tcPr>
          <w:p w14:paraId="662CE4E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63579E5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14:paraId="3362FAB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14:paraId="13C10328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730E0AB0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026" w:type="dxa"/>
            <w:vAlign w:val="center"/>
          </w:tcPr>
          <w:p w14:paraId="7CBCFAA5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نجمن خبرگان کشاورزی شهرستان</w:t>
            </w:r>
          </w:p>
          <w:p w14:paraId="78E87DC1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0A2D520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07B05BDE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16115C3A" w14:textId="77777777" w:rsidTr="002373FC">
        <w:trPr>
          <w:trHeight w:val="842"/>
        </w:trPr>
        <w:tc>
          <w:tcPr>
            <w:tcW w:w="633" w:type="dxa"/>
            <w:vMerge w:val="restart"/>
            <w:vAlign w:val="center"/>
          </w:tcPr>
          <w:p w14:paraId="6EA2CF26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026" w:type="dxa"/>
            <w:vMerge w:val="restart"/>
            <w:vAlign w:val="center"/>
          </w:tcPr>
          <w:p w14:paraId="76F1D8CA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/گان واحد/های اجرایی مرتبط</w:t>
            </w:r>
          </w:p>
          <w:p w14:paraId="3716C47B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7F7C695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62E21375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73B357E5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330BE60D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6A85576A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18775D6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36479888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6070D5AE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423FD8C3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266B9253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07D939B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3387165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4A85D421" w14:textId="77777777" w:rsidTr="002373FC">
        <w:trPr>
          <w:trHeight w:val="1281"/>
        </w:trPr>
        <w:tc>
          <w:tcPr>
            <w:tcW w:w="633" w:type="dxa"/>
            <w:vMerge w:val="restart"/>
            <w:vAlign w:val="center"/>
          </w:tcPr>
          <w:p w14:paraId="63C25863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026" w:type="dxa"/>
            <w:vMerge w:val="restart"/>
            <w:vAlign w:val="center"/>
          </w:tcPr>
          <w:p w14:paraId="31C5C88C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 مرکز تحقیقات و آموزش کشاورزی و منابع طبیعی/ کارشناس متخصص موضوعی مرتبط</w:t>
            </w:r>
          </w:p>
          <w:p w14:paraId="0BAB82F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4DCD25D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52315B3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7BD1A003" w14:textId="77777777" w:rsidTr="002373FC">
        <w:trPr>
          <w:trHeight w:val="1281"/>
        </w:trPr>
        <w:tc>
          <w:tcPr>
            <w:tcW w:w="633" w:type="dxa"/>
            <w:vMerge/>
            <w:vAlign w:val="center"/>
          </w:tcPr>
          <w:p w14:paraId="0B27CCD5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10E9CEDD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74B1B2B3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602162A1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19598B49" w14:textId="77777777" w:rsidTr="002373FC">
        <w:trPr>
          <w:trHeight w:val="983"/>
        </w:trPr>
        <w:tc>
          <w:tcPr>
            <w:tcW w:w="633" w:type="dxa"/>
            <w:vAlign w:val="center"/>
          </w:tcPr>
          <w:p w14:paraId="33F49804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026" w:type="dxa"/>
            <w:vAlign w:val="center"/>
          </w:tcPr>
          <w:p w14:paraId="49788DEC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داره ترویج کشاورزی مدیریت جهاد کشاورزی شهرستان</w:t>
            </w:r>
          </w:p>
          <w:p w14:paraId="30E9609D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042C44A0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31515C95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54A17331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1B412A1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026" w:type="dxa"/>
            <w:vAlign w:val="center"/>
          </w:tcPr>
          <w:p w14:paraId="2DF97606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ابط حراست / بازرسی شهرستان</w:t>
            </w:r>
          </w:p>
          <w:p w14:paraId="563195B3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4748E5D8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52A665E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18D4CC59" w14:textId="77777777" w:rsidTr="002373FC">
        <w:trPr>
          <w:trHeight w:val="860"/>
        </w:trPr>
        <w:tc>
          <w:tcPr>
            <w:tcW w:w="633" w:type="dxa"/>
            <w:vAlign w:val="center"/>
          </w:tcPr>
          <w:p w14:paraId="50CCF1D2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026" w:type="dxa"/>
            <w:vAlign w:val="center"/>
          </w:tcPr>
          <w:p w14:paraId="6165E904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مدیر جهاد کشاورزی شهرستان</w:t>
            </w:r>
          </w:p>
          <w:p w14:paraId="1DA93597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7F79B45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7B08BA0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36B04248" w14:textId="77777777" w:rsidR="00C84364" w:rsidRPr="00344B4C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</w:t>
      </w:r>
    </w:p>
    <w:p w14:paraId="22EB96BB" w14:textId="77777777" w:rsidR="000B2CD7" w:rsidRDefault="00C84364" w:rsidP="00EC5D28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 </w:t>
      </w:r>
    </w:p>
    <w:p w14:paraId="43023DDA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480BBDB2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057925EB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13B04A18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6D172427" w14:textId="77777777" w:rsidR="0015220F" w:rsidRDefault="0015220F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2BD2D72B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52954EC8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44FC3768" w14:textId="77777777" w:rsidR="00EC5D28" w:rsidRP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1AE66813" w14:textId="77777777" w:rsidR="00C84364" w:rsidRPr="00377234" w:rsidRDefault="00377234" w:rsidP="00377234">
      <w:pPr>
        <w:spacing w:line="240" w:lineRule="auto"/>
        <w:jc w:val="center"/>
        <w:rPr>
          <w:rFonts w:cs="B Titr"/>
          <w:b/>
          <w:bCs/>
          <w:sz w:val="32"/>
          <w:szCs w:val="32"/>
          <w:rtl/>
        </w:rPr>
      </w:pPr>
      <w:r>
        <w:rPr>
          <w:rFonts w:cs="B Titr" w:hint="cs"/>
          <w:sz w:val="24"/>
          <w:szCs w:val="24"/>
          <w:rtl/>
        </w:rPr>
        <w:lastRenderedPageBreak/>
        <w:t>(</w:t>
      </w:r>
      <w:r w:rsidR="000637B7">
        <w:rPr>
          <w:rFonts w:cs="B Titr" w:hint="cs"/>
          <w:sz w:val="24"/>
          <w:szCs w:val="24"/>
          <w:rtl/>
        </w:rPr>
        <w:t>تأییدیه</w:t>
      </w:r>
      <w:r w:rsidR="00C84364" w:rsidRPr="00377234">
        <w:rPr>
          <w:rFonts w:cs="B Titr" w:hint="cs"/>
          <w:sz w:val="24"/>
          <w:szCs w:val="24"/>
          <w:rtl/>
        </w:rPr>
        <w:t xml:space="preserve"> کمیته ارزیابی و سنجش استان </w:t>
      </w:r>
      <w:r>
        <w:rPr>
          <w:rFonts w:cs="B Titr" w:hint="cs"/>
          <w:sz w:val="24"/>
          <w:szCs w:val="24"/>
          <w:rtl/>
        </w:rPr>
        <w:t>)</w:t>
      </w:r>
    </w:p>
    <w:p w14:paraId="14336BD5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  <w:rtl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(برای اشخاص حقوقی) در مورخ ................درکمیته فنی ارزیابی و سنجش صلاحیت برگزیدگان بخش کشاورزی سازمان جهاد کشاورزی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بررسی و </w:t>
      </w:r>
      <w:r w:rsidRPr="00EC5D28">
        <w:rPr>
          <w:rFonts w:cs="B Nazanin" w:hint="cs"/>
          <w:b/>
          <w:bCs/>
          <w:sz w:val="20"/>
          <w:szCs w:val="20"/>
          <w:rtl/>
        </w:rPr>
        <w:t xml:space="preserve"> امتیاز نهایی نامبرده در سطح استان .........اعلام می شود. </w:t>
      </w:r>
    </w:p>
    <w:p w14:paraId="13BC966F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EC5D28">
        <w:rPr>
          <w:rFonts w:cs="B Nazanin" w:hint="cs"/>
          <w:b/>
          <w:bCs/>
          <w:sz w:val="24"/>
          <w:szCs w:val="24"/>
          <w:rtl/>
        </w:rPr>
        <w:t>تاییدکنندگان:</w:t>
      </w:r>
    </w:p>
    <w:tbl>
      <w:tblPr>
        <w:tblStyle w:val="TableGrid"/>
        <w:bidiVisual/>
        <w:tblW w:w="0" w:type="auto"/>
        <w:tblInd w:w="91" w:type="dxa"/>
        <w:tblLook w:val="04A0" w:firstRow="1" w:lastRow="0" w:firstColumn="1" w:lastColumn="0" w:noHBand="0" w:noVBand="1"/>
      </w:tblPr>
      <w:tblGrid>
        <w:gridCol w:w="632"/>
        <w:gridCol w:w="5081"/>
        <w:gridCol w:w="2315"/>
        <w:gridCol w:w="1961"/>
      </w:tblGrid>
      <w:tr w:rsidR="00C84364" w:rsidRPr="00377234" w14:paraId="7829060F" w14:textId="77777777" w:rsidTr="0041042A">
        <w:tc>
          <w:tcPr>
            <w:tcW w:w="633" w:type="dxa"/>
            <w:shd w:val="clear" w:color="auto" w:fill="D9D9D9" w:themeFill="background1" w:themeFillShade="D9"/>
          </w:tcPr>
          <w:p w14:paraId="44E3E1D0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401" w:type="dxa"/>
            <w:shd w:val="clear" w:color="auto" w:fill="D9D9D9" w:themeFill="background1" w:themeFillShade="D9"/>
          </w:tcPr>
          <w:p w14:paraId="755AB8F5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34768B63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14:paraId="42CE1C8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:rsidRPr="00377234" w14:paraId="55FB9C6F" w14:textId="77777777" w:rsidTr="002373FC">
        <w:tc>
          <w:tcPr>
            <w:tcW w:w="633" w:type="dxa"/>
            <w:vAlign w:val="center"/>
          </w:tcPr>
          <w:p w14:paraId="58DA754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401" w:type="dxa"/>
            <w:vAlign w:val="center"/>
          </w:tcPr>
          <w:p w14:paraId="4FD2A43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کانون خبرگان کشاورزی استان</w:t>
            </w:r>
          </w:p>
          <w:p w14:paraId="5EF300B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2B6F367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648824E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0CD722FC" w14:textId="77777777" w:rsidTr="002373FC">
        <w:tc>
          <w:tcPr>
            <w:tcW w:w="633" w:type="dxa"/>
            <w:vMerge w:val="restart"/>
            <w:vAlign w:val="center"/>
          </w:tcPr>
          <w:p w14:paraId="30AD403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401" w:type="dxa"/>
            <w:vMerge w:val="restart"/>
            <w:vAlign w:val="center"/>
          </w:tcPr>
          <w:p w14:paraId="01855B6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/ان واحد/های اجرایی مرتبط</w:t>
            </w:r>
          </w:p>
          <w:p w14:paraId="7410DEC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463E658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62C9180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57AC6CCF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2D965C99" w14:textId="77777777" w:rsidTr="002373FC">
        <w:tc>
          <w:tcPr>
            <w:tcW w:w="633" w:type="dxa"/>
            <w:vMerge/>
            <w:vAlign w:val="center"/>
          </w:tcPr>
          <w:p w14:paraId="3465D29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414D0223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4257C84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3CAB94F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1D7F095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1F4A5716" w14:textId="77777777" w:rsidTr="002373FC">
        <w:tc>
          <w:tcPr>
            <w:tcW w:w="633" w:type="dxa"/>
            <w:vMerge/>
            <w:vAlign w:val="center"/>
          </w:tcPr>
          <w:p w14:paraId="7C6B151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33145C4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2F25230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3EBD9A7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0ADB6F5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02E46551" w14:textId="77777777" w:rsidTr="002373FC">
        <w:tc>
          <w:tcPr>
            <w:tcW w:w="633" w:type="dxa"/>
            <w:vMerge w:val="restart"/>
            <w:vAlign w:val="center"/>
          </w:tcPr>
          <w:p w14:paraId="01FBA69C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401" w:type="dxa"/>
            <w:vMerge w:val="restart"/>
            <w:vAlign w:val="center"/>
          </w:tcPr>
          <w:p w14:paraId="2E336A5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ماینده/گان مرکز تحقیقات و آموزش کشاورزی و منابع طبیعی استان</w:t>
            </w:r>
          </w:p>
          <w:p w14:paraId="05826F63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77F7D7C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7A1E74BD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7D71695F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6C699B8E" w14:textId="77777777" w:rsidTr="002373FC">
        <w:tc>
          <w:tcPr>
            <w:tcW w:w="633" w:type="dxa"/>
            <w:vMerge/>
            <w:vAlign w:val="center"/>
          </w:tcPr>
          <w:p w14:paraId="0F0F750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5F091B2E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7B64A6C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5F5FE04F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7C2D2ECE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5CE760D7" w14:textId="77777777" w:rsidTr="002373FC">
        <w:tc>
          <w:tcPr>
            <w:tcW w:w="633" w:type="dxa"/>
            <w:vAlign w:val="center"/>
          </w:tcPr>
          <w:p w14:paraId="2A818734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401" w:type="dxa"/>
            <w:vAlign w:val="center"/>
          </w:tcPr>
          <w:p w14:paraId="462CB00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هماهنگی ترویج کشاورزی</w:t>
            </w:r>
          </w:p>
          <w:p w14:paraId="3B69EA1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69463D4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46A9031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309B4390" w14:textId="77777777" w:rsidTr="002373FC">
        <w:tc>
          <w:tcPr>
            <w:tcW w:w="633" w:type="dxa"/>
            <w:vAlign w:val="center"/>
          </w:tcPr>
          <w:p w14:paraId="337B04C1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401" w:type="dxa"/>
            <w:vAlign w:val="center"/>
          </w:tcPr>
          <w:p w14:paraId="1172222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 حراست</w:t>
            </w:r>
          </w:p>
          <w:p w14:paraId="6294007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62E1A83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05FF5CE4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14971BF7" w14:textId="77777777" w:rsidTr="002373FC">
        <w:tc>
          <w:tcPr>
            <w:tcW w:w="633" w:type="dxa"/>
            <w:vAlign w:val="center"/>
          </w:tcPr>
          <w:p w14:paraId="4F7BAFA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5401" w:type="dxa"/>
            <w:vAlign w:val="center"/>
          </w:tcPr>
          <w:p w14:paraId="570E3FF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سازمان جهاد کشاورزی استان</w:t>
            </w:r>
          </w:p>
          <w:p w14:paraId="58B86CE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3635A32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42C181A3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04188CBB" w14:textId="77777777" w:rsidR="00C84364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3CDB85AD" w14:textId="77777777" w:rsidR="00C84364" w:rsidRPr="00447585" w:rsidRDefault="00C84364" w:rsidP="00C84364">
      <w:pPr>
        <w:rPr>
          <w:sz w:val="18"/>
          <w:szCs w:val="18"/>
        </w:rPr>
      </w:pPr>
    </w:p>
    <w:p w14:paraId="4CA409F9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4C1F8447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70226411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7265DCEE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48D980EF" w14:textId="77777777" w:rsidR="000B2CD7" w:rsidRDefault="000B2CD7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5B342F02" w14:textId="77777777" w:rsidR="000B2CD7" w:rsidRDefault="000B2CD7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7BFC45ED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18138C03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40EF0CC2" w14:textId="77777777" w:rsidR="00EC5D28" w:rsidRDefault="00EC5D28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2DC934C3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1AF9DEDB" w14:textId="1AD4170A" w:rsidR="00C84364" w:rsidRPr="00B32F0B" w:rsidRDefault="00080DC1" w:rsidP="00377234">
      <w:pPr>
        <w:jc w:val="center"/>
        <w:rPr>
          <w:rFonts w:cs="B Mitra"/>
          <w:b/>
          <w:bCs/>
          <w:sz w:val="24"/>
          <w:szCs w:val="24"/>
          <w:rtl/>
        </w:rPr>
      </w:pPr>
      <w:r>
        <w:rPr>
          <w:noProof/>
          <w:sz w:val="28"/>
          <w:szCs w:val="28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65C63F2" wp14:editId="0D3DE703">
                <wp:simplePos x="0" y="0"/>
                <wp:positionH relativeFrom="margin">
                  <wp:posOffset>-142875</wp:posOffset>
                </wp:positionH>
                <wp:positionV relativeFrom="paragraph">
                  <wp:posOffset>337185</wp:posOffset>
                </wp:positionV>
                <wp:extent cx="6496050" cy="5314950"/>
                <wp:effectExtent l="0" t="0" r="0" b="0"/>
                <wp:wrapNone/>
                <wp:docPr id="2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6050" cy="5314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EA49865" w14:textId="77777777" w:rsidR="006709A2" w:rsidRPr="000B76D6" w:rsidRDefault="006709A2" w:rsidP="00EC5D28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ستندات ارائه شده برای سرکار خانم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/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بخش کشاورز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رشته ...... زیربخش/حوزه............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ررسی و امتیاز نهایی نامبرد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در سطح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...........اعلام می شود. </w:t>
                            </w:r>
                          </w:p>
                          <w:p w14:paraId="2B772552" w14:textId="77777777" w:rsidR="006709A2" w:rsidRPr="00377234" w:rsidRDefault="006709A2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اییدکنندگان 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3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3"/>
                              <w:gridCol w:w="4694"/>
                              <w:gridCol w:w="2941"/>
                              <w:gridCol w:w="1541"/>
                            </w:tblGrid>
                            <w:tr w:rsidR="006709A2" w:rsidRPr="00377234" w14:paraId="78A468E6" w14:textId="77777777" w:rsidTr="0041042A">
                              <w:tc>
                                <w:tcPr>
                                  <w:tcW w:w="634" w:type="dxa"/>
                                  <w:shd w:val="clear" w:color="auto" w:fill="D9D9D9" w:themeFill="background1" w:themeFillShade="D9"/>
                                </w:tcPr>
                                <w:p w14:paraId="14DF9156" w14:textId="77777777" w:rsidR="006709A2" w:rsidRPr="00377234" w:rsidRDefault="006709A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ردیف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shd w:val="clear" w:color="auto" w:fill="D9D9D9" w:themeFill="background1" w:themeFillShade="D9"/>
                                </w:tcPr>
                                <w:p w14:paraId="5FD73BD9" w14:textId="77777777" w:rsidR="006709A2" w:rsidRPr="00377234" w:rsidRDefault="006709A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سمت</w:t>
                                  </w:r>
                                </w:p>
                              </w:tc>
                              <w:tc>
                                <w:tcPr>
                                  <w:tcW w:w="2964" w:type="dxa"/>
                                  <w:shd w:val="clear" w:color="auto" w:fill="D9D9D9" w:themeFill="background1" w:themeFillShade="D9"/>
                                </w:tcPr>
                                <w:p w14:paraId="5F1FE918" w14:textId="77777777" w:rsidR="006709A2" w:rsidRPr="00377234" w:rsidRDefault="006709A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ام و نام خانوادگی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shd w:val="clear" w:color="auto" w:fill="D9D9D9" w:themeFill="background1" w:themeFillShade="D9"/>
                                </w:tcPr>
                                <w:p w14:paraId="663E21D2" w14:textId="77777777" w:rsidR="006709A2" w:rsidRPr="00377234" w:rsidRDefault="006709A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مضاء</w:t>
                                  </w:r>
                                </w:p>
                              </w:tc>
                            </w:tr>
                            <w:tr w:rsidR="006709A2" w:rsidRPr="00377234" w14:paraId="4D727657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56594A2C" w14:textId="77777777" w:rsidR="006709A2" w:rsidRPr="00377234" w:rsidRDefault="006709A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3A7F5553" w14:textId="77777777" w:rsidR="006709A2" w:rsidRPr="00377234" w:rsidRDefault="006709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جمع ملی خبرگان کشاورزی</w:t>
                                  </w:r>
                                </w:p>
                                <w:p w14:paraId="41F914BD" w14:textId="77777777" w:rsidR="006709A2" w:rsidRPr="00377234" w:rsidRDefault="006709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0B9D6A5C" w14:textId="77777777" w:rsidR="006709A2" w:rsidRPr="00377234" w:rsidRDefault="006709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3105FAC7" w14:textId="77777777" w:rsidR="006709A2" w:rsidRPr="00377234" w:rsidRDefault="006709A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709A2" w:rsidRPr="00377234" w14:paraId="11553C7E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3B32BD79" w14:textId="77777777" w:rsidR="006709A2" w:rsidRPr="00377234" w:rsidRDefault="006709A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249BAAF1" w14:textId="77777777" w:rsidR="006709A2" w:rsidRPr="00377234" w:rsidRDefault="006709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واحد/های اجرایی مرتبط</w:t>
                                  </w:r>
                                </w:p>
                                <w:p w14:paraId="02F9AD2E" w14:textId="77777777" w:rsidR="006709A2" w:rsidRPr="00377234" w:rsidRDefault="006709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3F757815" w14:textId="77777777" w:rsidR="006709A2" w:rsidRPr="00377234" w:rsidRDefault="006709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188C8437" w14:textId="77777777" w:rsidR="006709A2" w:rsidRPr="00377234" w:rsidRDefault="006709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61B90081" w14:textId="77777777" w:rsidR="006709A2" w:rsidRPr="00377234" w:rsidRDefault="006709A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709A2" w:rsidRPr="00377234" w14:paraId="3D84F43F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0DFE6945" w14:textId="77777777" w:rsidR="006709A2" w:rsidRPr="00377234" w:rsidRDefault="006709A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74193815" w14:textId="77777777" w:rsidR="006709A2" w:rsidRPr="00377234" w:rsidRDefault="006709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06896A6E" w14:textId="77777777" w:rsidR="006709A2" w:rsidRPr="00377234" w:rsidRDefault="006709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60C4A78B" w14:textId="77777777" w:rsidR="006709A2" w:rsidRPr="00377234" w:rsidRDefault="006709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735C786D" w14:textId="77777777" w:rsidR="006709A2" w:rsidRPr="00377234" w:rsidRDefault="006709A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709A2" w:rsidRPr="00377234" w14:paraId="37E4A188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309AD819" w14:textId="77777777" w:rsidR="006709A2" w:rsidRPr="00377234" w:rsidRDefault="006709A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3F610E4D" w14:textId="77777777" w:rsidR="006709A2" w:rsidRPr="00377234" w:rsidRDefault="006709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096E63F0" w14:textId="77777777" w:rsidR="006709A2" w:rsidRPr="00377234" w:rsidRDefault="006709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6AFC97FF" w14:textId="77777777" w:rsidR="006709A2" w:rsidRPr="00377234" w:rsidRDefault="006709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775FF91C" w14:textId="77777777" w:rsidR="006709A2" w:rsidRPr="00377234" w:rsidRDefault="006709A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709A2" w:rsidRPr="00377234" w14:paraId="08336C38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5915A9B5" w14:textId="77777777" w:rsidR="006709A2" w:rsidRPr="00377234" w:rsidRDefault="006709A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2F1C73A6" w14:textId="77777777" w:rsidR="006709A2" w:rsidRPr="00377234" w:rsidRDefault="006709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مؤسسه/پژوهشکده/مرکز تحقیقات مرتبط</w:t>
                                  </w:r>
                                </w:p>
                                <w:p w14:paraId="718D7A8C" w14:textId="77777777" w:rsidR="006709A2" w:rsidRPr="00377234" w:rsidRDefault="006709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5BA3457E" w14:textId="77777777" w:rsidR="006709A2" w:rsidRPr="00377234" w:rsidRDefault="006709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21ADDDB3" w14:textId="77777777" w:rsidR="006709A2" w:rsidRPr="00377234" w:rsidRDefault="006709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261ED739" w14:textId="77777777" w:rsidR="006709A2" w:rsidRPr="00377234" w:rsidRDefault="006709A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709A2" w:rsidRPr="00377234" w14:paraId="194E9512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37CB50E6" w14:textId="77777777" w:rsidR="006709A2" w:rsidRPr="00377234" w:rsidRDefault="006709A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0DEB5602" w14:textId="77777777" w:rsidR="006709A2" w:rsidRPr="00377234" w:rsidRDefault="006709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184F4506" w14:textId="77777777" w:rsidR="006709A2" w:rsidRPr="00377234" w:rsidRDefault="006709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3417B6CB" w14:textId="77777777" w:rsidR="006709A2" w:rsidRPr="00377234" w:rsidRDefault="006709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0CCC6BC1" w14:textId="77777777" w:rsidR="006709A2" w:rsidRPr="00377234" w:rsidRDefault="006709A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709A2" w:rsidRPr="00377234" w14:paraId="17BCDCA0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76B991BA" w14:textId="77777777" w:rsidR="006709A2" w:rsidRPr="00377234" w:rsidRDefault="006709A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481883A2" w14:textId="77777777" w:rsidR="006709A2" w:rsidRPr="00377234" w:rsidRDefault="006709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6F7EA974" w14:textId="77777777" w:rsidR="006709A2" w:rsidRPr="00377234" w:rsidRDefault="006709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6937AB8B" w14:textId="77777777" w:rsidR="006709A2" w:rsidRPr="00377234" w:rsidRDefault="006709A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709A2" w:rsidRPr="00377234" w14:paraId="2E501528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43689388" w14:textId="77777777" w:rsidR="006709A2" w:rsidRPr="00377234" w:rsidRDefault="006709A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1DF0A518" w14:textId="77777777" w:rsidR="006709A2" w:rsidRPr="00377234" w:rsidRDefault="006709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عاونت آموزش و ترویج کشاورزی</w:t>
                                  </w:r>
                                </w:p>
                                <w:p w14:paraId="33FA57A5" w14:textId="77777777" w:rsidR="006709A2" w:rsidRPr="00377234" w:rsidRDefault="006709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26012B30" w14:textId="77777777" w:rsidR="006709A2" w:rsidRPr="00377234" w:rsidRDefault="006709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15E2868A" w14:textId="77777777" w:rsidR="006709A2" w:rsidRPr="00377234" w:rsidRDefault="006709A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1485BC6" w14:textId="77777777" w:rsidR="006709A2" w:rsidRDefault="006709A2" w:rsidP="00C84364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5FF59644" w14:textId="77777777" w:rsidR="006709A2" w:rsidRPr="00344B4C" w:rsidRDefault="006709A2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6B9298A6" w14:textId="77777777" w:rsidR="006709A2" w:rsidRPr="00344B4C" w:rsidRDefault="006709A2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-11.25pt;margin-top:26.55pt;width:511.5pt;height:418.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" filled="f" stroked="f" strokeweight="2pt">
                <v:path arrowok="t"/>
                <v:textbox>
                  <w:txbxContent>
                    <w:p w14:paraId="1EA49865" w14:textId="77777777" w:rsidR="006709A2" w:rsidRPr="000B76D6" w:rsidRDefault="006709A2" w:rsidP="00EC5D28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ستندات ارائه شده برای سرکار خانم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/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بخش کشاورزی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رشته ...... زیربخش/حوزه............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ررسی و امتیاز نهایی نامبرده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در سطح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...........اعلام می شود. </w:t>
                      </w:r>
                    </w:p>
                    <w:p w14:paraId="2B772552" w14:textId="77777777" w:rsidR="006709A2" w:rsidRPr="00377234" w:rsidRDefault="006709A2" w:rsidP="00C84364">
                      <w:pPr>
                        <w:spacing w:after="0" w:line="240" w:lineRule="auto"/>
                        <w:jc w:val="both"/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77234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تاییدکنندگان :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308" w:type="dxa"/>
                        <w:tblLook w:val="04A0" w:firstRow="1" w:lastRow="0" w:firstColumn="1" w:lastColumn="0" w:noHBand="0" w:noVBand="1"/>
                      </w:tblPr>
                      <w:tblGrid>
                        <w:gridCol w:w="633"/>
                        <w:gridCol w:w="4694"/>
                        <w:gridCol w:w="2941"/>
                        <w:gridCol w:w="1541"/>
                      </w:tblGrid>
                      <w:tr w:rsidR="006709A2" w:rsidRPr="00377234" w14:paraId="78A468E6" w14:textId="77777777" w:rsidTr="0041042A">
                        <w:tc>
                          <w:tcPr>
                            <w:tcW w:w="634" w:type="dxa"/>
                            <w:shd w:val="clear" w:color="auto" w:fill="D9D9D9" w:themeFill="background1" w:themeFillShade="D9"/>
                          </w:tcPr>
                          <w:p w14:paraId="14DF9156" w14:textId="77777777" w:rsidR="006709A2" w:rsidRPr="00377234" w:rsidRDefault="006709A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دیف</w:t>
                            </w:r>
                          </w:p>
                        </w:tc>
                        <w:tc>
                          <w:tcPr>
                            <w:tcW w:w="4725" w:type="dxa"/>
                            <w:shd w:val="clear" w:color="auto" w:fill="D9D9D9" w:themeFill="background1" w:themeFillShade="D9"/>
                          </w:tcPr>
                          <w:p w14:paraId="5FD73BD9" w14:textId="77777777" w:rsidR="006709A2" w:rsidRPr="00377234" w:rsidRDefault="006709A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مت</w:t>
                            </w:r>
                          </w:p>
                        </w:tc>
                        <w:tc>
                          <w:tcPr>
                            <w:tcW w:w="2964" w:type="dxa"/>
                            <w:shd w:val="clear" w:color="auto" w:fill="D9D9D9" w:themeFill="background1" w:themeFillShade="D9"/>
                          </w:tcPr>
                          <w:p w14:paraId="5F1FE918" w14:textId="77777777" w:rsidR="006709A2" w:rsidRPr="00377234" w:rsidRDefault="006709A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 و نام خانوادگی</w:t>
                            </w:r>
                          </w:p>
                        </w:tc>
                        <w:tc>
                          <w:tcPr>
                            <w:tcW w:w="1552" w:type="dxa"/>
                            <w:shd w:val="clear" w:color="auto" w:fill="D9D9D9" w:themeFill="background1" w:themeFillShade="D9"/>
                          </w:tcPr>
                          <w:p w14:paraId="663E21D2" w14:textId="77777777" w:rsidR="006709A2" w:rsidRPr="00377234" w:rsidRDefault="006709A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مضاء</w:t>
                            </w:r>
                          </w:p>
                        </w:tc>
                      </w:tr>
                      <w:tr w:rsidR="006709A2" w:rsidRPr="00377234" w14:paraId="4D727657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56594A2C" w14:textId="77777777" w:rsidR="006709A2" w:rsidRPr="00377234" w:rsidRDefault="006709A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3A7F5553" w14:textId="77777777" w:rsidR="006709A2" w:rsidRPr="00377234" w:rsidRDefault="006709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جمع ملی خبرگان کشاورزی</w:t>
                            </w:r>
                          </w:p>
                          <w:p w14:paraId="41F914BD" w14:textId="77777777" w:rsidR="006709A2" w:rsidRPr="00377234" w:rsidRDefault="006709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0B9D6A5C" w14:textId="77777777" w:rsidR="006709A2" w:rsidRPr="00377234" w:rsidRDefault="006709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3105FAC7" w14:textId="77777777" w:rsidR="006709A2" w:rsidRPr="00377234" w:rsidRDefault="006709A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6709A2" w:rsidRPr="00377234" w14:paraId="11553C7E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3B32BD79" w14:textId="77777777" w:rsidR="006709A2" w:rsidRPr="00377234" w:rsidRDefault="006709A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249BAAF1" w14:textId="77777777" w:rsidR="006709A2" w:rsidRPr="00377234" w:rsidRDefault="006709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واحد/های اجرایی مرتبط</w:t>
                            </w:r>
                          </w:p>
                          <w:p w14:paraId="02F9AD2E" w14:textId="77777777" w:rsidR="006709A2" w:rsidRPr="00377234" w:rsidRDefault="006709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3F757815" w14:textId="77777777" w:rsidR="006709A2" w:rsidRPr="00377234" w:rsidRDefault="006709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188C8437" w14:textId="77777777" w:rsidR="006709A2" w:rsidRPr="00377234" w:rsidRDefault="006709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61B90081" w14:textId="77777777" w:rsidR="006709A2" w:rsidRPr="00377234" w:rsidRDefault="006709A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6709A2" w:rsidRPr="00377234" w14:paraId="3D84F43F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0DFE6945" w14:textId="77777777" w:rsidR="006709A2" w:rsidRPr="00377234" w:rsidRDefault="006709A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74193815" w14:textId="77777777" w:rsidR="006709A2" w:rsidRPr="00377234" w:rsidRDefault="006709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06896A6E" w14:textId="77777777" w:rsidR="006709A2" w:rsidRPr="00377234" w:rsidRDefault="006709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60C4A78B" w14:textId="77777777" w:rsidR="006709A2" w:rsidRPr="00377234" w:rsidRDefault="006709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735C786D" w14:textId="77777777" w:rsidR="006709A2" w:rsidRPr="00377234" w:rsidRDefault="006709A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6709A2" w:rsidRPr="00377234" w14:paraId="37E4A188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309AD819" w14:textId="77777777" w:rsidR="006709A2" w:rsidRPr="00377234" w:rsidRDefault="006709A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3F610E4D" w14:textId="77777777" w:rsidR="006709A2" w:rsidRPr="00377234" w:rsidRDefault="006709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096E63F0" w14:textId="77777777" w:rsidR="006709A2" w:rsidRPr="00377234" w:rsidRDefault="006709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6AFC97FF" w14:textId="77777777" w:rsidR="006709A2" w:rsidRPr="00377234" w:rsidRDefault="006709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775FF91C" w14:textId="77777777" w:rsidR="006709A2" w:rsidRPr="00377234" w:rsidRDefault="006709A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6709A2" w:rsidRPr="00377234" w14:paraId="08336C38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5915A9B5" w14:textId="77777777" w:rsidR="006709A2" w:rsidRPr="00377234" w:rsidRDefault="006709A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2F1C73A6" w14:textId="77777777" w:rsidR="006709A2" w:rsidRPr="00377234" w:rsidRDefault="006709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مؤسسه/پژوهشکده/مرکز تحقیقات مرتبط</w:t>
                            </w:r>
                          </w:p>
                          <w:p w14:paraId="718D7A8C" w14:textId="77777777" w:rsidR="006709A2" w:rsidRPr="00377234" w:rsidRDefault="006709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5BA3457E" w14:textId="77777777" w:rsidR="006709A2" w:rsidRPr="00377234" w:rsidRDefault="006709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21ADDDB3" w14:textId="77777777" w:rsidR="006709A2" w:rsidRPr="00377234" w:rsidRDefault="006709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261ED739" w14:textId="77777777" w:rsidR="006709A2" w:rsidRPr="00377234" w:rsidRDefault="006709A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6709A2" w:rsidRPr="00377234" w14:paraId="194E9512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37CB50E6" w14:textId="77777777" w:rsidR="006709A2" w:rsidRPr="00377234" w:rsidRDefault="006709A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0DEB5602" w14:textId="77777777" w:rsidR="006709A2" w:rsidRPr="00377234" w:rsidRDefault="006709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184F4506" w14:textId="77777777" w:rsidR="006709A2" w:rsidRPr="00377234" w:rsidRDefault="006709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3417B6CB" w14:textId="77777777" w:rsidR="006709A2" w:rsidRPr="00377234" w:rsidRDefault="006709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0CCC6BC1" w14:textId="77777777" w:rsidR="006709A2" w:rsidRPr="00377234" w:rsidRDefault="006709A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6709A2" w:rsidRPr="00377234" w14:paraId="17BCDCA0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76B991BA" w14:textId="77777777" w:rsidR="006709A2" w:rsidRPr="00377234" w:rsidRDefault="006709A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481883A2" w14:textId="77777777" w:rsidR="006709A2" w:rsidRPr="00377234" w:rsidRDefault="006709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6F7EA974" w14:textId="77777777" w:rsidR="006709A2" w:rsidRPr="00377234" w:rsidRDefault="006709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6937AB8B" w14:textId="77777777" w:rsidR="006709A2" w:rsidRPr="00377234" w:rsidRDefault="006709A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6709A2" w:rsidRPr="00377234" w14:paraId="2E501528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43689388" w14:textId="77777777" w:rsidR="006709A2" w:rsidRPr="00377234" w:rsidRDefault="006709A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1DF0A518" w14:textId="77777777" w:rsidR="006709A2" w:rsidRPr="00377234" w:rsidRDefault="006709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عاونت آموزش و ترویج کشاورزی</w:t>
                            </w:r>
                          </w:p>
                          <w:p w14:paraId="33FA57A5" w14:textId="77777777" w:rsidR="006709A2" w:rsidRPr="00377234" w:rsidRDefault="006709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26012B30" w14:textId="77777777" w:rsidR="006709A2" w:rsidRPr="00377234" w:rsidRDefault="006709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15E2868A" w14:textId="77777777" w:rsidR="006709A2" w:rsidRPr="00377234" w:rsidRDefault="006709A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51485BC6" w14:textId="77777777" w:rsidR="006709A2" w:rsidRDefault="006709A2" w:rsidP="00C84364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5FF59644" w14:textId="77777777" w:rsidR="006709A2" w:rsidRPr="00344B4C" w:rsidRDefault="006709A2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6B9298A6" w14:textId="77777777" w:rsidR="006709A2" w:rsidRPr="00344B4C" w:rsidRDefault="006709A2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77234">
        <w:rPr>
          <w:rFonts w:cs="B Titr" w:hint="cs"/>
          <w:sz w:val="24"/>
          <w:szCs w:val="24"/>
          <w:rtl/>
        </w:rPr>
        <w:t>(</w:t>
      </w:r>
      <w:r w:rsidR="000637B7">
        <w:rPr>
          <w:rFonts w:cs="B Titr" w:hint="cs"/>
          <w:sz w:val="24"/>
          <w:szCs w:val="24"/>
          <w:rtl/>
        </w:rPr>
        <w:t>تأییدیه</w:t>
      </w:r>
      <w:r w:rsidR="00C84364" w:rsidRPr="00377234">
        <w:rPr>
          <w:rFonts w:cs="B Titr" w:hint="cs"/>
          <w:sz w:val="24"/>
          <w:szCs w:val="24"/>
          <w:rtl/>
        </w:rPr>
        <w:t xml:space="preserve"> کمیته ارزیابی و سنجش  ملی</w:t>
      </w:r>
      <w:r w:rsidR="00377234">
        <w:rPr>
          <w:rFonts w:cs="B Mitra" w:hint="cs"/>
          <w:b/>
          <w:bCs/>
          <w:sz w:val="24"/>
          <w:szCs w:val="24"/>
          <w:rtl/>
        </w:rPr>
        <w:t>)</w:t>
      </w:r>
    </w:p>
    <w:p w14:paraId="7EE72C01" w14:textId="77777777" w:rsidR="00C84364" w:rsidRDefault="00C84364" w:rsidP="00C84364">
      <w:pPr>
        <w:rPr>
          <w:rFonts w:cs="B Mitra"/>
          <w:b/>
          <w:bCs/>
          <w:sz w:val="24"/>
          <w:szCs w:val="24"/>
        </w:rPr>
      </w:pPr>
    </w:p>
    <w:p w14:paraId="05902844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06655C99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799E0D48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3F7069BC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56951E66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31BC0560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1526F0F2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11F628D1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2B88968B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32042A50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64D81467" w14:textId="77777777" w:rsidR="00BF2F96" w:rsidRPr="00BF2F96" w:rsidRDefault="00BF2F96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  <w:r w:rsidRPr="00BF2F96">
        <w:rPr>
          <w:rFonts w:cs="B Nazanin" w:hint="cs"/>
          <w:b/>
          <w:bCs/>
          <w:sz w:val="20"/>
          <w:szCs w:val="20"/>
          <w:rtl/>
        </w:rPr>
        <w:t xml:space="preserve"> </w:t>
      </w:r>
    </w:p>
    <w:sectPr w:rsidR="00BF2F96" w:rsidRPr="00BF2F96" w:rsidSect="00907E82">
      <w:pgSz w:w="11906" w:h="16838"/>
      <w:pgMar w:top="964" w:right="1021" w:bottom="964" w:left="102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411CC3B" w15:done="0"/>
  <w15:commentEx w15:paraId="00EA4950" w15:done="0"/>
  <w15:commentEx w15:paraId="66696396" w15:done="0"/>
  <w15:commentEx w15:paraId="15F08394" w15:done="0"/>
  <w15:commentEx w15:paraId="0E8715D8" w15:done="0"/>
  <w15:commentEx w15:paraId="2A1412A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60CD827" w16cex:dateUtc="2026-05-20T07:59:00Z"/>
  <w16cex:commentExtensible w16cex:durableId="61A804D1" w16cex:dateUtc="2026-05-20T08:00:00Z"/>
  <w16cex:commentExtensible w16cex:durableId="293D9BBE" w16cex:dateUtc="2026-05-20T08:00:00Z"/>
  <w16cex:commentExtensible w16cex:durableId="4B3E6E68" w16cex:dateUtc="2026-05-20T08:01:00Z"/>
  <w16cex:commentExtensible w16cex:durableId="278A19B3" w16cex:dateUtc="2026-05-20T08:02:00Z"/>
  <w16cex:commentExtensible w16cex:durableId="32BB50FE" w16cex:dateUtc="2026-05-20T08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411CC3B" w16cid:durableId="760CD827"/>
  <w16cid:commentId w16cid:paraId="00EA4950" w16cid:durableId="61A804D1"/>
  <w16cid:commentId w16cid:paraId="66696396" w16cid:durableId="293D9BBE"/>
  <w16cid:commentId w16cid:paraId="15F08394" w16cid:durableId="4B3E6E68"/>
  <w16cid:commentId w16cid:paraId="0E8715D8" w16cid:durableId="278A19B3"/>
  <w16cid:commentId w16cid:paraId="2A1412AC" w16cid:durableId="32BB50F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5E5B4E" w14:textId="77777777" w:rsidR="004A5B84" w:rsidRDefault="004A5B84" w:rsidP="00437F4D">
      <w:pPr>
        <w:spacing w:after="0" w:line="240" w:lineRule="auto"/>
      </w:pPr>
      <w:r>
        <w:separator/>
      </w:r>
    </w:p>
  </w:endnote>
  <w:endnote w:type="continuationSeparator" w:id="0">
    <w:p w14:paraId="0D888C8A" w14:textId="77777777" w:rsidR="004A5B84" w:rsidRDefault="004A5B84" w:rsidP="0043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001250" w14:textId="77777777" w:rsidR="004A5B84" w:rsidRDefault="004A5B84" w:rsidP="00437F4D">
      <w:pPr>
        <w:spacing w:after="0" w:line="240" w:lineRule="auto"/>
      </w:pPr>
      <w:r>
        <w:separator/>
      </w:r>
    </w:p>
  </w:footnote>
  <w:footnote w:type="continuationSeparator" w:id="0">
    <w:p w14:paraId="17D60C2C" w14:textId="77777777" w:rsidR="004A5B84" w:rsidRDefault="004A5B84" w:rsidP="0043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C27D5"/>
    <w:multiLevelType w:val="hybridMultilevel"/>
    <w:tmpl w:val="7368E05A"/>
    <w:lvl w:ilvl="0" w:tplc="2696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C296D"/>
    <w:multiLevelType w:val="hybridMultilevel"/>
    <w:tmpl w:val="B734B804"/>
    <w:lvl w:ilvl="0" w:tplc="EF82D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024F9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46A44"/>
    <w:multiLevelType w:val="hybridMultilevel"/>
    <w:tmpl w:val="08E22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837F3C"/>
    <w:multiLevelType w:val="hybridMultilevel"/>
    <w:tmpl w:val="B3BEF006"/>
    <w:lvl w:ilvl="0" w:tplc="EAA45C70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3AA50132"/>
    <w:multiLevelType w:val="hybridMultilevel"/>
    <w:tmpl w:val="8A36BAB4"/>
    <w:lvl w:ilvl="0" w:tplc="5B64A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F5428A"/>
    <w:multiLevelType w:val="hybridMultilevel"/>
    <w:tmpl w:val="AEC0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666345"/>
    <w:multiLevelType w:val="hybridMultilevel"/>
    <w:tmpl w:val="3084A4FC"/>
    <w:lvl w:ilvl="0" w:tplc="017EB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242452"/>
    <w:multiLevelType w:val="hybridMultilevel"/>
    <w:tmpl w:val="73FE3BBC"/>
    <w:lvl w:ilvl="0" w:tplc="D8E43FFE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710940"/>
    <w:multiLevelType w:val="hybridMultilevel"/>
    <w:tmpl w:val="17A8D7B8"/>
    <w:lvl w:ilvl="0" w:tplc="1C9AB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3273A7"/>
    <w:multiLevelType w:val="hybridMultilevel"/>
    <w:tmpl w:val="37F65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DB1E55"/>
    <w:multiLevelType w:val="hybridMultilevel"/>
    <w:tmpl w:val="F65E035E"/>
    <w:lvl w:ilvl="0" w:tplc="4614C840">
      <w:start w:val="1"/>
      <w:numFmt w:val="decimal"/>
      <w:lvlText w:val="%1-"/>
      <w:lvlJc w:val="left"/>
      <w:pPr>
        <w:ind w:left="780" w:hanging="420"/>
      </w:pPr>
      <w:rPr>
        <w:b w:val="0"/>
        <w:color w:val="FF0000"/>
        <w:sz w:val="3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EE77F1"/>
    <w:multiLevelType w:val="hybridMultilevel"/>
    <w:tmpl w:val="3CFAB6C4"/>
    <w:lvl w:ilvl="0" w:tplc="858A8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9A1FC8"/>
    <w:multiLevelType w:val="hybridMultilevel"/>
    <w:tmpl w:val="1C507158"/>
    <w:lvl w:ilvl="0" w:tplc="11F8B42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7E7A4F82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DC2426"/>
    <w:multiLevelType w:val="hybridMultilevel"/>
    <w:tmpl w:val="CED2E4D8"/>
    <w:lvl w:ilvl="0" w:tplc="95BCD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9"/>
  </w:num>
  <w:num w:numId="5">
    <w:abstractNumId w:val="0"/>
  </w:num>
  <w:num w:numId="6">
    <w:abstractNumId w:val="12"/>
  </w:num>
  <w:num w:numId="7">
    <w:abstractNumId w:val="15"/>
  </w:num>
  <w:num w:numId="8">
    <w:abstractNumId w:val="8"/>
  </w:num>
  <w:num w:numId="9">
    <w:abstractNumId w:val="14"/>
  </w:num>
  <w:num w:numId="10">
    <w:abstractNumId w:val="1"/>
  </w:num>
  <w:num w:numId="11">
    <w:abstractNumId w:val="2"/>
  </w:num>
  <w:num w:numId="12">
    <w:abstractNumId w:val="10"/>
  </w:num>
  <w:num w:numId="13">
    <w:abstractNumId w:val="6"/>
  </w:num>
  <w:num w:numId="14">
    <w:abstractNumId w:val="3"/>
  </w:num>
  <w:num w:numId="15">
    <w:abstractNumId w:val="4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ada mazidabadi">
    <w15:presenceInfo w15:providerId="AD" w15:userId="S-1-5-21-1102241047-2966181289-4138396056-261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658"/>
    <w:rsid w:val="0000081B"/>
    <w:rsid w:val="00003868"/>
    <w:rsid w:val="000056C5"/>
    <w:rsid w:val="00006723"/>
    <w:rsid w:val="00010BFE"/>
    <w:rsid w:val="0001416E"/>
    <w:rsid w:val="0001714F"/>
    <w:rsid w:val="00021D2F"/>
    <w:rsid w:val="00026770"/>
    <w:rsid w:val="00026917"/>
    <w:rsid w:val="00027A84"/>
    <w:rsid w:val="0003075E"/>
    <w:rsid w:val="000370CD"/>
    <w:rsid w:val="0004549B"/>
    <w:rsid w:val="00045E05"/>
    <w:rsid w:val="00046550"/>
    <w:rsid w:val="00050F9A"/>
    <w:rsid w:val="0005448D"/>
    <w:rsid w:val="000556F0"/>
    <w:rsid w:val="000564FD"/>
    <w:rsid w:val="00061455"/>
    <w:rsid w:val="00062CAE"/>
    <w:rsid w:val="000637B7"/>
    <w:rsid w:val="0006391A"/>
    <w:rsid w:val="00063D66"/>
    <w:rsid w:val="000647EC"/>
    <w:rsid w:val="00065410"/>
    <w:rsid w:val="00071ED8"/>
    <w:rsid w:val="00080DC1"/>
    <w:rsid w:val="000861D0"/>
    <w:rsid w:val="00092289"/>
    <w:rsid w:val="000964BF"/>
    <w:rsid w:val="000A7A26"/>
    <w:rsid w:val="000B2CD7"/>
    <w:rsid w:val="000B4DA2"/>
    <w:rsid w:val="000B6710"/>
    <w:rsid w:val="000B76D6"/>
    <w:rsid w:val="000C37B7"/>
    <w:rsid w:val="000C3D52"/>
    <w:rsid w:val="000E0803"/>
    <w:rsid w:val="000E395D"/>
    <w:rsid w:val="000E3EA3"/>
    <w:rsid w:val="000F24FF"/>
    <w:rsid w:val="000F420E"/>
    <w:rsid w:val="000F4B6A"/>
    <w:rsid w:val="000F63CC"/>
    <w:rsid w:val="00104F38"/>
    <w:rsid w:val="0010789A"/>
    <w:rsid w:val="00112104"/>
    <w:rsid w:val="00113313"/>
    <w:rsid w:val="00113519"/>
    <w:rsid w:val="00116D28"/>
    <w:rsid w:val="00121454"/>
    <w:rsid w:val="00121B75"/>
    <w:rsid w:val="00125FAD"/>
    <w:rsid w:val="00130124"/>
    <w:rsid w:val="001320B8"/>
    <w:rsid w:val="0013226F"/>
    <w:rsid w:val="001340E4"/>
    <w:rsid w:val="0014587A"/>
    <w:rsid w:val="00145AEA"/>
    <w:rsid w:val="00151AD6"/>
    <w:rsid w:val="0015220F"/>
    <w:rsid w:val="00156A08"/>
    <w:rsid w:val="00157F3D"/>
    <w:rsid w:val="001636EC"/>
    <w:rsid w:val="00171DA5"/>
    <w:rsid w:val="0017252D"/>
    <w:rsid w:val="00174EAF"/>
    <w:rsid w:val="0018488B"/>
    <w:rsid w:val="00185A8A"/>
    <w:rsid w:val="00185B73"/>
    <w:rsid w:val="00186CE8"/>
    <w:rsid w:val="001876DD"/>
    <w:rsid w:val="00187C63"/>
    <w:rsid w:val="00190243"/>
    <w:rsid w:val="0019233E"/>
    <w:rsid w:val="0019336A"/>
    <w:rsid w:val="00196CBC"/>
    <w:rsid w:val="001A5544"/>
    <w:rsid w:val="001A74C9"/>
    <w:rsid w:val="001B2243"/>
    <w:rsid w:val="001B4D9F"/>
    <w:rsid w:val="001B503F"/>
    <w:rsid w:val="001B6F1D"/>
    <w:rsid w:val="001C1F40"/>
    <w:rsid w:val="001C3EF4"/>
    <w:rsid w:val="001D04D2"/>
    <w:rsid w:val="001D15E7"/>
    <w:rsid w:val="001E080A"/>
    <w:rsid w:val="001E6E4C"/>
    <w:rsid w:val="001E6FB1"/>
    <w:rsid w:val="001F5A00"/>
    <w:rsid w:val="00200581"/>
    <w:rsid w:val="00201256"/>
    <w:rsid w:val="002013D5"/>
    <w:rsid w:val="00201518"/>
    <w:rsid w:val="002053EF"/>
    <w:rsid w:val="0020659C"/>
    <w:rsid w:val="00213B27"/>
    <w:rsid w:val="00216EA7"/>
    <w:rsid w:val="002175A4"/>
    <w:rsid w:val="00220704"/>
    <w:rsid w:val="00225684"/>
    <w:rsid w:val="00231F3C"/>
    <w:rsid w:val="002373FC"/>
    <w:rsid w:val="00237B92"/>
    <w:rsid w:val="00241ADF"/>
    <w:rsid w:val="00243523"/>
    <w:rsid w:val="00243694"/>
    <w:rsid w:val="00245981"/>
    <w:rsid w:val="00253DC4"/>
    <w:rsid w:val="002578F3"/>
    <w:rsid w:val="00264F48"/>
    <w:rsid w:val="002728A0"/>
    <w:rsid w:val="00274443"/>
    <w:rsid w:val="00274E98"/>
    <w:rsid w:val="002828F4"/>
    <w:rsid w:val="00282D9C"/>
    <w:rsid w:val="00292DA0"/>
    <w:rsid w:val="00294BB4"/>
    <w:rsid w:val="002A20E7"/>
    <w:rsid w:val="002A3021"/>
    <w:rsid w:val="002A5C34"/>
    <w:rsid w:val="002A79D3"/>
    <w:rsid w:val="002C3216"/>
    <w:rsid w:val="002C48E7"/>
    <w:rsid w:val="002C6C40"/>
    <w:rsid w:val="002C7CB5"/>
    <w:rsid w:val="002D06A4"/>
    <w:rsid w:val="002E00BA"/>
    <w:rsid w:val="002F0EAB"/>
    <w:rsid w:val="002F357B"/>
    <w:rsid w:val="002F582C"/>
    <w:rsid w:val="003001F1"/>
    <w:rsid w:val="0030766C"/>
    <w:rsid w:val="00315AAF"/>
    <w:rsid w:val="00321792"/>
    <w:rsid w:val="00323A8E"/>
    <w:rsid w:val="003367B0"/>
    <w:rsid w:val="003431B8"/>
    <w:rsid w:val="003446F6"/>
    <w:rsid w:val="00345929"/>
    <w:rsid w:val="00347CA3"/>
    <w:rsid w:val="003526F7"/>
    <w:rsid w:val="00352808"/>
    <w:rsid w:val="003562F7"/>
    <w:rsid w:val="00361B2E"/>
    <w:rsid w:val="00363BFD"/>
    <w:rsid w:val="003642FD"/>
    <w:rsid w:val="00367CAD"/>
    <w:rsid w:val="00374E97"/>
    <w:rsid w:val="00376A0A"/>
    <w:rsid w:val="00376EA3"/>
    <w:rsid w:val="00377234"/>
    <w:rsid w:val="00382F26"/>
    <w:rsid w:val="00383CE6"/>
    <w:rsid w:val="00385A95"/>
    <w:rsid w:val="00385BB9"/>
    <w:rsid w:val="00386282"/>
    <w:rsid w:val="00387684"/>
    <w:rsid w:val="0039733D"/>
    <w:rsid w:val="003A0853"/>
    <w:rsid w:val="003A0BFB"/>
    <w:rsid w:val="003A3574"/>
    <w:rsid w:val="003A5647"/>
    <w:rsid w:val="003B1015"/>
    <w:rsid w:val="003B3C45"/>
    <w:rsid w:val="003C02CF"/>
    <w:rsid w:val="003C6719"/>
    <w:rsid w:val="003D3FBC"/>
    <w:rsid w:val="003D695B"/>
    <w:rsid w:val="003E5C6B"/>
    <w:rsid w:val="003F0CBF"/>
    <w:rsid w:val="003F3735"/>
    <w:rsid w:val="003F4109"/>
    <w:rsid w:val="003F4FAE"/>
    <w:rsid w:val="003F580E"/>
    <w:rsid w:val="003F5F7F"/>
    <w:rsid w:val="003F641A"/>
    <w:rsid w:val="00405331"/>
    <w:rsid w:val="0041042A"/>
    <w:rsid w:val="004123A7"/>
    <w:rsid w:val="00412538"/>
    <w:rsid w:val="00425C00"/>
    <w:rsid w:val="00426783"/>
    <w:rsid w:val="00426EA6"/>
    <w:rsid w:val="0043535A"/>
    <w:rsid w:val="00435A5E"/>
    <w:rsid w:val="00437F4D"/>
    <w:rsid w:val="00445926"/>
    <w:rsid w:val="004508B4"/>
    <w:rsid w:val="00464CC5"/>
    <w:rsid w:val="00465899"/>
    <w:rsid w:val="00466178"/>
    <w:rsid w:val="004665F6"/>
    <w:rsid w:val="004752E0"/>
    <w:rsid w:val="00476F03"/>
    <w:rsid w:val="004778D4"/>
    <w:rsid w:val="00477C30"/>
    <w:rsid w:val="00480FEA"/>
    <w:rsid w:val="00482DA4"/>
    <w:rsid w:val="00486D7A"/>
    <w:rsid w:val="00493DB6"/>
    <w:rsid w:val="004958AA"/>
    <w:rsid w:val="00496567"/>
    <w:rsid w:val="004A1239"/>
    <w:rsid w:val="004A39E1"/>
    <w:rsid w:val="004A3B43"/>
    <w:rsid w:val="004A43EF"/>
    <w:rsid w:val="004A5054"/>
    <w:rsid w:val="004A5B84"/>
    <w:rsid w:val="004B769D"/>
    <w:rsid w:val="004C3869"/>
    <w:rsid w:val="004D7F05"/>
    <w:rsid w:val="004E16BA"/>
    <w:rsid w:val="004E26F8"/>
    <w:rsid w:val="004E58F9"/>
    <w:rsid w:val="004E753E"/>
    <w:rsid w:val="004F1A98"/>
    <w:rsid w:val="004F1AAA"/>
    <w:rsid w:val="004F34B1"/>
    <w:rsid w:val="004F62E9"/>
    <w:rsid w:val="00500873"/>
    <w:rsid w:val="00503DBE"/>
    <w:rsid w:val="00505757"/>
    <w:rsid w:val="00506950"/>
    <w:rsid w:val="00513A57"/>
    <w:rsid w:val="00517146"/>
    <w:rsid w:val="00533CA4"/>
    <w:rsid w:val="00533F29"/>
    <w:rsid w:val="00536A46"/>
    <w:rsid w:val="00540677"/>
    <w:rsid w:val="00543E04"/>
    <w:rsid w:val="00545595"/>
    <w:rsid w:val="0056136C"/>
    <w:rsid w:val="00561DDF"/>
    <w:rsid w:val="00567E1C"/>
    <w:rsid w:val="0057026C"/>
    <w:rsid w:val="00571676"/>
    <w:rsid w:val="005768CB"/>
    <w:rsid w:val="00577441"/>
    <w:rsid w:val="00581014"/>
    <w:rsid w:val="00584A49"/>
    <w:rsid w:val="005905AA"/>
    <w:rsid w:val="00594AF0"/>
    <w:rsid w:val="0059594E"/>
    <w:rsid w:val="00597C84"/>
    <w:rsid w:val="00597EF1"/>
    <w:rsid w:val="005A0730"/>
    <w:rsid w:val="005A20A9"/>
    <w:rsid w:val="005A4A84"/>
    <w:rsid w:val="005A5E69"/>
    <w:rsid w:val="005A68B3"/>
    <w:rsid w:val="005A7DCF"/>
    <w:rsid w:val="005B2F29"/>
    <w:rsid w:val="005B7CDB"/>
    <w:rsid w:val="005C6E7B"/>
    <w:rsid w:val="005C764A"/>
    <w:rsid w:val="005D1CBA"/>
    <w:rsid w:val="005D1EB7"/>
    <w:rsid w:val="005E4435"/>
    <w:rsid w:val="005F09AB"/>
    <w:rsid w:val="005F1BC3"/>
    <w:rsid w:val="005F600F"/>
    <w:rsid w:val="00600F6E"/>
    <w:rsid w:val="006020E2"/>
    <w:rsid w:val="00607AE9"/>
    <w:rsid w:val="00611D52"/>
    <w:rsid w:val="0061564A"/>
    <w:rsid w:val="0061629C"/>
    <w:rsid w:val="00620167"/>
    <w:rsid w:val="006336E0"/>
    <w:rsid w:val="0063486A"/>
    <w:rsid w:val="00635BD7"/>
    <w:rsid w:val="006361DC"/>
    <w:rsid w:val="00636FC1"/>
    <w:rsid w:val="00642CA4"/>
    <w:rsid w:val="00643676"/>
    <w:rsid w:val="00651034"/>
    <w:rsid w:val="00651DB0"/>
    <w:rsid w:val="00652D44"/>
    <w:rsid w:val="00656324"/>
    <w:rsid w:val="00660814"/>
    <w:rsid w:val="006709A2"/>
    <w:rsid w:val="006777D4"/>
    <w:rsid w:val="00687B84"/>
    <w:rsid w:val="00695C72"/>
    <w:rsid w:val="006A026F"/>
    <w:rsid w:val="006A2E19"/>
    <w:rsid w:val="006B16D3"/>
    <w:rsid w:val="006B4CC0"/>
    <w:rsid w:val="006D034B"/>
    <w:rsid w:val="006E0023"/>
    <w:rsid w:val="006E2894"/>
    <w:rsid w:val="006E302D"/>
    <w:rsid w:val="006F1CEE"/>
    <w:rsid w:val="006F46E4"/>
    <w:rsid w:val="006F495A"/>
    <w:rsid w:val="00701575"/>
    <w:rsid w:val="0070467E"/>
    <w:rsid w:val="00706CEF"/>
    <w:rsid w:val="00707B31"/>
    <w:rsid w:val="007118BD"/>
    <w:rsid w:val="0071274F"/>
    <w:rsid w:val="0071602D"/>
    <w:rsid w:val="00716521"/>
    <w:rsid w:val="00716F61"/>
    <w:rsid w:val="00717BB4"/>
    <w:rsid w:val="00721E20"/>
    <w:rsid w:val="00732FE8"/>
    <w:rsid w:val="007331A7"/>
    <w:rsid w:val="00734D95"/>
    <w:rsid w:val="00740AAA"/>
    <w:rsid w:val="007423D7"/>
    <w:rsid w:val="007515B3"/>
    <w:rsid w:val="00753A5E"/>
    <w:rsid w:val="00754E22"/>
    <w:rsid w:val="00756523"/>
    <w:rsid w:val="0075794D"/>
    <w:rsid w:val="00761148"/>
    <w:rsid w:val="007614C6"/>
    <w:rsid w:val="00770BA8"/>
    <w:rsid w:val="007713F3"/>
    <w:rsid w:val="00775E0B"/>
    <w:rsid w:val="007760C0"/>
    <w:rsid w:val="00780C7D"/>
    <w:rsid w:val="007814C2"/>
    <w:rsid w:val="00782BF4"/>
    <w:rsid w:val="00787CC0"/>
    <w:rsid w:val="00793A71"/>
    <w:rsid w:val="00793B7E"/>
    <w:rsid w:val="007958C0"/>
    <w:rsid w:val="007A4641"/>
    <w:rsid w:val="007A5B91"/>
    <w:rsid w:val="007C20BB"/>
    <w:rsid w:val="007C48D7"/>
    <w:rsid w:val="007C6D05"/>
    <w:rsid w:val="007C7003"/>
    <w:rsid w:val="007D6F97"/>
    <w:rsid w:val="007E3809"/>
    <w:rsid w:val="007F360F"/>
    <w:rsid w:val="007F4385"/>
    <w:rsid w:val="007F7274"/>
    <w:rsid w:val="00804E6A"/>
    <w:rsid w:val="00805667"/>
    <w:rsid w:val="008057A5"/>
    <w:rsid w:val="00805CA8"/>
    <w:rsid w:val="00811D5B"/>
    <w:rsid w:val="00817578"/>
    <w:rsid w:val="00823367"/>
    <w:rsid w:val="008316DE"/>
    <w:rsid w:val="00845828"/>
    <w:rsid w:val="00850F8F"/>
    <w:rsid w:val="008554AA"/>
    <w:rsid w:val="00863C9A"/>
    <w:rsid w:val="00873005"/>
    <w:rsid w:val="00877C75"/>
    <w:rsid w:val="00880EA7"/>
    <w:rsid w:val="0088349D"/>
    <w:rsid w:val="00885CD8"/>
    <w:rsid w:val="00887BFF"/>
    <w:rsid w:val="00891876"/>
    <w:rsid w:val="00892A6E"/>
    <w:rsid w:val="008971D5"/>
    <w:rsid w:val="008976B7"/>
    <w:rsid w:val="008A5D52"/>
    <w:rsid w:val="008B35F2"/>
    <w:rsid w:val="008C2F88"/>
    <w:rsid w:val="008C3525"/>
    <w:rsid w:val="008C54FF"/>
    <w:rsid w:val="008C683F"/>
    <w:rsid w:val="008D750A"/>
    <w:rsid w:val="008D76F8"/>
    <w:rsid w:val="008E1EBB"/>
    <w:rsid w:val="008E3A9A"/>
    <w:rsid w:val="008E3C88"/>
    <w:rsid w:val="008E6A91"/>
    <w:rsid w:val="008F5B4A"/>
    <w:rsid w:val="00900749"/>
    <w:rsid w:val="00900FCC"/>
    <w:rsid w:val="00902371"/>
    <w:rsid w:val="00903172"/>
    <w:rsid w:val="009050BF"/>
    <w:rsid w:val="00907E82"/>
    <w:rsid w:val="009204EF"/>
    <w:rsid w:val="0092200B"/>
    <w:rsid w:val="0092720E"/>
    <w:rsid w:val="00933491"/>
    <w:rsid w:val="00935A93"/>
    <w:rsid w:val="00935AE1"/>
    <w:rsid w:val="00943573"/>
    <w:rsid w:val="009547F5"/>
    <w:rsid w:val="00955BBB"/>
    <w:rsid w:val="0096107B"/>
    <w:rsid w:val="00974639"/>
    <w:rsid w:val="00984740"/>
    <w:rsid w:val="00985C70"/>
    <w:rsid w:val="00987FD2"/>
    <w:rsid w:val="0099083B"/>
    <w:rsid w:val="009911AD"/>
    <w:rsid w:val="00992E11"/>
    <w:rsid w:val="009962D5"/>
    <w:rsid w:val="009A05DB"/>
    <w:rsid w:val="009A3713"/>
    <w:rsid w:val="009A4AC2"/>
    <w:rsid w:val="009A6380"/>
    <w:rsid w:val="009B2BE8"/>
    <w:rsid w:val="009B5833"/>
    <w:rsid w:val="009B7514"/>
    <w:rsid w:val="009C522D"/>
    <w:rsid w:val="009C5F29"/>
    <w:rsid w:val="009D0330"/>
    <w:rsid w:val="009D4EDF"/>
    <w:rsid w:val="009E4AE2"/>
    <w:rsid w:val="009F0A3C"/>
    <w:rsid w:val="009F2253"/>
    <w:rsid w:val="009F275A"/>
    <w:rsid w:val="009F48D3"/>
    <w:rsid w:val="009F6462"/>
    <w:rsid w:val="00A01111"/>
    <w:rsid w:val="00A1194A"/>
    <w:rsid w:val="00A149A4"/>
    <w:rsid w:val="00A160B6"/>
    <w:rsid w:val="00A22DDD"/>
    <w:rsid w:val="00A2309E"/>
    <w:rsid w:val="00A23E66"/>
    <w:rsid w:val="00A27774"/>
    <w:rsid w:val="00A34A01"/>
    <w:rsid w:val="00A36AF0"/>
    <w:rsid w:val="00A431BD"/>
    <w:rsid w:val="00A500E2"/>
    <w:rsid w:val="00A504B2"/>
    <w:rsid w:val="00A5586C"/>
    <w:rsid w:val="00A6160C"/>
    <w:rsid w:val="00A757EC"/>
    <w:rsid w:val="00A81165"/>
    <w:rsid w:val="00A9077E"/>
    <w:rsid w:val="00A91669"/>
    <w:rsid w:val="00A91EED"/>
    <w:rsid w:val="00A94A7B"/>
    <w:rsid w:val="00A97406"/>
    <w:rsid w:val="00AA4C36"/>
    <w:rsid w:val="00AB64EF"/>
    <w:rsid w:val="00AC08CC"/>
    <w:rsid w:val="00AC1A4E"/>
    <w:rsid w:val="00AC2F29"/>
    <w:rsid w:val="00AD75A8"/>
    <w:rsid w:val="00AE1E5D"/>
    <w:rsid w:val="00AE4AE0"/>
    <w:rsid w:val="00AF029D"/>
    <w:rsid w:val="00AF2F6D"/>
    <w:rsid w:val="00B00CEA"/>
    <w:rsid w:val="00B06551"/>
    <w:rsid w:val="00B14B19"/>
    <w:rsid w:val="00B14C43"/>
    <w:rsid w:val="00B16B1B"/>
    <w:rsid w:val="00B37A07"/>
    <w:rsid w:val="00B4291C"/>
    <w:rsid w:val="00B43BC5"/>
    <w:rsid w:val="00B45363"/>
    <w:rsid w:val="00B47049"/>
    <w:rsid w:val="00B51AAA"/>
    <w:rsid w:val="00B5410B"/>
    <w:rsid w:val="00B56494"/>
    <w:rsid w:val="00B606CD"/>
    <w:rsid w:val="00B64DCC"/>
    <w:rsid w:val="00B65954"/>
    <w:rsid w:val="00B66696"/>
    <w:rsid w:val="00B822F6"/>
    <w:rsid w:val="00B82488"/>
    <w:rsid w:val="00B85658"/>
    <w:rsid w:val="00B87F3F"/>
    <w:rsid w:val="00B92DD2"/>
    <w:rsid w:val="00B93318"/>
    <w:rsid w:val="00BA3ED6"/>
    <w:rsid w:val="00BA5148"/>
    <w:rsid w:val="00BA5294"/>
    <w:rsid w:val="00BA5F83"/>
    <w:rsid w:val="00BC0DCB"/>
    <w:rsid w:val="00BC29AC"/>
    <w:rsid w:val="00BE2C05"/>
    <w:rsid w:val="00BE45C6"/>
    <w:rsid w:val="00BE60AD"/>
    <w:rsid w:val="00BF0BFE"/>
    <w:rsid w:val="00BF2F96"/>
    <w:rsid w:val="00C00756"/>
    <w:rsid w:val="00C10F29"/>
    <w:rsid w:val="00C11FD5"/>
    <w:rsid w:val="00C1393E"/>
    <w:rsid w:val="00C1443F"/>
    <w:rsid w:val="00C17959"/>
    <w:rsid w:val="00C23304"/>
    <w:rsid w:val="00C416D4"/>
    <w:rsid w:val="00C41F5E"/>
    <w:rsid w:val="00C4320F"/>
    <w:rsid w:val="00C45AA9"/>
    <w:rsid w:val="00C5066F"/>
    <w:rsid w:val="00C51029"/>
    <w:rsid w:val="00C5119B"/>
    <w:rsid w:val="00C54332"/>
    <w:rsid w:val="00C56548"/>
    <w:rsid w:val="00C618FF"/>
    <w:rsid w:val="00C6318E"/>
    <w:rsid w:val="00C65B58"/>
    <w:rsid w:val="00C66247"/>
    <w:rsid w:val="00C715A0"/>
    <w:rsid w:val="00C72C80"/>
    <w:rsid w:val="00C808D7"/>
    <w:rsid w:val="00C84364"/>
    <w:rsid w:val="00C85053"/>
    <w:rsid w:val="00C85AE7"/>
    <w:rsid w:val="00C96B1B"/>
    <w:rsid w:val="00CA345C"/>
    <w:rsid w:val="00CA4A2E"/>
    <w:rsid w:val="00CC018E"/>
    <w:rsid w:val="00CC508C"/>
    <w:rsid w:val="00CD08D7"/>
    <w:rsid w:val="00CD0C8B"/>
    <w:rsid w:val="00CD2033"/>
    <w:rsid w:val="00CD33BC"/>
    <w:rsid w:val="00CE4F64"/>
    <w:rsid w:val="00CE4FDD"/>
    <w:rsid w:val="00CE652F"/>
    <w:rsid w:val="00CE7D32"/>
    <w:rsid w:val="00CF0412"/>
    <w:rsid w:val="00CF683C"/>
    <w:rsid w:val="00CF7AED"/>
    <w:rsid w:val="00D015F2"/>
    <w:rsid w:val="00D022FA"/>
    <w:rsid w:val="00D025F3"/>
    <w:rsid w:val="00D0531A"/>
    <w:rsid w:val="00D07D22"/>
    <w:rsid w:val="00D13904"/>
    <w:rsid w:val="00D177C6"/>
    <w:rsid w:val="00D222E2"/>
    <w:rsid w:val="00D25C92"/>
    <w:rsid w:val="00D25DCB"/>
    <w:rsid w:val="00D26232"/>
    <w:rsid w:val="00D2797C"/>
    <w:rsid w:val="00D32647"/>
    <w:rsid w:val="00D37920"/>
    <w:rsid w:val="00D42AE8"/>
    <w:rsid w:val="00D44E97"/>
    <w:rsid w:val="00D47F4A"/>
    <w:rsid w:val="00D5248C"/>
    <w:rsid w:val="00D57179"/>
    <w:rsid w:val="00D57352"/>
    <w:rsid w:val="00D606B8"/>
    <w:rsid w:val="00D60E52"/>
    <w:rsid w:val="00D624A7"/>
    <w:rsid w:val="00D63A16"/>
    <w:rsid w:val="00D70BFF"/>
    <w:rsid w:val="00D75427"/>
    <w:rsid w:val="00D81085"/>
    <w:rsid w:val="00D8138B"/>
    <w:rsid w:val="00D83FC8"/>
    <w:rsid w:val="00D864BB"/>
    <w:rsid w:val="00D931AF"/>
    <w:rsid w:val="00D93F72"/>
    <w:rsid w:val="00D9629B"/>
    <w:rsid w:val="00DA0C9E"/>
    <w:rsid w:val="00DA1C8D"/>
    <w:rsid w:val="00DB010F"/>
    <w:rsid w:val="00DB0A47"/>
    <w:rsid w:val="00DB33AB"/>
    <w:rsid w:val="00DB3604"/>
    <w:rsid w:val="00DC00B6"/>
    <w:rsid w:val="00DC07A6"/>
    <w:rsid w:val="00DC7FDC"/>
    <w:rsid w:val="00DD059F"/>
    <w:rsid w:val="00DD2C80"/>
    <w:rsid w:val="00DD3CC3"/>
    <w:rsid w:val="00DE094C"/>
    <w:rsid w:val="00DE18FA"/>
    <w:rsid w:val="00DF1046"/>
    <w:rsid w:val="00DF4AE7"/>
    <w:rsid w:val="00DF59E3"/>
    <w:rsid w:val="00E04ACB"/>
    <w:rsid w:val="00E05D9B"/>
    <w:rsid w:val="00E07E07"/>
    <w:rsid w:val="00E10583"/>
    <w:rsid w:val="00E13E71"/>
    <w:rsid w:val="00E148CA"/>
    <w:rsid w:val="00E16C97"/>
    <w:rsid w:val="00E23875"/>
    <w:rsid w:val="00E27D46"/>
    <w:rsid w:val="00E370CC"/>
    <w:rsid w:val="00E37D5B"/>
    <w:rsid w:val="00E46C04"/>
    <w:rsid w:val="00E6044A"/>
    <w:rsid w:val="00E60640"/>
    <w:rsid w:val="00E61435"/>
    <w:rsid w:val="00E624F2"/>
    <w:rsid w:val="00E62BB6"/>
    <w:rsid w:val="00E6304C"/>
    <w:rsid w:val="00E649E6"/>
    <w:rsid w:val="00E64C3D"/>
    <w:rsid w:val="00E658C5"/>
    <w:rsid w:val="00E67087"/>
    <w:rsid w:val="00E72A3B"/>
    <w:rsid w:val="00E745CC"/>
    <w:rsid w:val="00E747B2"/>
    <w:rsid w:val="00E83285"/>
    <w:rsid w:val="00E84A71"/>
    <w:rsid w:val="00E8742C"/>
    <w:rsid w:val="00E9049C"/>
    <w:rsid w:val="00E90BD3"/>
    <w:rsid w:val="00EA0080"/>
    <w:rsid w:val="00EA1004"/>
    <w:rsid w:val="00EA58D9"/>
    <w:rsid w:val="00EB3897"/>
    <w:rsid w:val="00EB5632"/>
    <w:rsid w:val="00EC2515"/>
    <w:rsid w:val="00EC5B82"/>
    <w:rsid w:val="00EC5D28"/>
    <w:rsid w:val="00ED7DF6"/>
    <w:rsid w:val="00EE0CCE"/>
    <w:rsid w:val="00EE54B6"/>
    <w:rsid w:val="00EE6896"/>
    <w:rsid w:val="00EE784E"/>
    <w:rsid w:val="00EF19DE"/>
    <w:rsid w:val="00EF1ACB"/>
    <w:rsid w:val="00EF372C"/>
    <w:rsid w:val="00F02D70"/>
    <w:rsid w:val="00F07153"/>
    <w:rsid w:val="00F07E1D"/>
    <w:rsid w:val="00F24FFD"/>
    <w:rsid w:val="00F26609"/>
    <w:rsid w:val="00F26887"/>
    <w:rsid w:val="00F34971"/>
    <w:rsid w:val="00F35F13"/>
    <w:rsid w:val="00F377D0"/>
    <w:rsid w:val="00F41F38"/>
    <w:rsid w:val="00F46A8F"/>
    <w:rsid w:val="00F53824"/>
    <w:rsid w:val="00F5422B"/>
    <w:rsid w:val="00F55CAB"/>
    <w:rsid w:val="00F55DFA"/>
    <w:rsid w:val="00F614A4"/>
    <w:rsid w:val="00F6509E"/>
    <w:rsid w:val="00F71865"/>
    <w:rsid w:val="00F72763"/>
    <w:rsid w:val="00F73A20"/>
    <w:rsid w:val="00F83445"/>
    <w:rsid w:val="00F86049"/>
    <w:rsid w:val="00F86877"/>
    <w:rsid w:val="00F94A10"/>
    <w:rsid w:val="00FA1086"/>
    <w:rsid w:val="00FA4D10"/>
    <w:rsid w:val="00FA6B5E"/>
    <w:rsid w:val="00FA7F03"/>
    <w:rsid w:val="00FB6B04"/>
    <w:rsid w:val="00FB73E5"/>
    <w:rsid w:val="00FB7B21"/>
    <w:rsid w:val="00FC75BC"/>
    <w:rsid w:val="00FD1B81"/>
    <w:rsid w:val="00FD3DF0"/>
    <w:rsid w:val="00FE0AEE"/>
    <w:rsid w:val="00FE39E7"/>
    <w:rsid w:val="00FE402C"/>
    <w:rsid w:val="00FE41A9"/>
    <w:rsid w:val="00FE448F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3DF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AA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3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F4D"/>
  </w:style>
  <w:style w:type="paragraph" w:styleId="Footer">
    <w:name w:val="footer"/>
    <w:basedOn w:val="Normal"/>
    <w:link w:val="Foot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F4D"/>
  </w:style>
  <w:style w:type="character" w:styleId="CommentReference">
    <w:name w:val="annotation reference"/>
    <w:basedOn w:val="DefaultParagraphFont"/>
    <w:uiPriority w:val="99"/>
    <w:semiHidden/>
    <w:unhideWhenUsed/>
    <w:rsid w:val="009E4A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4A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4A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A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4AE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AA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3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F4D"/>
  </w:style>
  <w:style w:type="paragraph" w:styleId="Footer">
    <w:name w:val="footer"/>
    <w:basedOn w:val="Normal"/>
    <w:link w:val="Foot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F4D"/>
  </w:style>
  <w:style w:type="character" w:styleId="CommentReference">
    <w:name w:val="annotation reference"/>
    <w:basedOn w:val="DefaultParagraphFont"/>
    <w:uiPriority w:val="99"/>
    <w:semiHidden/>
    <w:unhideWhenUsed/>
    <w:rsid w:val="009E4A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4A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4A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A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4A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8/08/relationships/commentsExtensible" Target="commentsExtensi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43F56-929A-4910-9CE4-6ABC0C6AF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22</Words>
  <Characters>925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0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Reza Gilvari</dc:creator>
  <cp:lastModifiedBy>Kambiz Aslani</cp:lastModifiedBy>
  <cp:revision>7</cp:revision>
  <cp:lastPrinted>2022-04-30T12:05:00Z</cp:lastPrinted>
  <dcterms:created xsi:type="dcterms:W3CDTF">2026-05-20T08:07:00Z</dcterms:created>
  <dcterms:modified xsi:type="dcterms:W3CDTF">2026-05-20T08:32:00Z</dcterms:modified>
</cp:coreProperties>
</file>